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0"/>
      </w:tblGrid>
      <w:tr w:rsidR="005A345C" w:rsidRPr="005A345C" w14:paraId="43C17DB6" w14:textId="77777777" w:rsidTr="00412B87">
        <w:trPr>
          <w:cantSplit/>
          <w:trHeight w:val="815"/>
          <w:jc w:val="center"/>
        </w:trPr>
        <w:tc>
          <w:tcPr>
            <w:tcW w:w="105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8C17E" w14:textId="650B0B39" w:rsidR="005A345C" w:rsidRPr="0070142A" w:rsidRDefault="00D14305" w:rsidP="00EE77B5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D14305">
              <w:rPr>
                <w:rFonts w:ascii="標楷體" w:eastAsia="標楷體" w:hAnsi="標楷體" w:cs="Arial" w:hint="eastAsia"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Pr="0070142A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E77B5" w:rsidRPr="0070142A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8"/>
                <w:szCs w:val="28"/>
              </w:rPr>
              <w:t>收件分區(中.山.海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620242" w:rsidRPr="00620242" w14:paraId="77E9D3FA" w14:textId="77777777" w:rsidTr="00620242">
              <w:tc>
                <w:tcPr>
                  <w:tcW w:w="1052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E7E6E6"/>
                </w:tcPr>
                <w:p w14:paraId="6F93106B" w14:textId="3F789CAE" w:rsidR="004D0231" w:rsidRPr="00620242" w:rsidRDefault="004D0231" w:rsidP="0062024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w w:val="80"/>
                      <w:sz w:val="28"/>
                      <w:szCs w:val="28"/>
                    </w:rPr>
                  </w:pPr>
                  <w:bookmarkStart w:id="0" w:name="_GoBack"/>
                  <w:r w:rsidRPr="00620242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620242">
                    <w:rPr>
                      <w:rFonts w:ascii="標楷體" w:eastAsia="標楷體" w:hAnsi="標楷體" w:cs="Arial"/>
                      <w:b/>
                      <w:color w:val="000000"/>
                      <w:kern w:val="0"/>
                      <w:sz w:val="36"/>
                      <w:szCs w:val="36"/>
                    </w:rPr>
                    <w:t>9</w:t>
                  </w:r>
                  <w:r w:rsidRPr="00620242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 w:val="36"/>
                      <w:szCs w:val="36"/>
                    </w:rPr>
                    <w:t>學年度特殊需求學生鑑定安置摘要表</w:t>
                  </w:r>
                  <w:bookmarkEnd w:id="0"/>
                </w:p>
              </w:tc>
            </w:tr>
            <w:tr w:rsidR="00620242" w:rsidRPr="00620242" w14:paraId="678273D3" w14:textId="77777777" w:rsidTr="00620242">
              <w:trPr>
                <w:trHeight w:val="467"/>
              </w:trPr>
              <w:tc>
                <w:tcPr>
                  <w:tcW w:w="105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686F4B" w14:textId="4872A66D" w:rsidR="004D0231" w:rsidRPr="00620242" w:rsidRDefault="004D0231" w:rsidP="00620242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u w:val="single"/>
                    </w:rPr>
                  </w:pP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80"/>
                    </w:rPr>
                    <w:t>學校通報網帳號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：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　  　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學校：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   </w:t>
                  </w:r>
                  <w:r w:rsidRPr="00620242">
                    <w:rPr>
                      <w:rFonts w:ascii="標楷體" w:eastAsia="標楷體" w:hAnsi="標楷體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  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區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      </w:t>
                  </w:r>
                  <w:r w:rsidRPr="00620242">
                    <w:rPr>
                      <w:rFonts w:ascii="標楷體" w:eastAsia="標楷體" w:hAnsi="標楷體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   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 xml:space="preserve"> 學生姓名：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              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 xml:space="preserve">  目前年級：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u w:val="single"/>
                    </w:rPr>
                    <w:t xml:space="preserve">     </w:t>
                  </w:r>
                </w:p>
              </w:tc>
            </w:tr>
            <w:tr w:rsidR="00620242" w:rsidRPr="00620242" w14:paraId="77B7DBEE" w14:textId="77777777" w:rsidTr="00620242">
              <w:trPr>
                <w:trHeight w:val="542"/>
              </w:trPr>
              <w:tc>
                <w:tcPr>
                  <w:tcW w:w="105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A24EDB" w14:textId="3CABD9B2" w:rsidR="004D0231" w:rsidRPr="00620242" w:rsidRDefault="004D0231" w:rsidP="00620242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鑑定身分1</w:t>
                  </w:r>
                  <w:r w:rsidRPr="00620242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  <w:t>.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sym w:font="Wingdings 2" w:char="F0A3"/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 xml:space="preserve">未鑑定新個案 </w:t>
                  </w:r>
                  <w:r w:rsidRPr="00620242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  <w:t>2.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sym w:font="Wingdings 2" w:char="F0A3"/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 xml:space="preserve">曾鑑定疑似生 </w:t>
                  </w:r>
                  <w:r w:rsidRPr="00620242"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  <w:t>3.</w:t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sym w:font="Wingdings 2" w:char="F0A3"/>
                  </w:r>
                  <w:r w:rsidRPr="00620242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重新鑑定(含跨教育階段)</w:t>
                  </w:r>
                </w:p>
              </w:tc>
            </w:tr>
          </w:tbl>
          <w:p w14:paraId="620F1741" w14:textId="77777777" w:rsidR="005A5C48" w:rsidRDefault="005A5C48" w:rsidP="005A5C48">
            <w:pPr>
              <w:adjustRightInd w:val="0"/>
              <w:snapToGrid w:val="0"/>
              <w:spacing w:beforeLines="50" w:before="180"/>
              <w:jc w:val="right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</w:p>
          <w:p w14:paraId="0C1EE636" w14:textId="77777777" w:rsidR="003317F0" w:rsidRDefault="003317F0" w:rsidP="004711B3">
            <w:pPr>
              <w:adjustRightInd w:val="0"/>
              <w:snapToGrid w:val="0"/>
              <w:spacing w:beforeLines="50" w:before="180"/>
              <w:jc w:val="right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</w:p>
          <w:p w14:paraId="4C53BE89" w14:textId="265E563B" w:rsidR="005A5C48" w:rsidRPr="00434AB9" w:rsidRDefault="005A5C48" w:rsidP="004711B3">
            <w:pPr>
              <w:adjustRightInd w:val="0"/>
              <w:snapToGrid w:val="0"/>
              <w:spacing w:beforeLines="50" w:before="180"/>
              <w:jc w:val="right"/>
              <w:rPr>
                <w:rFonts w:ascii="標楷體" w:eastAsia="標楷體" w:hAnsi="標楷體"/>
                <w:color w:val="000000"/>
                <w:szCs w:val="22"/>
              </w:rPr>
            </w:pPr>
            <w:r w:rsidRPr="00D14305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流水號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：</w:t>
            </w:r>
            <w:r w:rsidR="004711B3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                   </w:t>
            </w:r>
            <w:r w:rsidR="004711B3" w:rsidRPr="004711B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 xml:space="preserve"> (收件後由</w:t>
            </w:r>
            <w:proofErr w:type="gramStart"/>
            <w:r w:rsidR="004711B3" w:rsidRPr="004711B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鑑</w:t>
            </w:r>
            <w:proofErr w:type="gramEnd"/>
            <w:r w:rsidR="004711B3" w:rsidRPr="004711B3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輔會編碼)</w:t>
            </w:r>
          </w:p>
        </w:tc>
      </w:tr>
    </w:tbl>
    <w:p w14:paraId="3EB5181B" w14:textId="527A609B" w:rsidR="006D6E8B" w:rsidRPr="008B73EB" w:rsidRDefault="00AD44C6" w:rsidP="002E3A00">
      <w:pPr>
        <w:adjustRightInd w:val="0"/>
        <w:snapToGrid w:val="0"/>
        <w:spacing w:beforeLines="100" w:before="360" w:afterLines="50" w:after="180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73E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E6C5E" w:rsidRPr="008B73E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殊教育推行委員會</w:t>
      </w:r>
      <w:r w:rsidR="006D6E8B" w:rsidRPr="008B73E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決議</w:t>
      </w:r>
      <w:r w:rsidRPr="008B73E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46A8D77" w14:textId="1DD819A6" w:rsidR="006D6E8B" w:rsidRPr="00F77A88" w:rsidRDefault="006D6E8B" w:rsidP="006D6E8B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</w:rPr>
        <w:t>請心評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人員至通報網登錄</w:t>
      </w:r>
      <w:r w:rsidR="00220B27">
        <w:rPr>
          <w:rFonts w:ascii="標楷體" w:eastAsia="標楷體" w:hAnsi="標楷體" w:cs="新細明體" w:hint="eastAsia"/>
          <w:color w:val="000000"/>
          <w:kern w:val="0"/>
        </w:rPr>
        <w:t>本頁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以</w:t>
      </w:r>
      <w:r>
        <w:rPr>
          <w:rFonts w:ascii="標楷體" w:eastAsia="標楷體" w:hAnsi="標楷體" w:cs="新細明體" w:hint="eastAsia"/>
          <w:color w:val="000000"/>
          <w:kern w:val="0"/>
        </w:rPr>
        <w:t>下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欄位。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04"/>
        <w:gridCol w:w="2126"/>
      </w:tblGrid>
      <w:tr w:rsidR="006D6E8B" w:rsidRPr="00F77A88" w14:paraId="155E89D4" w14:textId="77777777" w:rsidTr="00382360"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6C1D6E9" w14:textId="77777777" w:rsidR="006D6E8B" w:rsidRPr="00F77A88" w:rsidRDefault="006D6E8B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F77A88">
              <w:rPr>
                <w:rFonts w:ascii="標楷體" w:eastAsia="標楷體" w:hAnsi="標楷體" w:hint="eastAsia"/>
                <w:color w:val="000000"/>
                <w:szCs w:val="22"/>
              </w:rPr>
              <w:t>初審</w:t>
            </w:r>
          </w:p>
        </w:tc>
      </w:tr>
      <w:tr w:rsidR="007956BA" w:rsidRPr="00F77A88" w14:paraId="4470157E" w14:textId="77777777" w:rsidTr="00382360">
        <w:trPr>
          <w:trHeight w:val="1184"/>
        </w:trPr>
        <w:tc>
          <w:tcPr>
            <w:tcW w:w="1384" w:type="dxa"/>
            <w:tcBorders>
              <w:top w:val="single" w:sz="12" w:space="0" w:color="auto"/>
            </w:tcBorders>
          </w:tcPr>
          <w:p w14:paraId="66DA540B" w14:textId="77777777" w:rsidR="007956BA" w:rsidRPr="00F77A88" w:rsidRDefault="007956BA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F77A88">
              <w:rPr>
                <w:rFonts w:ascii="標楷體" w:eastAsia="標楷體" w:hAnsi="標楷體" w:hint="eastAsia"/>
                <w:b/>
                <w:color w:val="000000"/>
                <w:szCs w:val="22"/>
              </w:rPr>
              <w:t>家長安置期望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</w:tcBorders>
          </w:tcPr>
          <w:p w14:paraId="60D71584" w14:textId="57F71E93" w:rsidR="007956BA" w:rsidRPr="00F77A88" w:rsidRDefault="007956BA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Cs w:val="22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□普通班接受特教服務 □分散式資源班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Cs w:val="22"/>
              </w:rPr>
              <w:br/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>□巡迴輔導</w:t>
            </w:r>
            <w:r w:rsidR="00382360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>班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□集中式特教班　□特教學校 □在家教育 </w:t>
            </w:r>
          </w:p>
          <w:p w14:paraId="36615BE5" w14:textId="7E00B094" w:rsidR="007956BA" w:rsidRPr="00F77A88" w:rsidRDefault="007956BA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Cs w:val="22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□其他: </w:t>
            </w:r>
          </w:p>
          <w:p w14:paraId="500F2C18" w14:textId="77777777" w:rsidR="007956BA" w:rsidRPr="00F77A88" w:rsidRDefault="007956BA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本欄請依據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家長同意書的「家長安置意願」填寫</w:t>
            </w:r>
          </w:p>
          <w:p w14:paraId="711B6EA1" w14:textId="77777777" w:rsidR="007956BA" w:rsidRPr="00F77A88" w:rsidRDefault="007956BA" w:rsidP="00412B87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如有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兩種班型以上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、各類巡迴輔導，請勾其他，並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說明班型</w:t>
            </w:r>
            <w:proofErr w:type="gramEnd"/>
          </w:p>
        </w:tc>
      </w:tr>
      <w:tr w:rsidR="006D6E8B" w:rsidRPr="00F77A88" w14:paraId="3BA41D76" w14:textId="77777777" w:rsidTr="00382360">
        <w:trPr>
          <w:trHeight w:val="5188"/>
        </w:trPr>
        <w:tc>
          <w:tcPr>
            <w:tcW w:w="1384" w:type="dxa"/>
            <w:tcBorders>
              <w:bottom w:val="single" w:sz="12" w:space="0" w:color="auto"/>
            </w:tcBorders>
          </w:tcPr>
          <w:p w14:paraId="1AF5581F" w14:textId="77777777" w:rsidR="006D6E8B" w:rsidRPr="007956BA" w:rsidRDefault="007956BA" w:rsidP="007956B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初判結果及建議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51424C77" w14:textId="77777777" w:rsidR="006D6E8B" w:rsidRPr="00F77A88" w:rsidRDefault="006D6E8B" w:rsidP="00412B87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■ 初判結果：</w:t>
            </w:r>
          </w:p>
          <w:p w14:paraId="777C5BB3" w14:textId="6222C5BD" w:rsidR="006D6E8B" w:rsidRPr="00F77A88" w:rsidRDefault="006D6E8B" w:rsidP="00412B87">
            <w:pPr>
              <w:widowControl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□確定障礙：__________(類別：____)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Cs w:val="22"/>
              </w:rPr>
              <w:br/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□疑似障礙：</w:t>
            </w:r>
            <w:r w:rsidR="00630543">
              <w:rPr>
                <w:rFonts w:ascii="標楷體" w:eastAsia="標楷體" w:hAnsi="標楷體" w:cs="Arial" w:hint="eastAsia"/>
                <w:color w:val="000000"/>
                <w:kern w:val="0"/>
                <w:szCs w:val="22"/>
                <w:u w:val="single"/>
              </w:rPr>
              <w:t xml:space="preserve">                      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Cs w:val="22"/>
              </w:rPr>
              <w:br/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□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>非特教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>生</w:t>
            </w:r>
          </w:p>
          <w:p w14:paraId="78D6E67F" w14:textId="0571F2E6" w:rsidR="006D6E8B" w:rsidRPr="00F77A88" w:rsidRDefault="006D6E8B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類別說明：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學障務必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研判類型、智障請註明程度、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多障請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註明合併類型。</w:t>
            </w:r>
          </w:p>
          <w:p w14:paraId="67559BBB" w14:textId="77777777" w:rsidR="006D6E8B" w:rsidRPr="00F77A88" w:rsidRDefault="006D6E8B" w:rsidP="007956BA">
            <w:pPr>
              <w:widowControl/>
              <w:spacing w:beforeLines="50" w:before="180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■ 教育安置建議：</w:t>
            </w:r>
          </w:p>
          <w:p w14:paraId="09BF7A2F" w14:textId="318FCBB9" w:rsidR="006D6E8B" w:rsidRPr="00F77A88" w:rsidRDefault="006D6E8B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Cs w:val="22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□普通班 □普通班接受特教服務 □分散式資源班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Cs w:val="22"/>
              </w:rPr>
              <w:br/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□不分類巡迴輔導 □集中式特教班　□特教學校 </w:t>
            </w:r>
            <w:r w:rsidR="00630543">
              <w:rPr>
                <w:rFonts w:ascii="標楷體" w:eastAsia="標楷體" w:hAnsi="標楷體" w:cs="Arial"/>
                <w:color w:val="000000"/>
                <w:kern w:val="0"/>
                <w:szCs w:val="22"/>
              </w:rPr>
              <w:br/>
            </w:r>
            <w:r w:rsidR="00630543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 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Cs w:val="22"/>
              </w:rPr>
              <w:t xml:space="preserve">□在家教育 □其他:_______  </w:t>
            </w:r>
          </w:p>
          <w:p w14:paraId="11BF1BCB" w14:textId="77777777" w:rsidR="006D6E8B" w:rsidRPr="00F77A88" w:rsidRDefault="006D6E8B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若與家長意見不一致，務必於綜合分析中敘明原因</w:t>
            </w:r>
          </w:p>
          <w:p w14:paraId="6B99EF7E" w14:textId="77777777" w:rsidR="006D6E8B" w:rsidRPr="00F77A88" w:rsidRDefault="006D6E8B" w:rsidP="00412B87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※如建議安置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兩種班型以上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或建議</w:t>
            </w:r>
            <w:r w:rsidR="00F7776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申請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各類巡迴輔導，請勾「其他」，並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說明班型</w:t>
            </w:r>
            <w:proofErr w:type="gramEnd"/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。</w:t>
            </w:r>
          </w:p>
          <w:p w14:paraId="0B85B02F" w14:textId="450684FC" w:rsidR="006D6E8B" w:rsidRPr="00F77A88" w:rsidRDefault="006D6E8B" w:rsidP="007956BA">
            <w:pPr>
              <w:adjustRightInd w:val="0"/>
              <w:snapToGrid w:val="0"/>
              <w:spacing w:beforeLines="50" w:before="180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■ 評量</w:t>
            </w:r>
            <w:r w:rsidR="00494D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、環境調整、轉銜輔導等建議</w:t>
            </w:r>
            <w:r w:rsidRPr="00F77A88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：</w:t>
            </w:r>
          </w:p>
          <w:p w14:paraId="22C4B4D9" w14:textId="7EE2632D" w:rsidR="006D6E8B" w:rsidRPr="007956BA" w:rsidRDefault="006D6E8B" w:rsidP="00412B87">
            <w:pPr>
              <w:adjustRightInd w:val="0"/>
              <w:snapToGrid w:val="0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□現場報讀 □延長考試時間 □座位安排 □教室位置 </w:t>
            </w:r>
            <w:r w:rsidRPr="00F77A88">
              <w:rPr>
                <w:rFonts w:ascii="標楷體" w:eastAsia="標楷體" w:hAnsi="標楷體" w:cs="Arial"/>
                <w:bCs/>
                <w:color w:val="000000"/>
                <w:kern w:val="0"/>
              </w:rPr>
              <w:br/>
            </w:r>
            <w:r w:rsidRPr="00F77A88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□其他/說明: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26D7167" w14:textId="7F6C4AE1" w:rsidR="006D6E8B" w:rsidRPr="007956BA" w:rsidRDefault="006D6E8B" w:rsidP="00412B87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szCs w:val="22"/>
              </w:rPr>
            </w:pPr>
            <w:proofErr w:type="gramStart"/>
            <w:r w:rsidRPr="00F77A88">
              <w:rPr>
                <w:rFonts w:ascii="標楷體" w:eastAsia="標楷體" w:hAnsi="標楷體" w:hint="eastAsia"/>
                <w:b/>
                <w:color w:val="000000"/>
                <w:szCs w:val="22"/>
              </w:rPr>
              <w:t>心評</w:t>
            </w:r>
            <w:r w:rsidR="00997C8E">
              <w:rPr>
                <w:rFonts w:ascii="標楷體" w:eastAsia="標楷體" w:hAnsi="標楷體" w:hint="eastAsia"/>
                <w:b/>
                <w:color w:val="000000"/>
                <w:szCs w:val="22"/>
              </w:rPr>
              <w:t>簽名</w:t>
            </w:r>
            <w:proofErr w:type="gramEnd"/>
            <w:r w:rsidRPr="00F77A88"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</w:p>
        </w:tc>
      </w:tr>
      <w:tr w:rsidR="006D6E8B" w:rsidRPr="00F77A88" w14:paraId="1E4B8E94" w14:textId="77777777" w:rsidTr="00382360"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20B15AF" w14:textId="4D972029" w:rsidR="006D6E8B" w:rsidRPr="00F77A88" w:rsidRDefault="006D6E8B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F77A88">
              <w:rPr>
                <w:rFonts w:ascii="標楷體" w:eastAsia="標楷體" w:hAnsi="標楷體" w:hint="eastAsia"/>
                <w:color w:val="000000"/>
                <w:szCs w:val="22"/>
              </w:rPr>
              <w:t>特殊教育推行委員會審查、核章</w:t>
            </w:r>
          </w:p>
        </w:tc>
      </w:tr>
      <w:tr w:rsidR="006D6E8B" w:rsidRPr="00F77A88" w14:paraId="27A69351" w14:textId="77777777" w:rsidTr="00382360">
        <w:trPr>
          <w:trHeight w:val="1489"/>
        </w:trPr>
        <w:tc>
          <w:tcPr>
            <w:tcW w:w="10314" w:type="dxa"/>
            <w:gridSpan w:val="3"/>
            <w:tcBorders>
              <w:top w:val="single" w:sz="12" w:space="0" w:color="auto"/>
            </w:tcBorders>
          </w:tcPr>
          <w:p w14:paraId="53A9797D" w14:textId="5617152E" w:rsidR="006D6E8B" w:rsidRPr="00F77A88" w:rsidRDefault="00E2453E" w:rsidP="006305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BA2B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承辦人員：　　　　　　　　　</w:t>
            </w:r>
            <w:r w:rsidRPr="00BA2BE1">
              <w:rPr>
                <w:rFonts w:eastAsia="標楷體" w:hint="eastAsia"/>
                <w:sz w:val="20"/>
                <w:szCs w:val="20"/>
              </w:rPr>
              <w:t>執行秘書</w:t>
            </w:r>
            <w:r w:rsidRPr="00BA2BE1">
              <w:rPr>
                <w:rFonts w:eastAsia="標楷體" w:hint="eastAsia"/>
                <w:sz w:val="20"/>
                <w:szCs w:val="20"/>
              </w:rPr>
              <w:t>(</w:t>
            </w:r>
            <w:r w:rsidRPr="00BA2BE1">
              <w:rPr>
                <w:rFonts w:eastAsia="標楷體" w:hint="eastAsia"/>
                <w:sz w:val="20"/>
                <w:szCs w:val="20"/>
              </w:rPr>
              <w:t>主任</w:t>
            </w:r>
            <w:r w:rsidRPr="00BA2BE1">
              <w:rPr>
                <w:rFonts w:eastAsia="標楷體" w:hint="eastAsia"/>
                <w:sz w:val="20"/>
                <w:szCs w:val="20"/>
              </w:rPr>
              <w:t xml:space="preserve">)               </w:t>
            </w:r>
            <w:r w:rsidRPr="00BA2BE1">
              <w:rPr>
                <w:rFonts w:eastAsia="標楷體" w:hint="eastAsia"/>
                <w:sz w:val="20"/>
                <w:szCs w:val="20"/>
              </w:rPr>
              <w:t>主任委員</w:t>
            </w:r>
            <w:r w:rsidRPr="00BA2BE1">
              <w:rPr>
                <w:rFonts w:eastAsia="標楷體" w:hint="eastAsia"/>
                <w:sz w:val="20"/>
                <w:szCs w:val="20"/>
              </w:rPr>
              <w:t>(</w:t>
            </w:r>
            <w:r w:rsidRPr="00BA2B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長)：</w:t>
            </w:r>
          </w:p>
        </w:tc>
      </w:tr>
    </w:tbl>
    <w:p w14:paraId="3C6E5B46" w14:textId="77777777" w:rsidR="00AE6C5E" w:rsidRDefault="00AE6C5E" w:rsidP="00AE6C5E">
      <w:pPr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p w14:paraId="70B065E4" w14:textId="20C6F09E" w:rsidR="00CB1CB7" w:rsidRPr="008B73EB" w:rsidRDefault="00AE6C5E" w:rsidP="00220B27">
      <w:pPr>
        <w:widowControl/>
        <w:adjustRightInd w:val="0"/>
        <w:snapToGrid w:val="0"/>
        <w:spacing w:afterLines="50" w:after="18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="新細明體"/>
          <w:color w:val="000000"/>
          <w:kern w:val="0"/>
        </w:rPr>
        <w:br w:type="page"/>
      </w:r>
      <w:r w:rsidR="00220B27" w:rsidRPr="008B73EB">
        <w:rPr>
          <w:rFonts w:ascii="標楷體" w:eastAsia="標楷體" w:hAnsi="標楷體" w:cs="新細明體" w:hint="eastAsia"/>
          <w:color w:val="000000"/>
          <w:kern w:val="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</w:t>
      </w:r>
      <w:r w:rsidR="00CB1CB7" w:rsidRPr="008B73EB">
        <w:rPr>
          <w:rFonts w:ascii="標楷體" w:eastAsia="標楷體" w:hAnsi="標楷體" w:cs="Arial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殊</w:t>
      </w:r>
      <w:r w:rsidR="006D489D" w:rsidRPr="008B73EB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需求</w:t>
      </w:r>
      <w:r w:rsidR="00CB1CB7" w:rsidRPr="008B73EB">
        <w:rPr>
          <w:rFonts w:ascii="標楷體" w:eastAsia="標楷體" w:hAnsi="標楷體" w:cs="Arial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生篩選轉</w:t>
      </w:r>
      <w:proofErr w:type="gramStart"/>
      <w:r w:rsidR="00CB1CB7" w:rsidRPr="008B73EB">
        <w:rPr>
          <w:rFonts w:ascii="標楷體" w:eastAsia="標楷體" w:hAnsi="標楷體" w:cs="Arial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介</w:t>
      </w:r>
      <w:proofErr w:type="gramEnd"/>
      <w:r w:rsidR="00CB1CB7" w:rsidRPr="008B73EB">
        <w:rPr>
          <w:rFonts w:ascii="標楷體" w:eastAsia="標楷體" w:hAnsi="標楷體" w:cs="Arial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料</w:t>
      </w:r>
      <w:r w:rsidR="00220B27" w:rsidRPr="008B73EB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A41D763" w14:textId="77777777" w:rsidR="00136107" w:rsidRPr="00F77A88" w:rsidRDefault="00136107" w:rsidP="00136107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◎</w:t>
      </w:r>
      <w:r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由承辦人員發給導師填寫</w:t>
      </w:r>
      <w:r w:rsidR="00D65FBD"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C125</w:t>
      </w:r>
      <w:r w:rsidR="00D65FBD" w:rsidRPr="00220B27">
        <w:rPr>
          <w:rFonts w:ascii="標楷體" w:eastAsia="標楷體" w:hAnsi="標楷體" w:cs="新細明體"/>
          <w:b/>
          <w:bCs/>
          <w:color w:val="000000"/>
          <w:kern w:val="0"/>
          <w:sz w:val="22"/>
          <w:szCs w:val="22"/>
        </w:rPr>
        <w:t>(</w:t>
      </w:r>
      <w:r w:rsidR="00D65FBD"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小</w:t>
      </w:r>
      <w:proofErr w:type="gramStart"/>
      <w:r w:rsidR="00D65FBD"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一</w:t>
      </w:r>
      <w:proofErr w:type="gramEnd"/>
      <w:r w:rsidR="00D65FBD"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至小四)</w:t>
      </w:r>
      <w:r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或</w:t>
      </w:r>
      <w:r w:rsidR="00D65FBD"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100R(小五以上到國中)</w:t>
      </w:r>
      <w:r w:rsidRPr="00220B27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</w:rPr>
        <w:t>檢核表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，正本檢附於</w:t>
      </w:r>
      <w:r w:rsidR="00D65FBD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後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14:paraId="0AF0B8AD" w14:textId="77777777" w:rsidR="006927D2" w:rsidRPr="00117C86" w:rsidRDefault="00136107" w:rsidP="00117C86">
      <w:pPr>
        <w:widowControl/>
        <w:adjustRightInd w:val="0"/>
        <w:snapToGrid w:val="0"/>
        <w:spacing w:afterLines="50" w:after="180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◎綜合描述，請簡單</w:t>
      </w:r>
      <w:r w:rsidRPr="00F77A88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2"/>
        </w:rPr>
        <w:t>摘要勾選內容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，勿僅列出各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向度勾選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題數。</w:t>
      </w:r>
    </w:p>
    <w:tbl>
      <w:tblPr>
        <w:tblW w:w="10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134"/>
        <w:gridCol w:w="1134"/>
        <w:gridCol w:w="1275"/>
        <w:gridCol w:w="1088"/>
        <w:gridCol w:w="1327"/>
        <w:gridCol w:w="1326"/>
        <w:gridCol w:w="1326"/>
        <w:gridCol w:w="1327"/>
      </w:tblGrid>
      <w:tr w:rsidR="006927D2" w:rsidRPr="00F77A88" w14:paraId="49BFC513" w14:textId="77777777" w:rsidTr="00412B87">
        <w:trPr>
          <w:trHeight w:val="360"/>
        </w:trPr>
        <w:tc>
          <w:tcPr>
            <w:tcW w:w="10378" w:type="dxa"/>
            <w:gridSpan w:val="9"/>
            <w:shd w:val="clear" w:color="auto" w:fill="D9D9D9"/>
            <w:vAlign w:val="center"/>
          </w:tcPr>
          <w:p w14:paraId="4FE971CE" w14:textId="77777777" w:rsidR="006927D2" w:rsidRPr="00CB1CB7" w:rsidRDefault="00CB1CB7" w:rsidP="00CB1CB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【100R總結】</w:t>
            </w:r>
          </w:p>
        </w:tc>
      </w:tr>
      <w:tr w:rsidR="006927D2" w:rsidRPr="00F77A88" w14:paraId="76AA2C0B" w14:textId="77777777" w:rsidTr="00412B87">
        <w:tc>
          <w:tcPr>
            <w:tcW w:w="441" w:type="dxa"/>
            <w:vMerge w:val="restart"/>
            <w:shd w:val="clear" w:color="auto" w:fill="FFFFFF"/>
            <w:textDirection w:val="tbRlV"/>
            <w:vAlign w:val="center"/>
          </w:tcPr>
          <w:p w14:paraId="5CF8508D" w14:textId="77777777" w:rsidR="006927D2" w:rsidRPr="00F77A88" w:rsidRDefault="006927D2" w:rsidP="00412B87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勾選情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372B95" w14:textId="77777777" w:rsidR="006927D2" w:rsidRPr="00F77A88" w:rsidRDefault="006927D2" w:rsidP="00412B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</w:rPr>
              <w:t>懷疑障礙</w:t>
            </w:r>
          </w:p>
          <w:p w14:paraId="088FBE5C" w14:textId="77777777" w:rsidR="006927D2" w:rsidRPr="00F77A88" w:rsidRDefault="006927D2" w:rsidP="00412B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</w:rPr>
              <w:t>向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8690FD" w14:textId="77777777" w:rsidR="006927D2" w:rsidRPr="00F77A88" w:rsidRDefault="006927D2" w:rsidP="00412B87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身體病弱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 xml:space="preserve">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</w:rPr>
              <w:t>(生理疾病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E74EAE9" w14:textId="77777777" w:rsidR="006927D2" w:rsidRPr="00F77A88" w:rsidRDefault="006927D2" w:rsidP="00412B87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感官障礙或動作問題</w:t>
            </w:r>
          </w:p>
        </w:tc>
        <w:tc>
          <w:tcPr>
            <w:tcW w:w="1088" w:type="dxa"/>
            <w:shd w:val="clear" w:color="auto" w:fill="FFFFFF"/>
            <w:vAlign w:val="center"/>
          </w:tcPr>
          <w:p w14:paraId="6664E4E7" w14:textId="77777777" w:rsidR="006927D2" w:rsidRPr="00F77A88" w:rsidRDefault="006927D2" w:rsidP="00412B87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智能障礙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7AE604A" w14:textId="77777777" w:rsidR="006927D2" w:rsidRPr="00F77A88" w:rsidRDefault="006927D2" w:rsidP="00412B87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學習障礙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07B0BFB8" w14:textId="77777777" w:rsidR="006927D2" w:rsidRPr="00F77A88" w:rsidRDefault="006927D2" w:rsidP="00412B87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情緒障礙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2B7983D" w14:textId="77777777" w:rsidR="006927D2" w:rsidRPr="00F77A88" w:rsidRDefault="006927D2" w:rsidP="00412B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ADHD</w:t>
            </w:r>
          </w:p>
          <w:p w14:paraId="78581DF2" w14:textId="77777777" w:rsidR="006927D2" w:rsidRPr="00F77A88" w:rsidRDefault="006927D2" w:rsidP="00412B8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</w:rPr>
              <w:t>(過動症)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6781B92F" w14:textId="77777777" w:rsidR="006927D2" w:rsidRPr="00F77A88" w:rsidRDefault="006927D2" w:rsidP="00412B87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自閉症</w:t>
            </w:r>
          </w:p>
        </w:tc>
      </w:tr>
      <w:tr w:rsidR="006927D2" w:rsidRPr="00F77A88" w14:paraId="1257600A" w14:textId="77777777" w:rsidTr="00412B87">
        <w:tc>
          <w:tcPr>
            <w:tcW w:w="441" w:type="dxa"/>
            <w:vMerge/>
            <w:shd w:val="clear" w:color="auto" w:fill="FFFFFF"/>
            <w:vAlign w:val="center"/>
          </w:tcPr>
          <w:p w14:paraId="79689861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AAC124" w14:textId="77777777" w:rsidR="006927D2" w:rsidRPr="00F77A88" w:rsidRDefault="006927D2" w:rsidP="00412B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統計分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C05E50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7EF13E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09DB740A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327" w:type="dxa"/>
            <w:shd w:val="clear" w:color="auto" w:fill="FFFFFF"/>
            <w:vAlign w:val="center"/>
          </w:tcPr>
          <w:p w14:paraId="42FF656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326" w:type="dxa"/>
            <w:shd w:val="clear" w:color="auto" w:fill="FFFFFF"/>
            <w:vAlign w:val="center"/>
          </w:tcPr>
          <w:p w14:paraId="5AE2A62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326" w:type="dxa"/>
            <w:shd w:val="clear" w:color="auto" w:fill="FFFFFF"/>
            <w:vAlign w:val="center"/>
          </w:tcPr>
          <w:p w14:paraId="440C9EFA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327" w:type="dxa"/>
            <w:shd w:val="clear" w:color="auto" w:fill="FFFFFF"/>
            <w:vAlign w:val="center"/>
          </w:tcPr>
          <w:p w14:paraId="333BA5E0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32FD017F" w14:textId="77777777" w:rsidTr="00412B87">
        <w:trPr>
          <w:trHeight w:val="681"/>
        </w:trPr>
        <w:tc>
          <w:tcPr>
            <w:tcW w:w="441" w:type="dxa"/>
            <w:vMerge/>
            <w:shd w:val="clear" w:color="auto" w:fill="FFFFFF"/>
            <w:vAlign w:val="center"/>
          </w:tcPr>
          <w:p w14:paraId="3D0C150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90A77C" w14:textId="77777777" w:rsidR="006927D2" w:rsidRPr="00F77A88" w:rsidRDefault="006927D2" w:rsidP="00412B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評量</w:t>
            </w:r>
          </w:p>
          <w:p w14:paraId="2F75FB04" w14:textId="77777777" w:rsidR="006927D2" w:rsidRPr="00F77A88" w:rsidRDefault="006927D2" w:rsidP="00412B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(疑似障礙)</w:t>
            </w:r>
          </w:p>
        </w:tc>
        <w:tc>
          <w:tcPr>
            <w:tcW w:w="8803" w:type="dxa"/>
            <w:gridSpan w:val="7"/>
            <w:shd w:val="clear" w:color="auto" w:fill="FFFFFF"/>
            <w:vAlign w:val="center"/>
          </w:tcPr>
          <w:p w14:paraId="5C2BA06B" w14:textId="77777777" w:rsidR="006927D2" w:rsidRPr="00F77A88" w:rsidRDefault="006927D2" w:rsidP="00220B27">
            <w:pPr>
              <w:widowControl/>
              <w:spacing w:afterLines="50" w:after="18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□無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身體病弱(生理疾病)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感官障礙或動作問題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自閉症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</w:t>
            </w:r>
          </w:p>
          <w:p w14:paraId="10B60C2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 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學習障礙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智能障礙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情緒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行為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障礙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 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其他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:__________</w:t>
            </w:r>
          </w:p>
        </w:tc>
      </w:tr>
      <w:tr w:rsidR="006927D2" w:rsidRPr="00F77A88" w14:paraId="04EDBFC8" w14:textId="77777777" w:rsidTr="00412B87">
        <w:trPr>
          <w:trHeight w:val="308"/>
        </w:trPr>
        <w:tc>
          <w:tcPr>
            <w:tcW w:w="1575" w:type="dxa"/>
            <w:gridSpan w:val="2"/>
            <w:shd w:val="clear" w:color="auto" w:fill="FFFFFF"/>
            <w:vAlign w:val="center"/>
          </w:tcPr>
          <w:p w14:paraId="2F2F29FF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其他問題</w:t>
            </w:r>
          </w:p>
        </w:tc>
        <w:tc>
          <w:tcPr>
            <w:tcW w:w="8803" w:type="dxa"/>
            <w:gridSpan w:val="7"/>
            <w:shd w:val="clear" w:color="auto" w:fill="FFFFFF"/>
            <w:vAlign w:val="center"/>
          </w:tcPr>
          <w:p w14:paraId="3F6AF2B4" w14:textId="77777777" w:rsidR="006927D2" w:rsidRPr="00F77A88" w:rsidRDefault="006927D2" w:rsidP="00412B87">
            <w:pPr>
              <w:widowControl/>
              <w:spacing w:before="100" w:beforeAutospacing="1" w:after="100" w:afterAutospacing="1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566BACA5" w14:textId="77777777" w:rsidTr="00382360">
        <w:trPr>
          <w:trHeight w:val="1735"/>
        </w:trPr>
        <w:tc>
          <w:tcPr>
            <w:tcW w:w="1575" w:type="dxa"/>
            <w:gridSpan w:val="2"/>
            <w:shd w:val="clear" w:color="auto" w:fill="FFFFFF"/>
            <w:vAlign w:val="center"/>
          </w:tcPr>
          <w:p w14:paraId="2FE30DB6" w14:textId="77777777" w:rsidR="006927D2" w:rsidRPr="00F77A88" w:rsidRDefault="006927D2" w:rsidP="00412B8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綜合描述</w:t>
            </w:r>
          </w:p>
        </w:tc>
        <w:tc>
          <w:tcPr>
            <w:tcW w:w="8803" w:type="dxa"/>
            <w:gridSpan w:val="7"/>
            <w:shd w:val="clear" w:color="auto" w:fill="FFFFFF"/>
            <w:vAlign w:val="center"/>
          </w:tcPr>
          <w:p w14:paraId="3491BF7B" w14:textId="77777777" w:rsidR="006927D2" w:rsidRPr="00F77A88" w:rsidRDefault="006927D2" w:rsidP="00412B87">
            <w:pPr>
              <w:widowControl/>
              <w:spacing w:before="100" w:beforeAutospacing="1" w:after="100" w:afterAutospacing="1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</w:tbl>
    <w:p w14:paraId="7BCB2369" w14:textId="77777777" w:rsidR="00136107" w:rsidRPr="00136107" w:rsidRDefault="00136107" w:rsidP="00136107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◎綜合描述，請簡單</w:t>
      </w:r>
      <w:r w:rsidRPr="00F77A88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2"/>
        </w:rPr>
        <w:t>摘要勾選內容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，勿僅列出各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向度勾選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題數。</w:t>
      </w:r>
    </w:p>
    <w:tbl>
      <w:tblPr>
        <w:tblW w:w="10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9229"/>
      </w:tblGrid>
      <w:tr w:rsidR="00CB1CB7" w:rsidRPr="00F77A88" w14:paraId="7D32F841" w14:textId="77777777" w:rsidTr="005B096E">
        <w:trPr>
          <w:trHeight w:val="340"/>
        </w:trPr>
        <w:tc>
          <w:tcPr>
            <w:tcW w:w="10378" w:type="dxa"/>
            <w:gridSpan w:val="2"/>
            <w:shd w:val="clear" w:color="auto" w:fill="D9D9D9"/>
            <w:vAlign w:val="center"/>
          </w:tcPr>
          <w:p w14:paraId="3B1A5B72" w14:textId="77777777" w:rsidR="00CB1CB7" w:rsidRPr="00CB1CB7" w:rsidRDefault="00CB1CB7" w:rsidP="00CB1CB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【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C125</w:t>
            </w: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總結】</w:t>
            </w:r>
          </w:p>
        </w:tc>
      </w:tr>
      <w:tr w:rsidR="0059548D" w:rsidRPr="00F77A88" w14:paraId="328EAA64" w14:textId="77777777" w:rsidTr="006D489D">
        <w:trPr>
          <w:trHeight w:val="2350"/>
        </w:trPr>
        <w:tc>
          <w:tcPr>
            <w:tcW w:w="1149" w:type="dxa"/>
            <w:shd w:val="clear" w:color="auto" w:fill="FFFFFF"/>
            <w:vAlign w:val="center"/>
          </w:tcPr>
          <w:p w14:paraId="276ADFA2" w14:textId="77777777" w:rsidR="0059548D" w:rsidRPr="00F77A88" w:rsidRDefault="0059548D" w:rsidP="00CB1CB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勾選內容摘要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描述</w:t>
            </w:r>
          </w:p>
        </w:tc>
        <w:tc>
          <w:tcPr>
            <w:tcW w:w="9229" w:type="dxa"/>
            <w:shd w:val="clear" w:color="auto" w:fill="FFFFFF"/>
            <w:vAlign w:val="center"/>
          </w:tcPr>
          <w:p w14:paraId="4A1213CE" w14:textId="77777777" w:rsidR="0059548D" w:rsidRPr="00F77A88" w:rsidRDefault="0059548D" w:rsidP="00CB1CB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CB1CB7" w:rsidRPr="00F77A88" w14:paraId="4EED4EF9" w14:textId="77777777" w:rsidTr="006D489D">
        <w:trPr>
          <w:trHeight w:val="953"/>
        </w:trPr>
        <w:tc>
          <w:tcPr>
            <w:tcW w:w="1149" w:type="dxa"/>
            <w:shd w:val="clear" w:color="auto" w:fill="FFFFFF"/>
            <w:vAlign w:val="center"/>
          </w:tcPr>
          <w:p w14:paraId="262B8F07" w14:textId="77777777" w:rsidR="00CB1CB7" w:rsidRPr="00F77A88" w:rsidRDefault="00CB1CB7" w:rsidP="00CB1CB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注音符號學習</w:t>
            </w:r>
            <w:r w:rsidR="0059548D">
              <w:rPr>
                <w:rFonts w:ascii="標楷體" w:eastAsia="標楷體" w:hAnsi="標楷體" w:cs="Arial" w:hint="eastAsia"/>
                <w:color w:val="000000"/>
                <w:kern w:val="0"/>
              </w:rPr>
              <w:t>狀況</w:t>
            </w:r>
          </w:p>
        </w:tc>
        <w:tc>
          <w:tcPr>
            <w:tcW w:w="9229" w:type="dxa"/>
            <w:shd w:val="clear" w:color="auto" w:fill="FFFFFF"/>
            <w:vAlign w:val="center"/>
          </w:tcPr>
          <w:p w14:paraId="701ACB11" w14:textId="77777777" w:rsidR="00CB1CB7" w:rsidRPr="00F77A88" w:rsidRDefault="00CB1CB7" w:rsidP="00132324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="0059548D">
              <w:rPr>
                <w:rFonts w:ascii="標楷體" w:eastAsia="標楷體" w:hAnsi="標楷體" w:cs="Arial" w:hint="eastAsia"/>
                <w:color w:val="000000"/>
                <w:kern w:val="0"/>
              </w:rPr>
              <w:t>與一般學生相同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完全無法學習或普遍很差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proofErr w:type="gramStart"/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聲符或韻符不熟悉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proofErr w:type="gramEnd"/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聲調混淆</w:t>
            </w:r>
            <w:r w:rsidR="004E39E8">
              <w:rPr>
                <w:rFonts w:ascii="標楷體" w:eastAsia="標楷體" w:hAnsi="標楷體" w:cs="Arial"/>
                <w:color w:val="000000"/>
                <w:kern w:val="0"/>
              </w:rPr>
              <w:br/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相似聲韻符混淆</w:t>
            </w:r>
          </w:p>
        </w:tc>
      </w:tr>
      <w:tr w:rsidR="00CB1CB7" w:rsidRPr="00F77A88" w14:paraId="7D3BF01E" w14:textId="77777777" w:rsidTr="006D489D">
        <w:trPr>
          <w:trHeight w:val="1085"/>
        </w:trPr>
        <w:tc>
          <w:tcPr>
            <w:tcW w:w="1149" w:type="dxa"/>
            <w:shd w:val="clear" w:color="auto" w:fill="FFFFFF"/>
            <w:vAlign w:val="center"/>
          </w:tcPr>
          <w:p w14:paraId="00FB93C8" w14:textId="77777777" w:rsidR="00CB1CB7" w:rsidRPr="00F77A88" w:rsidRDefault="00CB1CB7" w:rsidP="00CB1CB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其他問題</w:t>
            </w:r>
          </w:p>
        </w:tc>
        <w:tc>
          <w:tcPr>
            <w:tcW w:w="9229" w:type="dxa"/>
            <w:shd w:val="clear" w:color="auto" w:fill="FFFFFF"/>
            <w:vAlign w:val="center"/>
          </w:tcPr>
          <w:p w14:paraId="4E6113A8" w14:textId="77777777" w:rsidR="00CB1CB7" w:rsidRPr="00F77A88" w:rsidRDefault="00CB1CB7" w:rsidP="00CB1CB7">
            <w:pPr>
              <w:widowControl/>
              <w:spacing w:before="100" w:beforeAutospacing="1" w:after="100" w:afterAutospacing="1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</w:tbl>
    <w:p w14:paraId="7F779D44" w14:textId="700B743E" w:rsidR="00962449" w:rsidRDefault="00962449" w:rsidP="006927D2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</w:p>
    <w:p w14:paraId="2AD928F9" w14:textId="027763DE" w:rsidR="006927D2" w:rsidRPr="008B73EB" w:rsidRDefault="00962449" w:rsidP="00962449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="新細明體"/>
          <w:color w:val="000000"/>
          <w:kern w:val="0"/>
          <w:sz w:val="28"/>
        </w:rPr>
        <w:br w:type="page"/>
      </w:r>
      <w:r w:rsidR="006D489D" w:rsidRPr="008B73EB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學期及段考</w:t>
      </w:r>
      <w:r w:rsidR="006927D2" w:rsidRPr="008B73EB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成績</w:t>
      </w:r>
      <w:r w:rsidR="006D489D" w:rsidRPr="008B73EB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紀錄表 </w:t>
      </w:r>
    </w:p>
    <w:p w14:paraId="6805A841" w14:textId="77777777" w:rsidR="006927D2" w:rsidRPr="00F77A88" w:rsidRDefault="006927D2" w:rsidP="006927D2">
      <w:pPr>
        <w:widowControl/>
        <w:adjustRightInd w:val="0"/>
        <w:snapToGrid w:val="0"/>
        <w:spacing w:line="240" w:lineRule="exact"/>
        <w:ind w:left="238" w:hangingChars="99" w:hanging="238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</w:rPr>
        <w:t>本表請由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承辦人員收集以下個案成績，成績應為最近2學期資料，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</w:rPr>
        <w:t>由心評人員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彙整。</w:t>
      </w:r>
    </w:p>
    <w:p w14:paraId="3C14B09D" w14:textId="77777777" w:rsidR="006927D2" w:rsidRPr="00F77A88" w:rsidRDefault="006927D2" w:rsidP="006927D2">
      <w:pPr>
        <w:widowControl/>
        <w:adjustRightInd w:val="0"/>
        <w:snapToGrid w:val="0"/>
        <w:spacing w:line="240" w:lineRule="exact"/>
        <w:ind w:leftChars="105" w:left="490" w:hangingChars="99" w:hanging="238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/>
          <w:color w:val="000000"/>
          <w:kern w:val="0"/>
        </w:rPr>
        <w:t>1.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一次學期成績，免計算PR值。</w:t>
      </w:r>
    </w:p>
    <w:p w14:paraId="00C83933" w14:textId="77777777" w:rsidR="006927D2" w:rsidRPr="00F77A88" w:rsidRDefault="006927D2" w:rsidP="006927D2">
      <w:pPr>
        <w:widowControl/>
        <w:adjustRightInd w:val="0"/>
        <w:snapToGrid w:val="0"/>
        <w:spacing w:line="240" w:lineRule="exact"/>
        <w:ind w:leftChars="105" w:left="490" w:hangingChars="99" w:hanging="238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2.兩~三次段考成績，國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</w:rPr>
        <w:t>英數請用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段考或全校性考試原始成績計算PR值 (國小英語免計算)，如有特殊配分狀況請註記，例如：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</w:rPr>
        <w:t>採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計資源班分數，需註明</w:t>
      </w:r>
      <w:r w:rsidRPr="00F77A88">
        <w:rPr>
          <w:rFonts w:ascii="標楷體" w:eastAsia="標楷體" w:hAnsi="標楷體" w:cs="新細明體" w:hint="eastAsia"/>
          <w:color w:val="000000"/>
          <w:kern w:val="0"/>
          <w:bdr w:val="single" w:sz="4" w:space="0" w:color="auto"/>
        </w:rPr>
        <w:t>(資)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，無須計算PR值。</w:t>
      </w:r>
    </w:p>
    <w:p w14:paraId="1C471BEB" w14:textId="77777777" w:rsidR="006927D2" w:rsidRPr="00F77A88" w:rsidRDefault="006927D2" w:rsidP="006927D2">
      <w:pPr>
        <w:widowControl/>
        <w:adjustRightInd w:val="0"/>
        <w:snapToGrid w:val="0"/>
        <w:spacing w:line="240" w:lineRule="exact"/>
        <w:ind w:left="264" w:hangingChars="110" w:hanging="264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百分等級請以</w:t>
      </w:r>
      <w:r w:rsidRPr="00F77A88">
        <w:rPr>
          <w:rFonts w:ascii="標楷體" w:eastAsia="標楷體" w:hAnsi="標楷體" w:cs="新細明體" w:hint="eastAsia"/>
          <w:b/>
          <w:i/>
          <w:color w:val="000000"/>
          <w:kern w:val="0"/>
          <w:u w:val="single"/>
        </w:rPr>
        <w:t>全校同年級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或</w:t>
      </w:r>
      <w:r w:rsidRPr="00F77A88">
        <w:rPr>
          <w:rFonts w:ascii="標楷體" w:eastAsia="標楷體" w:hAnsi="標楷體" w:cs="新細明體" w:hint="eastAsia"/>
          <w:b/>
          <w:i/>
          <w:color w:val="000000"/>
          <w:kern w:val="0"/>
          <w:u w:val="single"/>
        </w:rPr>
        <w:t>同年級至少三班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生做為母群體；同年級僅1班且低於20人，無須計算PR值，請提供「個案名次/班級人數」。</w:t>
      </w:r>
    </w:p>
    <w:p w14:paraId="6F06B74C" w14:textId="77777777" w:rsidR="006927D2" w:rsidRPr="00F77A88" w:rsidRDefault="006927D2" w:rsidP="006D489D">
      <w:pPr>
        <w:widowControl/>
        <w:adjustRightInd w:val="0"/>
        <w:snapToGrid w:val="0"/>
        <w:spacing w:line="240" w:lineRule="exact"/>
        <w:ind w:left="1337" w:hangingChars="557" w:hanging="1337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PR值若小於1，鍵入「&lt; 1」即可。◎</w:t>
      </w:r>
      <w:r w:rsidRPr="006D489D">
        <w:rPr>
          <w:rFonts w:ascii="標楷體" w:eastAsia="標楷體" w:hAnsi="標楷體" w:cs="新細明體" w:hint="eastAsia"/>
          <w:b/>
          <w:bCs/>
          <w:color w:val="000000"/>
          <w:kern w:val="0"/>
        </w:rPr>
        <w:t>集中式特教班/在家</w:t>
      </w:r>
      <w:proofErr w:type="gramStart"/>
      <w:r w:rsidRPr="006D489D">
        <w:rPr>
          <w:rFonts w:ascii="標楷體" w:eastAsia="標楷體" w:hAnsi="標楷體" w:cs="新細明體" w:hint="eastAsia"/>
          <w:b/>
          <w:bCs/>
          <w:color w:val="000000"/>
          <w:kern w:val="0"/>
        </w:rPr>
        <w:t>班免填此表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6FB2DB66" w14:textId="77777777" w:rsidR="006927D2" w:rsidRPr="00F77A88" w:rsidRDefault="006927D2" w:rsidP="006927D2">
      <w:pPr>
        <w:widowControl/>
        <w:adjustRightInd w:val="0"/>
        <w:snapToGrid w:val="0"/>
        <w:spacing w:line="240" w:lineRule="exact"/>
        <w:ind w:left="1337" w:hangingChars="557" w:hanging="1337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下表第一列填寫方式如下：</w:t>
      </w:r>
    </w:p>
    <w:p w14:paraId="3B97D928" w14:textId="77777777" w:rsidR="006927D2" w:rsidRPr="00F77A88" w:rsidRDefault="006927D2" w:rsidP="006927D2">
      <w:pPr>
        <w:widowControl/>
        <w:adjustRightInd w:val="0"/>
        <w:snapToGrid w:val="0"/>
        <w:spacing w:line="240" w:lineRule="exact"/>
        <w:ind w:left="1337" w:hangingChars="557" w:hanging="1337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 xml:space="preserve">  學期成績：</w:t>
      </w:r>
      <w:r w:rsidRPr="00F77A88">
        <w:rPr>
          <w:rFonts w:ascii="標楷體" w:eastAsia="標楷體" w:hAnsi="標楷體" w:cs="新細明體" w:hint="eastAsia"/>
          <w:color w:val="000000"/>
          <w:kern w:val="0"/>
          <w:u w:val="single"/>
        </w:rPr>
        <w:t>10</w:t>
      </w:r>
      <w:r w:rsidR="00B22582">
        <w:rPr>
          <w:rFonts w:ascii="標楷體" w:eastAsia="標楷體" w:hAnsi="標楷體" w:cs="新細明體"/>
          <w:color w:val="000000"/>
          <w:kern w:val="0"/>
          <w:u w:val="single"/>
        </w:rPr>
        <w:t>8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Pr="00F77A88">
        <w:rPr>
          <w:rFonts w:ascii="標楷體" w:eastAsia="標楷體" w:hAnsi="標楷體" w:cs="新細明體" w:hint="eastAsia"/>
          <w:color w:val="000000"/>
          <w:kern w:val="0"/>
          <w:u w:val="single"/>
        </w:rPr>
        <w:t>第</w:t>
      </w:r>
      <w:r w:rsidR="00B22582">
        <w:rPr>
          <w:rFonts w:ascii="標楷體" w:eastAsia="標楷體" w:hAnsi="標楷體" w:cs="新細明體" w:hint="eastAsia"/>
          <w:color w:val="000000"/>
          <w:kern w:val="0"/>
          <w:u w:val="single"/>
        </w:rPr>
        <w:t>二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期、</w:t>
      </w:r>
      <w:r w:rsidRPr="00F77A88">
        <w:rPr>
          <w:rFonts w:ascii="標楷體" w:eastAsia="標楷體" w:hAnsi="標楷體" w:cs="新細明體" w:hint="eastAsia"/>
          <w:color w:val="000000"/>
          <w:kern w:val="0"/>
          <w:u w:val="single"/>
        </w:rPr>
        <w:t>10</w:t>
      </w:r>
      <w:r w:rsidR="00B22582">
        <w:rPr>
          <w:rFonts w:ascii="標楷體" w:eastAsia="標楷體" w:hAnsi="標楷體" w:cs="新細明體"/>
          <w:color w:val="000000"/>
          <w:kern w:val="0"/>
          <w:u w:val="single"/>
        </w:rPr>
        <w:t>9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Pr="00F77A88">
        <w:rPr>
          <w:rFonts w:ascii="標楷體" w:eastAsia="標楷體" w:hAnsi="標楷體" w:cs="新細明體" w:hint="eastAsia"/>
          <w:color w:val="000000"/>
          <w:kern w:val="0"/>
          <w:u w:val="single"/>
        </w:rPr>
        <w:t>第</w:t>
      </w:r>
      <w:r w:rsidR="00B22582">
        <w:rPr>
          <w:rFonts w:ascii="標楷體" w:eastAsia="標楷體" w:hAnsi="標楷體" w:cs="新細明體" w:hint="eastAsia"/>
          <w:color w:val="000000"/>
          <w:kern w:val="0"/>
          <w:u w:val="single"/>
        </w:rPr>
        <w:t>一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期</w:t>
      </w:r>
    </w:p>
    <w:p w14:paraId="4B72AC2C" w14:textId="77777777" w:rsidR="006D489D" w:rsidRDefault="006927D2" w:rsidP="006D489D">
      <w:pPr>
        <w:widowControl/>
        <w:adjustRightInd w:val="0"/>
        <w:snapToGrid w:val="0"/>
        <w:spacing w:line="240" w:lineRule="exact"/>
        <w:ind w:left="1337" w:hangingChars="557" w:hanging="1337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 xml:space="preserve">  段考成績：</w:t>
      </w:r>
      <w:r w:rsidRPr="00F77A88">
        <w:rPr>
          <w:rFonts w:ascii="標楷體" w:eastAsia="標楷體" w:hAnsi="標楷體" w:cs="新細明體" w:hint="eastAsia"/>
          <w:color w:val="000000"/>
          <w:kern w:val="0"/>
          <w:u w:val="single"/>
        </w:rPr>
        <w:t>10</w:t>
      </w:r>
      <w:r w:rsidR="00B22582">
        <w:rPr>
          <w:rFonts w:ascii="標楷體" w:eastAsia="標楷體" w:hAnsi="標楷體" w:cs="新細明體"/>
          <w:color w:val="000000"/>
          <w:kern w:val="0"/>
          <w:u w:val="single"/>
        </w:rPr>
        <w:t>9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Pr="00F77A88">
        <w:rPr>
          <w:rFonts w:ascii="標楷體" w:eastAsia="標楷體" w:hAnsi="標楷體" w:cs="新細明體" w:hint="eastAsia"/>
          <w:color w:val="000000"/>
          <w:kern w:val="0"/>
          <w:u w:val="single"/>
        </w:rPr>
        <w:t>1-1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(表示第</w:t>
      </w:r>
      <w:r w:rsidR="006D489D">
        <w:rPr>
          <w:rFonts w:ascii="標楷體" w:eastAsia="標楷體" w:hAnsi="標楷體" w:cs="新細明體" w:hint="eastAsia"/>
          <w:color w:val="000000"/>
          <w:kern w:val="0"/>
        </w:rPr>
        <w:t>1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學期第</w:t>
      </w:r>
      <w:r w:rsidR="006D489D">
        <w:rPr>
          <w:rFonts w:ascii="標楷體" w:eastAsia="標楷體" w:hAnsi="標楷體" w:cs="新細明體" w:hint="eastAsia"/>
          <w:color w:val="000000"/>
          <w:kern w:val="0"/>
        </w:rPr>
        <w:t>1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次段考)</w:t>
      </w:r>
    </w:p>
    <w:p w14:paraId="0943E942" w14:textId="393EDA25" w:rsidR="006927D2" w:rsidRPr="00F77A88" w:rsidRDefault="006927D2" w:rsidP="00962449">
      <w:pPr>
        <w:widowControl/>
        <w:adjustRightInd w:val="0"/>
        <w:snapToGrid w:val="0"/>
        <w:spacing w:line="240" w:lineRule="exact"/>
        <w:rPr>
          <w:rFonts w:ascii="標楷體" w:eastAsia="標楷體" w:hAnsi="標楷體" w:cs="新細明體"/>
          <w:color w:val="000000"/>
          <w:kern w:val="0"/>
        </w:rPr>
      </w:pPr>
    </w:p>
    <w:tbl>
      <w:tblPr>
        <w:tblW w:w="10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189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6927D2" w:rsidRPr="00F77A88" w14:paraId="235DE86E" w14:textId="77777777" w:rsidTr="00412B87">
        <w:trPr>
          <w:trHeight w:val="136"/>
        </w:trPr>
        <w:tc>
          <w:tcPr>
            <w:tcW w:w="1495" w:type="dxa"/>
            <w:gridSpan w:val="2"/>
            <w:vMerge w:val="restart"/>
            <w:shd w:val="clear" w:color="auto" w:fill="D9D9D9"/>
            <w:vAlign w:val="center"/>
          </w:tcPr>
          <w:p w14:paraId="0D583137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領域</w:t>
            </w:r>
          </w:p>
        </w:tc>
        <w:tc>
          <w:tcPr>
            <w:tcW w:w="2232" w:type="dxa"/>
            <w:gridSpan w:val="2"/>
            <w:shd w:val="clear" w:color="auto" w:fill="D9D9D9"/>
            <w:vAlign w:val="center"/>
          </w:tcPr>
          <w:p w14:paraId="0B64D33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6450A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6450A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學年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學期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gridSpan w:val="2"/>
            <w:shd w:val="clear" w:color="auto" w:fill="D9D9D9"/>
            <w:vAlign w:val="center"/>
          </w:tcPr>
          <w:p w14:paraId="36079C5A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學年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 xml:space="preserve"> (段考)</w:t>
            </w:r>
          </w:p>
        </w:tc>
        <w:tc>
          <w:tcPr>
            <w:tcW w:w="2232" w:type="dxa"/>
            <w:gridSpan w:val="2"/>
            <w:shd w:val="clear" w:color="auto" w:fill="D9D9D9"/>
            <w:vAlign w:val="center"/>
          </w:tcPr>
          <w:p w14:paraId="5D060B73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學年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 xml:space="preserve"> (段考)</w:t>
            </w:r>
          </w:p>
        </w:tc>
        <w:tc>
          <w:tcPr>
            <w:tcW w:w="2232" w:type="dxa"/>
            <w:gridSpan w:val="2"/>
            <w:shd w:val="clear" w:color="auto" w:fill="D9D9D9"/>
            <w:vAlign w:val="center"/>
          </w:tcPr>
          <w:p w14:paraId="4BF2240D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學年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 xml:space="preserve"> (段考)</w:t>
            </w:r>
          </w:p>
        </w:tc>
      </w:tr>
      <w:tr w:rsidR="006927D2" w:rsidRPr="00F77A88" w14:paraId="523DA7E6" w14:textId="77777777" w:rsidTr="00412B87">
        <w:trPr>
          <w:trHeight w:val="163"/>
        </w:trPr>
        <w:tc>
          <w:tcPr>
            <w:tcW w:w="1495" w:type="dxa"/>
            <w:gridSpan w:val="2"/>
            <w:vMerge/>
            <w:shd w:val="clear" w:color="auto" w:fill="D9D9D9"/>
            <w:vAlign w:val="center"/>
          </w:tcPr>
          <w:p w14:paraId="64AA986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D9D9D9"/>
            <w:vAlign w:val="center"/>
          </w:tcPr>
          <w:p w14:paraId="7FA59C74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分數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0F7003B5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百分等級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574AEA14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分數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7002EB5D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百分等級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3B0C306B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分數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5DAA466C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百分等級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85C76FF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分數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3E4E05B4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百分等級</w:t>
            </w:r>
          </w:p>
        </w:tc>
      </w:tr>
      <w:tr w:rsidR="006927D2" w:rsidRPr="00F77A88" w14:paraId="14BF116D" w14:textId="77777777" w:rsidTr="00412B87">
        <w:trPr>
          <w:trHeight w:val="360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225F16C5" w14:textId="77777777" w:rsidR="006927D2" w:rsidRPr="00F77A88" w:rsidRDefault="006927D2" w:rsidP="00412B87">
            <w:pPr>
              <w:widowControl/>
              <w:spacing w:line="24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語文領域</w:t>
            </w:r>
          </w:p>
        </w:tc>
        <w:tc>
          <w:tcPr>
            <w:tcW w:w="1189" w:type="dxa"/>
            <w:shd w:val="clear" w:color="auto" w:fill="D9D9D9"/>
            <w:vAlign w:val="center"/>
          </w:tcPr>
          <w:p w14:paraId="34F952D7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國語文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BEBE2B0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36458F3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BB5220B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2EE7C99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D2CF47B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0ABD1A0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2A95B0C8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BABB156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05FF8D2E" w14:textId="77777777" w:rsidTr="00412B87">
        <w:trPr>
          <w:trHeight w:val="360"/>
        </w:trPr>
        <w:tc>
          <w:tcPr>
            <w:tcW w:w="0" w:type="auto"/>
            <w:vMerge/>
            <w:shd w:val="clear" w:color="auto" w:fill="D9D9D9"/>
            <w:vAlign w:val="center"/>
          </w:tcPr>
          <w:p w14:paraId="010C4CA2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14:paraId="4FE481A5" w14:textId="77777777" w:rsidR="006927D2" w:rsidRPr="004A1F75" w:rsidRDefault="004A1F75" w:rsidP="004A1F7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4A1F75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本土/新住民</w:t>
            </w:r>
            <w:r w:rsidR="006927D2" w:rsidRPr="004A1F75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0C4E89E3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C0C7A78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5C31F7E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99BECB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DD49D9E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0AF834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84BFC3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61746A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47719BB4" w14:textId="77777777" w:rsidTr="00412B87">
        <w:trPr>
          <w:trHeight w:val="360"/>
        </w:trPr>
        <w:tc>
          <w:tcPr>
            <w:tcW w:w="0" w:type="auto"/>
            <w:vMerge/>
            <w:shd w:val="clear" w:color="auto" w:fill="D9D9D9"/>
            <w:vAlign w:val="center"/>
          </w:tcPr>
          <w:p w14:paraId="37D7DCE0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89" w:type="dxa"/>
            <w:shd w:val="clear" w:color="auto" w:fill="D9D9D9"/>
            <w:vAlign w:val="center"/>
          </w:tcPr>
          <w:p w14:paraId="6F415BEF" w14:textId="77777777" w:rsidR="00AB6192" w:rsidRPr="00F77A88" w:rsidRDefault="006927D2" w:rsidP="00AB619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英語</w:t>
            </w:r>
            <w:r w:rsidR="00AB6192">
              <w:rPr>
                <w:rFonts w:ascii="標楷體" w:eastAsia="標楷體" w:hAnsi="標楷體" w:cs="Arial" w:hint="eastAsia"/>
                <w:color w:val="000000"/>
                <w:kern w:val="0"/>
              </w:rPr>
              <w:t>文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3970C281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5E2B13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4B68452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8FF0DB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BBEDE3B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4605DD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FFDDEC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9590715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5FBE1CA3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6C6F1185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數學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7BFFFFF1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270ABEA8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241017B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2E2AC5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CFA6B9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2DFE1536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780899E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92C336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E87924" w:rsidRPr="00F77A88" w14:paraId="2FAEC037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1B5D87F6" w14:textId="77777777" w:rsidR="00E87924" w:rsidRPr="00F77A88" w:rsidRDefault="00E87924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生活課程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6E35ADAC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C54A05D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598D371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2F49715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C54AC02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757CF73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EBE4FF5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60E5A65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E87924" w:rsidRPr="00F77A88" w14:paraId="2D2ABD86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5E10CA8E" w14:textId="77777777" w:rsidR="00E87924" w:rsidRPr="00F77A88" w:rsidRDefault="00E87924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社會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5379BDA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162D41D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7700ED0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0F516D5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579C371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B4BACA0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12A6984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31EBC4D" w14:textId="77777777" w:rsidR="00E87924" w:rsidRPr="00F77A88" w:rsidRDefault="00E87924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013C7747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5BB59891" w14:textId="77777777" w:rsidR="006927D2" w:rsidRPr="00F77A88" w:rsidRDefault="00E87924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自然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科學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60AAD92D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55A7FC6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BE47C09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7774C73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6BC8FD3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AE66666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3F31B3E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068D83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6C4B29B6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07B88D7A" w14:textId="77777777" w:rsidR="006927D2" w:rsidRPr="00F77A88" w:rsidRDefault="00E87924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藝術</w:t>
            </w:r>
            <w:r w:rsidRPr="00E87924">
              <w:rPr>
                <w:rFonts w:ascii="標楷體" w:eastAsia="標楷體" w:hAnsi="標楷體" w:cs="Arial" w:hint="eastAsia"/>
                <w:color w:val="000000"/>
                <w:kern w:val="0"/>
                <w:sz w:val="16"/>
                <w:szCs w:val="16"/>
              </w:rPr>
              <w:t>(藝術與人文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E183B0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29CE88D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28922E29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B019292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6609CF1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371A25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96DC6C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1370DFE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7901C873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1A8C282D" w14:textId="77777777" w:rsidR="006927D2" w:rsidRPr="00F77A88" w:rsidRDefault="006927D2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綜合</w:t>
            </w:r>
            <w:r w:rsidR="00E87924">
              <w:rPr>
                <w:rFonts w:ascii="標楷體" w:eastAsia="標楷體" w:hAnsi="標楷體" w:cs="Arial" w:hint="eastAsia"/>
                <w:color w:val="000000"/>
                <w:kern w:val="0"/>
              </w:rPr>
              <w:t>活動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0DEDFFF9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E819AB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D196593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25AA56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A890516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5950991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19CBAB8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4B403C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14C671ED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5473D7D7" w14:textId="77777777" w:rsidR="006927D2" w:rsidRPr="00F77A88" w:rsidRDefault="00E87924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科技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7B2C3AE1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ADBB98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A69708C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A0F721F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D99B8C7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D524F88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9C1F8D0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61730652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6927D2" w:rsidRPr="00F77A88" w14:paraId="2F817285" w14:textId="77777777" w:rsidTr="00412B87">
        <w:trPr>
          <w:trHeight w:val="360"/>
        </w:trPr>
        <w:tc>
          <w:tcPr>
            <w:tcW w:w="1495" w:type="dxa"/>
            <w:gridSpan w:val="2"/>
            <w:shd w:val="clear" w:color="auto" w:fill="D9D9D9"/>
            <w:vAlign w:val="center"/>
          </w:tcPr>
          <w:p w14:paraId="1C0D476C" w14:textId="77777777" w:rsidR="006927D2" w:rsidRPr="00F77A88" w:rsidRDefault="00E87924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健康與體育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479C829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F00A324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267F522E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D8067BA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218538A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A49B079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803D58B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6240932" w14:textId="77777777" w:rsidR="006927D2" w:rsidRPr="00F77A88" w:rsidRDefault="006927D2" w:rsidP="00412B87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</w:tbl>
    <w:p w14:paraId="14132A5E" w14:textId="1E93A6C0" w:rsidR="00962449" w:rsidRDefault="00962449" w:rsidP="00AE6C5E">
      <w:pPr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p w14:paraId="3E4D07A7" w14:textId="643F5A7B" w:rsidR="00B459A6" w:rsidRPr="008B73EB" w:rsidRDefault="00962449" w:rsidP="00962449">
      <w:pPr>
        <w:spacing w:line="0" w:lineRule="atLeast"/>
        <w:jc w:val="center"/>
        <w:rPr>
          <w:rFonts w:ascii="標楷體" w:eastAsia="標楷體" w:hAnsi="標楷體" w:cs="新細明體"/>
          <w:color w:val="000000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="新細明體"/>
          <w:color w:val="000000"/>
          <w:kern w:val="0"/>
        </w:rPr>
        <w:br w:type="page"/>
      </w:r>
      <w:r w:rsidR="001E7633" w:rsidRPr="008B73EB">
        <w:rPr>
          <w:rFonts w:ascii="標楷體" w:eastAsia="標楷體" w:hAnsi="標楷體" w:cs="新細明體" w:hint="eastAsia"/>
          <w:color w:val="000000"/>
          <w:kern w:val="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</w:t>
      </w:r>
      <w:r w:rsidR="00260385" w:rsidRPr="008B73E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評估表單</w:t>
      </w:r>
      <w:r w:rsidR="001E7633" w:rsidRPr="008B73E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2C2B71A7" w14:textId="77777777" w:rsidR="00220F2A" w:rsidRDefault="00B459A6" w:rsidP="00220F2A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t>【</w:t>
      </w:r>
      <w:r w:rsidR="00220F2A" w:rsidRPr="00220F2A">
        <w:rPr>
          <w:rFonts w:ascii="標楷體" w:eastAsia="標楷體" w:hAnsi="標楷體" w:cs="新細明體" w:hint="eastAsia"/>
          <w:color w:val="000000"/>
          <w:kern w:val="0"/>
          <w:sz w:val="28"/>
        </w:rPr>
        <w:t>魏氏兒童智力量表第四版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t>】</w:t>
      </w:r>
    </w:p>
    <w:p w14:paraId="19B3E14C" w14:textId="77777777" w:rsidR="00220F2A" w:rsidRPr="00F77A88" w:rsidRDefault="00220F2A" w:rsidP="00220F2A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正本請檢附於</w:t>
      </w:r>
      <w:r>
        <w:rPr>
          <w:rFonts w:ascii="標楷體" w:eastAsia="標楷體" w:hAnsi="標楷體" w:cs="新細明體" w:hint="eastAsia"/>
          <w:color w:val="000000"/>
          <w:kern w:val="0"/>
        </w:rPr>
        <w:t>後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(封面、分析頁、觀察頁、反應註記需完整。)</w:t>
      </w:r>
    </w:p>
    <w:p w14:paraId="24D6DAFB" w14:textId="77777777" w:rsidR="005C171F" w:rsidRPr="00220F2A" w:rsidRDefault="00220F2A" w:rsidP="00220F2A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8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醫院衡</w:t>
      </w:r>
      <w:proofErr w:type="gramStart"/>
      <w:r w:rsidRPr="00F77A88">
        <w:rPr>
          <w:rFonts w:ascii="標楷體" w:eastAsia="標楷體" w:hAnsi="標楷體" w:cs="新細明體" w:hint="eastAsia"/>
          <w:color w:val="000000"/>
          <w:kern w:val="0"/>
        </w:rPr>
        <w:t>鑑</w:t>
      </w:r>
      <w:proofErr w:type="gramEnd"/>
      <w:r w:rsidRPr="00F77A88">
        <w:rPr>
          <w:rFonts w:ascii="標楷體" w:eastAsia="標楷體" w:hAnsi="標楷體" w:cs="新細明體" w:hint="eastAsia"/>
          <w:color w:val="000000"/>
          <w:kern w:val="0"/>
        </w:rPr>
        <w:t>報告之施測結果請填寫於此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5"/>
        <w:gridCol w:w="744"/>
        <w:gridCol w:w="744"/>
        <w:gridCol w:w="90"/>
        <w:gridCol w:w="655"/>
        <w:gridCol w:w="744"/>
        <w:gridCol w:w="744"/>
        <w:gridCol w:w="135"/>
        <w:gridCol w:w="609"/>
        <w:gridCol w:w="745"/>
        <w:gridCol w:w="744"/>
        <w:gridCol w:w="744"/>
        <w:gridCol w:w="745"/>
      </w:tblGrid>
      <w:tr w:rsidR="00B459A6" w:rsidRPr="00F77A88" w14:paraId="2299B49C" w14:textId="77777777" w:rsidTr="004E5EB3">
        <w:trPr>
          <w:trHeight w:val="442"/>
        </w:trPr>
        <w:tc>
          <w:tcPr>
            <w:tcW w:w="4555" w:type="dxa"/>
            <w:gridSpan w:val="7"/>
            <w:shd w:val="clear" w:color="auto" w:fill="auto"/>
            <w:vAlign w:val="center"/>
          </w:tcPr>
          <w:p w14:paraId="619B95C4" w14:textId="77777777" w:rsidR="00B459A6" w:rsidRPr="00F77A88" w:rsidRDefault="00220F2A" w:rsidP="0076412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20F2A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心評施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測　</w:t>
            </w:r>
            <w:r w:rsidRPr="001C08C0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醫院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14:paraId="28CD5E17" w14:textId="77777777" w:rsidR="00B459A6" w:rsidRPr="00F77A88" w:rsidRDefault="00B459A6" w:rsidP="007641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測驗日期：</w:t>
            </w:r>
          </w:p>
        </w:tc>
        <w:tc>
          <w:tcPr>
            <w:tcW w:w="3587" w:type="dxa"/>
            <w:gridSpan w:val="5"/>
          </w:tcPr>
          <w:p w14:paraId="699F62AF" w14:textId="77777777" w:rsidR="00B459A6" w:rsidRPr="00F77A88" w:rsidRDefault="00B459A6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23B42" w:rsidRPr="00F77A88" w14:paraId="03242B89" w14:textId="77777777" w:rsidTr="00F52EC8">
        <w:trPr>
          <w:trHeight w:val="1528"/>
        </w:trPr>
        <w:tc>
          <w:tcPr>
            <w:tcW w:w="2232" w:type="dxa"/>
            <w:gridSpan w:val="3"/>
            <w:vAlign w:val="center"/>
          </w:tcPr>
          <w:p w14:paraId="7DB280C3" w14:textId="77777777" w:rsidR="0010770D" w:rsidRPr="00F77A88" w:rsidRDefault="0010770D" w:rsidP="0010770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/>
                <w:color w:val="000000"/>
              </w:rPr>
              <w:t>全量表</w:t>
            </w:r>
            <w:r w:rsidRPr="00F77A88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402AC9B" w14:textId="77777777" w:rsidR="0010770D" w:rsidRPr="00F77A88" w:rsidRDefault="0010770D" w:rsidP="001077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  <w:tc>
          <w:tcPr>
            <w:tcW w:w="8188" w:type="dxa"/>
            <w:gridSpan w:val="13"/>
          </w:tcPr>
          <w:p w14:paraId="35A48236" w14:textId="77777777" w:rsidR="00F52EC8" w:rsidRPr="00F77A88" w:rsidRDefault="0010770D" w:rsidP="00F52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/>
                <w:color w:val="000000"/>
              </w:rPr>
              <w:t>施測觀察紀錄</w:t>
            </w:r>
            <w:r w:rsidR="00885CB7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&lt;醫院衡</w:t>
            </w:r>
            <w:proofErr w:type="gramStart"/>
            <w:r w:rsidR="00885CB7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="00885CB7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報告中之觀察紀錄</w:t>
            </w:r>
            <w:r w:rsidR="00885CB7" w:rsidRPr="00F77A88">
              <w:rPr>
                <w:rFonts w:ascii="標楷體" w:eastAsia="標楷體" w:hAnsi="標楷體" w:hint="eastAsia"/>
                <w:color w:val="000000"/>
              </w:rPr>
              <w:t>亦填寫於此</w:t>
            </w:r>
            <w:r w:rsidR="00885CB7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&gt;</w:t>
            </w:r>
          </w:p>
        </w:tc>
      </w:tr>
      <w:tr w:rsidR="00223B42" w:rsidRPr="00F77A88" w14:paraId="1B1F5BBD" w14:textId="77777777" w:rsidTr="00610360">
        <w:trPr>
          <w:trHeight w:val="578"/>
        </w:trPr>
        <w:tc>
          <w:tcPr>
            <w:tcW w:w="2977" w:type="dxa"/>
            <w:gridSpan w:val="4"/>
            <w:shd w:val="clear" w:color="auto" w:fill="D9D9D9"/>
            <w:vAlign w:val="center"/>
          </w:tcPr>
          <w:p w14:paraId="1DA6D90D" w14:textId="77777777" w:rsidR="00B459A6" w:rsidRPr="00F77A88" w:rsidRDefault="00B459A6" w:rsidP="0076412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語文理解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14:paraId="24E176A2" w14:textId="77777777" w:rsidR="00B459A6" w:rsidRPr="00F77A88" w:rsidRDefault="00B459A6" w:rsidP="0076412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知覺推理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14:paraId="7890E417" w14:textId="77777777" w:rsidR="00B459A6" w:rsidRPr="00F77A88" w:rsidRDefault="00B459A6" w:rsidP="0076412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工作記憶</w:t>
            </w:r>
          </w:p>
        </w:tc>
        <w:tc>
          <w:tcPr>
            <w:tcW w:w="2233" w:type="dxa"/>
            <w:gridSpan w:val="3"/>
            <w:shd w:val="clear" w:color="auto" w:fill="D9D9D9"/>
            <w:vAlign w:val="center"/>
          </w:tcPr>
          <w:p w14:paraId="698B2BE2" w14:textId="77777777" w:rsidR="00B459A6" w:rsidRPr="00F77A88" w:rsidRDefault="00B459A6" w:rsidP="0076412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處理速度</w:t>
            </w:r>
          </w:p>
        </w:tc>
      </w:tr>
      <w:tr w:rsidR="00223B42" w:rsidRPr="00F77A88" w14:paraId="5F972821" w14:textId="77777777" w:rsidTr="00DC0717">
        <w:trPr>
          <w:trHeight w:val="985"/>
        </w:trPr>
        <w:tc>
          <w:tcPr>
            <w:tcW w:w="2977" w:type="dxa"/>
            <w:gridSpan w:val="4"/>
          </w:tcPr>
          <w:p w14:paraId="1D0F24F3" w14:textId="77777777" w:rsidR="00B459A6" w:rsidRPr="00F77A88" w:rsidRDefault="00B459A6" w:rsidP="003624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25BED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組合</w:t>
            </w: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分數)</w:t>
            </w:r>
          </w:p>
        </w:tc>
        <w:tc>
          <w:tcPr>
            <w:tcW w:w="2977" w:type="dxa"/>
            <w:gridSpan w:val="5"/>
          </w:tcPr>
          <w:p w14:paraId="69093619" w14:textId="77777777" w:rsidR="00B459A6" w:rsidRPr="00F77A88" w:rsidRDefault="00B459A6" w:rsidP="003624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25BED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組合</w:t>
            </w: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分數)</w:t>
            </w:r>
          </w:p>
        </w:tc>
        <w:tc>
          <w:tcPr>
            <w:tcW w:w="2233" w:type="dxa"/>
            <w:gridSpan w:val="4"/>
          </w:tcPr>
          <w:p w14:paraId="216D4349" w14:textId="77777777" w:rsidR="00B459A6" w:rsidRPr="00F77A88" w:rsidRDefault="00B459A6" w:rsidP="003624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25BED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組合</w:t>
            </w: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分數)</w:t>
            </w:r>
          </w:p>
        </w:tc>
        <w:tc>
          <w:tcPr>
            <w:tcW w:w="2233" w:type="dxa"/>
            <w:gridSpan w:val="3"/>
          </w:tcPr>
          <w:p w14:paraId="77BB1810" w14:textId="77777777" w:rsidR="00B459A6" w:rsidRPr="00F77A88" w:rsidRDefault="00B459A6" w:rsidP="003624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525BED"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組合</w:t>
            </w: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分數)</w:t>
            </w:r>
          </w:p>
        </w:tc>
      </w:tr>
      <w:tr w:rsidR="008C1C52" w:rsidRPr="00F77A88" w14:paraId="29AB573D" w14:textId="77777777" w:rsidTr="00C44AE4">
        <w:trPr>
          <w:trHeight w:val="851"/>
        </w:trPr>
        <w:tc>
          <w:tcPr>
            <w:tcW w:w="744" w:type="dxa"/>
            <w:shd w:val="clear" w:color="auto" w:fill="D9D9D9"/>
            <w:vAlign w:val="center"/>
          </w:tcPr>
          <w:p w14:paraId="44EB5FD1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</w:rPr>
              <w:t>類</w:t>
            </w:r>
            <w:r w:rsidRPr="00F77A88">
              <w:rPr>
                <w:rFonts w:ascii="標楷體" w:eastAsia="標楷體" w:hAnsi="標楷體" w:cs="Arial"/>
                <w:color w:val="000000"/>
              </w:rPr>
              <w:t>同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14C7A900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詞彙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4AAB10D5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理解</w:t>
            </w:r>
          </w:p>
        </w:tc>
        <w:tc>
          <w:tcPr>
            <w:tcW w:w="745" w:type="dxa"/>
            <w:shd w:val="clear" w:color="auto" w:fill="D9D9D9"/>
            <w:vAlign w:val="center"/>
          </w:tcPr>
          <w:p w14:paraId="1FB19F30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常識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7C34A5D0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圖形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設計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0ACA114E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圖畫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概念</w:t>
            </w:r>
          </w:p>
        </w:tc>
        <w:tc>
          <w:tcPr>
            <w:tcW w:w="745" w:type="dxa"/>
            <w:gridSpan w:val="2"/>
            <w:shd w:val="clear" w:color="auto" w:fill="D9D9D9"/>
            <w:vAlign w:val="center"/>
          </w:tcPr>
          <w:p w14:paraId="050690D1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矩陣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推理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67EE4D3B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圖畫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補充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3C15D030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記憶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廣度</w:t>
            </w:r>
          </w:p>
        </w:tc>
        <w:tc>
          <w:tcPr>
            <w:tcW w:w="744" w:type="dxa"/>
            <w:gridSpan w:val="2"/>
            <w:shd w:val="clear" w:color="auto" w:fill="D9D9D9"/>
            <w:vAlign w:val="center"/>
          </w:tcPr>
          <w:p w14:paraId="2BE08FAA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數字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序列</w:t>
            </w:r>
          </w:p>
        </w:tc>
        <w:tc>
          <w:tcPr>
            <w:tcW w:w="745" w:type="dxa"/>
            <w:shd w:val="clear" w:color="auto" w:fill="D9D9D9"/>
            <w:vAlign w:val="center"/>
          </w:tcPr>
          <w:p w14:paraId="60F43882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算術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1428C592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符號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代替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302C8E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/>
                <w:color w:val="000000"/>
              </w:rPr>
              <w:t>符號</w:t>
            </w:r>
            <w:r w:rsidRPr="00F77A88">
              <w:rPr>
                <w:rFonts w:ascii="標楷體" w:eastAsia="標楷體" w:hAnsi="標楷體" w:cs="Arial"/>
                <w:color w:val="000000"/>
              </w:rPr>
              <w:br/>
              <w:t>尋找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2A3E79" w14:textId="77777777" w:rsidR="008C1C52" w:rsidRPr="00F77A88" w:rsidRDefault="008C1C52" w:rsidP="0036240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</w:rPr>
              <w:t>刪除動物</w:t>
            </w:r>
          </w:p>
        </w:tc>
      </w:tr>
      <w:tr w:rsidR="008C1C52" w:rsidRPr="00F77A88" w14:paraId="304B1BED" w14:textId="77777777" w:rsidTr="00D751B0">
        <w:trPr>
          <w:trHeight w:val="668"/>
        </w:trPr>
        <w:tc>
          <w:tcPr>
            <w:tcW w:w="744" w:type="dxa"/>
          </w:tcPr>
          <w:p w14:paraId="2D3E8A3E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534A3727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6132A9B5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5" w:type="dxa"/>
          </w:tcPr>
          <w:p w14:paraId="6FA57D16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3ABCAA41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72DC63CA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5" w:type="dxa"/>
            <w:gridSpan w:val="2"/>
          </w:tcPr>
          <w:p w14:paraId="0BED36F8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266281DE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2C1CD6D9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  <w:gridSpan w:val="2"/>
          </w:tcPr>
          <w:p w14:paraId="696B1B52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5" w:type="dxa"/>
          </w:tcPr>
          <w:p w14:paraId="4D04067C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</w:tcPr>
          <w:p w14:paraId="2E7999E4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0A118750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5D80C67A" w14:textId="77777777" w:rsidR="008C1C52" w:rsidRPr="00F77A88" w:rsidRDefault="008C1C52" w:rsidP="00764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C7B1243" w14:textId="28CCBA5B" w:rsidR="00C80F76" w:rsidRPr="00F77A88" w:rsidRDefault="00C80F76" w:rsidP="00962449">
      <w:pPr>
        <w:widowControl/>
        <w:adjustRightInd w:val="0"/>
        <w:snapToGrid w:val="0"/>
        <w:spacing w:beforeLines="50" w:before="18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t>【</w:t>
      </w:r>
      <w:r w:rsidR="00F5660E" w:rsidRPr="00F5660E">
        <w:rPr>
          <w:rFonts w:ascii="標楷體" w:eastAsia="標楷體" w:hAnsi="標楷體" w:cs="新細明體" w:hint="eastAsia"/>
          <w:color w:val="000000"/>
          <w:kern w:val="0"/>
          <w:sz w:val="28"/>
        </w:rPr>
        <w:t>魏氏兒童智力量表第五版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t>】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9"/>
        <w:gridCol w:w="630"/>
        <w:gridCol w:w="629"/>
        <w:gridCol w:w="630"/>
        <w:gridCol w:w="709"/>
        <w:gridCol w:w="709"/>
        <w:gridCol w:w="567"/>
        <w:gridCol w:w="60"/>
        <w:gridCol w:w="628"/>
        <w:gridCol w:w="627"/>
        <w:gridCol w:w="628"/>
        <w:gridCol w:w="414"/>
        <w:gridCol w:w="230"/>
        <w:gridCol w:w="645"/>
        <w:gridCol w:w="645"/>
        <w:gridCol w:w="644"/>
        <w:gridCol w:w="645"/>
        <w:gridCol w:w="645"/>
      </w:tblGrid>
      <w:tr w:rsidR="00223B42" w:rsidRPr="00F77A88" w14:paraId="7E4D0F45" w14:textId="77777777" w:rsidTr="004E5EB3">
        <w:tc>
          <w:tcPr>
            <w:tcW w:w="4503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7872E7" w14:textId="77777777" w:rsidR="00220F2A" w:rsidRPr="00220F2A" w:rsidRDefault="00220F2A" w:rsidP="00220F2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0F2A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心評施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測　</w:t>
            </w:r>
            <w:r w:rsidRPr="001C08C0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醫院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2357" w:type="dxa"/>
            <w:gridSpan w:val="5"/>
            <w:tcBorders>
              <w:bottom w:val="single" w:sz="12" w:space="0" w:color="000000"/>
            </w:tcBorders>
            <w:shd w:val="clear" w:color="auto" w:fill="auto"/>
          </w:tcPr>
          <w:p w14:paraId="2FDCC43D" w14:textId="77777777" w:rsidR="00223C11" w:rsidRPr="00F77A88" w:rsidRDefault="00223C11" w:rsidP="00CE2989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測驗日期：</w:t>
            </w:r>
          </w:p>
        </w:tc>
        <w:tc>
          <w:tcPr>
            <w:tcW w:w="3454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14:paraId="4361141A" w14:textId="77777777" w:rsidR="00223C11" w:rsidRPr="00F77A88" w:rsidRDefault="00223C11" w:rsidP="00CE2989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5864CE" w:rsidRPr="00F77A88" w14:paraId="203CAAFD" w14:textId="77777777" w:rsidTr="005B6D45">
        <w:trPr>
          <w:trHeight w:val="1016"/>
        </w:trPr>
        <w:tc>
          <w:tcPr>
            <w:tcW w:w="2518" w:type="dxa"/>
            <w:gridSpan w:val="4"/>
            <w:shd w:val="clear" w:color="auto" w:fill="auto"/>
          </w:tcPr>
          <w:p w14:paraId="6D4FC47F" w14:textId="77777777" w:rsidR="005864CE" w:rsidRPr="00F77A88" w:rsidRDefault="005864CE" w:rsidP="00CE2989">
            <w:pPr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全量表：</w:t>
            </w:r>
          </w:p>
          <w:p w14:paraId="283234D9" w14:textId="77777777" w:rsidR="005864CE" w:rsidRPr="00F77A88" w:rsidRDefault="005864CE" w:rsidP="005864C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  <w:tc>
          <w:tcPr>
            <w:tcW w:w="7796" w:type="dxa"/>
            <w:gridSpan w:val="14"/>
            <w:shd w:val="clear" w:color="auto" w:fill="auto"/>
          </w:tcPr>
          <w:p w14:paraId="29223449" w14:textId="77777777" w:rsidR="005864CE" w:rsidRPr="00531858" w:rsidRDefault="005864CE" w:rsidP="0053185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52EC8">
              <w:rPr>
                <w:rFonts w:ascii="標楷體" w:eastAsia="標楷體" w:hAnsi="標楷體"/>
                <w:color w:val="000000"/>
              </w:rPr>
              <w:t>施測觀察紀錄</w:t>
            </w:r>
            <w:r w:rsidRPr="00F52EC8">
              <w:rPr>
                <w:rFonts w:ascii="標楷體" w:eastAsia="標楷體" w:hAnsi="標楷體" w:cs="新細明體" w:hint="eastAsia"/>
                <w:color w:val="000000"/>
                <w:kern w:val="0"/>
              </w:rPr>
              <w:t>&lt;醫院衡</w:t>
            </w:r>
            <w:proofErr w:type="gramStart"/>
            <w:r w:rsidRPr="00F52EC8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F52EC8">
              <w:rPr>
                <w:rFonts w:ascii="標楷體" w:eastAsia="標楷體" w:hAnsi="標楷體" w:cs="新細明體" w:hint="eastAsia"/>
                <w:color w:val="000000"/>
                <w:kern w:val="0"/>
              </w:rPr>
              <w:t>報告中之觀察紀錄</w:t>
            </w:r>
            <w:r w:rsidRPr="00F52EC8">
              <w:rPr>
                <w:rFonts w:ascii="標楷體" w:eastAsia="標楷體" w:hAnsi="標楷體" w:hint="eastAsia"/>
                <w:color w:val="000000"/>
              </w:rPr>
              <w:t>亦填寫於此</w:t>
            </w:r>
            <w:r w:rsidRPr="00F52EC8">
              <w:rPr>
                <w:rFonts w:ascii="標楷體" w:eastAsia="標楷體" w:hAnsi="標楷體" w:cs="新細明體" w:hint="eastAsia"/>
                <w:color w:val="000000"/>
                <w:kern w:val="0"/>
              </w:rPr>
              <w:t>&gt;</w:t>
            </w:r>
          </w:p>
        </w:tc>
      </w:tr>
      <w:tr w:rsidR="00223B42" w:rsidRPr="00F77A88" w14:paraId="50D7722B" w14:textId="77777777" w:rsidTr="005B6D45">
        <w:tc>
          <w:tcPr>
            <w:tcW w:w="2518" w:type="dxa"/>
            <w:gridSpan w:val="4"/>
            <w:shd w:val="clear" w:color="auto" w:fill="D9D9D9"/>
          </w:tcPr>
          <w:p w14:paraId="527876EA" w14:textId="77777777" w:rsidR="008C1C52" w:rsidRPr="00F77A88" w:rsidRDefault="008C1C52" w:rsidP="00CE298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語文理解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7276C207" w14:textId="77777777" w:rsidR="008C1C52" w:rsidRPr="00F77A88" w:rsidRDefault="008C1C52" w:rsidP="00CE298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lang w:eastAsia="zh-HK"/>
              </w:rPr>
              <w:t>視覺空間</w:t>
            </w:r>
          </w:p>
        </w:tc>
        <w:tc>
          <w:tcPr>
            <w:tcW w:w="2510" w:type="dxa"/>
            <w:gridSpan w:val="5"/>
            <w:shd w:val="clear" w:color="auto" w:fill="D9D9D9"/>
          </w:tcPr>
          <w:p w14:paraId="50FE6A46" w14:textId="77777777" w:rsidR="008C1C52" w:rsidRPr="00F77A88" w:rsidRDefault="008C1C52" w:rsidP="00CE298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lang w:eastAsia="zh-HK"/>
              </w:rPr>
              <w:t>流體推理</w:t>
            </w:r>
          </w:p>
        </w:tc>
        <w:tc>
          <w:tcPr>
            <w:tcW w:w="1934" w:type="dxa"/>
            <w:gridSpan w:val="4"/>
            <w:shd w:val="clear" w:color="auto" w:fill="D9D9D9"/>
          </w:tcPr>
          <w:p w14:paraId="4B3FD047" w14:textId="77777777" w:rsidR="008C1C52" w:rsidRPr="00F77A88" w:rsidRDefault="008C1C52" w:rsidP="00CE298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工作記憶</w:t>
            </w:r>
          </w:p>
        </w:tc>
        <w:tc>
          <w:tcPr>
            <w:tcW w:w="1934" w:type="dxa"/>
            <w:gridSpan w:val="3"/>
            <w:shd w:val="clear" w:color="auto" w:fill="D9D9D9"/>
          </w:tcPr>
          <w:p w14:paraId="6A260D41" w14:textId="77777777" w:rsidR="008C1C52" w:rsidRPr="00F77A88" w:rsidRDefault="008C1C52" w:rsidP="00CE298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處理速度</w:t>
            </w:r>
          </w:p>
        </w:tc>
      </w:tr>
      <w:tr w:rsidR="001B346C" w:rsidRPr="00F77A88" w14:paraId="1C423949" w14:textId="77777777" w:rsidTr="005B6D45">
        <w:trPr>
          <w:trHeight w:val="960"/>
        </w:trPr>
        <w:tc>
          <w:tcPr>
            <w:tcW w:w="2518" w:type="dxa"/>
            <w:gridSpan w:val="4"/>
            <w:shd w:val="clear" w:color="auto" w:fill="auto"/>
          </w:tcPr>
          <w:p w14:paraId="7443C99D" w14:textId="77777777" w:rsidR="002C28B1" w:rsidRPr="005B6D45" w:rsidRDefault="001B346C" w:rsidP="0053185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9A7EC0" w14:textId="77777777" w:rsidR="002C28B1" w:rsidRPr="005B6D45" w:rsidRDefault="001B346C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  <w:tc>
          <w:tcPr>
            <w:tcW w:w="2510" w:type="dxa"/>
            <w:gridSpan w:val="5"/>
            <w:shd w:val="clear" w:color="auto" w:fill="auto"/>
          </w:tcPr>
          <w:p w14:paraId="2CFD6930" w14:textId="77777777" w:rsidR="002C28B1" w:rsidRPr="005B6D45" w:rsidRDefault="001B346C" w:rsidP="00F5660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  <w:tc>
          <w:tcPr>
            <w:tcW w:w="1934" w:type="dxa"/>
            <w:gridSpan w:val="4"/>
            <w:shd w:val="clear" w:color="auto" w:fill="auto"/>
          </w:tcPr>
          <w:p w14:paraId="10B91D53" w14:textId="77777777" w:rsidR="002C28B1" w:rsidRPr="005B6D45" w:rsidRDefault="001B346C" w:rsidP="00F5660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  <w:tc>
          <w:tcPr>
            <w:tcW w:w="1934" w:type="dxa"/>
            <w:gridSpan w:val="3"/>
            <w:shd w:val="clear" w:color="auto" w:fill="auto"/>
          </w:tcPr>
          <w:p w14:paraId="28A6A630" w14:textId="77777777" w:rsidR="002C28B1" w:rsidRPr="005B6D45" w:rsidRDefault="001B346C" w:rsidP="00F5660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新細明體" w:hint="eastAsia"/>
                <w:color w:val="000000"/>
                <w:kern w:val="0"/>
              </w:rPr>
              <w:t>(組合分數)</w:t>
            </w:r>
          </w:p>
        </w:tc>
      </w:tr>
      <w:tr w:rsidR="006778BB" w:rsidRPr="00F77A88" w14:paraId="2A06F3CB" w14:textId="77777777" w:rsidTr="005B096E">
        <w:trPr>
          <w:trHeight w:val="484"/>
        </w:trPr>
        <w:tc>
          <w:tcPr>
            <w:tcW w:w="629" w:type="dxa"/>
            <w:shd w:val="clear" w:color="auto" w:fill="D9D9D9"/>
            <w:vAlign w:val="center"/>
          </w:tcPr>
          <w:p w14:paraId="339C61B0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19"/>
                <w:szCs w:val="19"/>
              </w:rPr>
              <w:t>類同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115C714F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詞彙</w:t>
            </w:r>
          </w:p>
        </w:tc>
        <w:tc>
          <w:tcPr>
            <w:tcW w:w="629" w:type="dxa"/>
            <w:shd w:val="clear" w:color="auto" w:fill="D9D9D9"/>
            <w:vAlign w:val="center"/>
          </w:tcPr>
          <w:p w14:paraId="2273AB68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常識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A83881A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理解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30926B0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圖形設計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11DEE3B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視覺拼圖</w:t>
            </w:r>
          </w:p>
        </w:tc>
        <w:tc>
          <w:tcPr>
            <w:tcW w:w="627" w:type="dxa"/>
            <w:gridSpan w:val="2"/>
            <w:shd w:val="clear" w:color="auto" w:fill="D9D9D9"/>
            <w:vAlign w:val="center"/>
          </w:tcPr>
          <w:p w14:paraId="7448FB10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矩陣推理</w:t>
            </w:r>
          </w:p>
        </w:tc>
        <w:tc>
          <w:tcPr>
            <w:tcW w:w="628" w:type="dxa"/>
            <w:shd w:val="clear" w:color="auto" w:fill="D9D9D9"/>
            <w:vAlign w:val="center"/>
          </w:tcPr>
          <w:p w14:paraId="2ED48668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圖形等重</w:t>
            </w:r>
          </w:p>
        </w:tc>
        <w:tc>
          <w:tcPr>
            <w:tcW w:w="627" w:type="dxa"/>
            <w:shd w:val="clear" w:color="auto" w:fill="D9D9D9"/>
            <w:vAlign w:val="center"/>
          </w:tcPr>
          <w:p w14:paraId="2A3510E2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圖畫概念</w:t>
            </w:r>
          </w:p>
        </w:tc>
        <w:tc>
          <w:tcPr>
            <w:tcW w:w="628" w:type="dxa"/>
            <w:shd w:val="clear" w:color="auto" w:fill="D9D9D9"/>
            <w:vAlign w:val="center"/>
          </w:tcPr>
          <w:p w14:paraId="50D5846B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算術</w:t>
            </w:r>
          </w:p>
        </w:tc>
        <w:tc>
          <w:tcPr>
            <w:tcW w:w="644" w:type="dxa"/>
            <w:gridSpan w:val="2"/>
            <w:shd w:val="clear" w:color="auto" w:fill="D9D9D9"/>
            <w:vAlign w:val="center"/>
          </w:tcPr>
          <w:p w14:paraId="2A45E04D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記憶廣度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55BAC53C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圖畫廣度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792D71C6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數字序列</w:t>
            </w:r>
          </w:p>
        </w:tc>
        <w:tc>
          <w:tcPr>
            <w:tcW w:w="644" w:type="dxa"/>
            <w:shd w:val="clear" w:color="auto" w:fill="D9D9D9"/>
            <w:vAlign w:val="center"/>
          </w:tcPr>
          <w:p w14:paraId="5F72B71B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符號替代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4EE78284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符號尋找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2286D786" w14:textId="77777777" w:rsidR="006778BB" w:rsidRPr="00F77A88" w:rsidRDefault="006778BB" w:rsidP="00F566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刪除動物</w:t>
            </w:r>
          </w:p>
        </w:tc>
      </w:tr>
      <w:tr w:rsidR="006778BB" w:rsidRPr="00F77A88" w14:paraId="043BCA77" w14:textId="77777777" w:rsidTr="005B6D45">
        <w:trPr>
          <w:trHeight w:val="483"/>
        </w:trPr>
        <w:tc>
          <w:tcPr>
            <w:tcW w:w="629" w:type="dxa"/>
            <w:shd w:val="clear" w:color="auto" w:fill="auto"/>
          </w:tcPr>
          <w:p w14:paraId="67C36A7E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0" w:type="dxa"/>
            <w:shd w:val="clear" w:color="auto" w:fill="auto"/>
          </w:tcPr>
          <w:p w14:paraId="4ED94302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9" w:type="dxa"/>
            <w:shd w:val="clear" w:color="auto" w:fill="auto"/>
          </w:tcPr>
          <w:p w14:paraId="7FEC7864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0" w:type="dxa"/>
            <w:shd w:val="clear" w:color="auto" w:fill="auto"/>
          </w:tcPr>
          <w:p w14:paraId="2DD39E46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auto"/>
          </w:tcPr>
          <w:p w14:paraId="2A6BA658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auto"/>
          </w:tcPr>
          <w:p w14:paraId="7ED9394F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14:paraId="6E788681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8" w:type="dxa"/>
            <w:shd w:val="clear" w:color="auto" w:fill="auto"/>
          </w:tcPr>
          <w:p w14:paraId="20CCF7FA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" w:type="dxa"/>
            <w:shd w:val="clear" w:color="auto" w:fill="auto"/>
          </w:tcPr>
          <w:p w14:paraId="7252080F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8" w:type="dxa"/>
            <w:shd w:val="clear" w:color="auto" w:fill="auto"/>
          </w:tcPr>
          <w:p w14:paraId="500C2A46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14:paraId="7DBE9EF6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5" w:type="dxa"/>
            <w:shd w:val="clear" w:color="auto" w:fill="auto"/>
          </w:tcPr>
          <w:p w14:paraId="14E533EA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5" w:type="dxa"/>
            <w:shd w:val="clear" w:color="auto" w:fill="auto"/>
          </w:tcPr>
          <w:p w14:paraId="380544E4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4" w:type="dxa"/>
            <w:shd w:val="clear" w:color="auto" w:fill="auto"/>
          </w:tcPr>
          <w:p w14:paraId="3D30B11A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5" w:type="dxa"/>
            <w:shd w:val="clear" w:color="auto" w:fill="auto"/>
          </w:tcPr>
          <w:p w14:paraId="1006F6DC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5" w:type="dxa"/>
            <w:shd w:val="clear" w:color="auto" w:fill="auto"/>
          </w:tcPr>
          <w:p w14:paraId="7639032D" w14:textId="77777777" w:rsidR="006778BB" w:rsidRPr="00F77A88" w:rsidRDefault="006778BB" w:rsidP="002C28B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4D2E71D" w14:textId="77777777" w:rsidR="005D29E0" w:rsidRDefault="005D29E0" w:rsidP="00957758">
      <w:pPr>
        <w:widowControl/>
        <w:adjustRightInd w:val="0"/>
        <w:snapToGrid w:val="0"/>
        <w:spacing w:beforeLines="50" w:before="18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t>【</w:t>
      </w:r>
      <w:r w:rsidR="00957758">
        <w:rPr>
          <w:rFonts w:ascii="標楷體" w:eastAsia="標楷體" w:hAnsi="標楷體" w:cs="新細明體" w:hint="eastAsia"/>
          <w:color w:val="000000"/>
          <w:kern w:val="0"/>
          <w:sz w:val="28"/>
        </w:rPr>
        <w:t>其他</w:t>
      </w:r>
      <w:r w:rsidRPr="00220F2A">
        <w:rPr>
          <w:rFonts w:ascii="標楷體" w:eastAsia="標楷體" w:hAnsi="標楷體" w:cs="新細明體" w:hint="eastAsia"/>
          <w:color w:val="000000"/>
          <w:kern w:val="0"/>
          <w:sz w:val="28"/>
        </w:rPr>
        <w:t>智力</w:t>
      </w:r>
      <w:r w:rsidR="00957758">
        <w:rPr>
          <w:rFonts w:ascii="標楷體" w:eastAsia="標楷體" w:hAnsi="標楷體" w:cs="新細明體" w:hint="eastAsia"/>
          <w:color w:val="000000"/>
          <w:kern w:val="0"/>
          <w:sz w:val="28"/>
        </w:rPr>
        <w:t>測驗</w:t>
      </w:r>
      <w:r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t>】</w:t>
      </w: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6085"/>
        <w:gridCol w:w="725"/>
      </w:tblGrid>
      <w:tr w:rsidR="00957758" w:rsidRPr="00233EBD" w14:paraId="57EC5DC1" w14:textId="77777777" w:rsidTr="005B096E">
        <w:trPr>
          <w:trHeight w:val="168"/>
        </w:trPr>
        <w:tc>
          <w:tcPr>
            <w:tcW w:w="3428" w:type="dxa"/>
            <w:shd w:val="clear" w:color="auto" w:fill="D9D9D9"/>
            <w:vAlign w:val="center"/>
          </w:tcPr>
          <w:p w14:paraId="29F8F9A3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測驗名稱</w:t>
            </w:r>
          </w:p>
        </w:tc>
        <w:tc>
          <w:tcPr>
            <w:tcW w:w="6085" w:type="dxa"/>
            <w:shd w:val="clear" w:color="auto" w:fill="D9D9D9"/>
            <w:vAlign w:val="center"/>
          </w:tcPr>
          <w:p w14:paraId="4F8D9B3C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原始分數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標準分數</w:t>
            </w: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proofErr w:type="gramStart"/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切截點</w:t>
            </w:r>
            <w:proofErr w:type="gramEnd"/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或解釋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06892F68" w14:textId="77777777" w:rsidR="00957758" w:rsidRPr="00233EBD" w:rsidRDefault="00957758" w:rsidP="00647A2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測驗日期</w:t>
            </w:r>
          </w:p>
        </w:tc>
      </w:tr>
      <w:tr w:rsidR="00957758" w:rsidRPr="00233EBD" w14:paraId="5F3B01F5" w14:textId="77777777" w:rsidTr="00E870A5">
        <w:trPr>
          <w:trHeight w:val="168"/>
        </w:trPr>
        <w:tc>
          <w:tcPr>
            <w:tcW w:w="3428" w:type="dxa"/>
            <w:shd w:val="clear" w:color="auto" w:fill="auto"/>
            <w:vAlign w:val="center"/>
          </w:tcPr>
          <w:p w14:paraId="21D59F10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14:paraId="1B43FC83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A3ADCF2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382360" w:rsidRPr="00233EBD" w14:paraId="1C2B435E" w14:textId="77777777" w:rsidTr="00E870A5">
        <w:trPr>
          <w:trHeight w:val="168"/>
        </w:trPr>
        <w:tc>
          <w:tcPr>
            <w:tcW w:w="3428" w:type="dxa"/>
            <w:shd w:val="clear" w:color="auto" w:fill="auto"/>
            <w:vAlign w:val="center"/>
          </w:tcPr>
          <w:p w14:paraId="3C5ABA18" w14:textId="77777777" w:rsidR="00382360" w:rsidRPr="00F77A88" w:rsidRDefault="00382360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14:paraId="7FA20108" w14:textId="77777777" w:rsidR="00382360" w:rsidRPr="00F77A88" w:rsidRDefault="00382360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50E99B4" w14:textId="77777777" w:rsidR="00382360" w:rsidRPr="00F77A88" w:rsidRDefault="00382360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957758" w:rsidRPr="00233EBD" w14:paraId="1FBF4DD6" w14:textId="77777777" w:rsidTr="00E870A5">
        <w:trPr>
          <w:trHeight w:val="168"/>
        </w:trPr>
        <w:tc>
          <w:tcPr>
            <w:tcW w:w="3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C7103B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60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C6ADC7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059F5C" w14:textId="77777777" w:rsidR="00957758" w:rsidRPr="00F77A88" w:rsidRDefault="00957758" w:rsidP="00412B8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</w:tbl>
    <w:p w14:paraId="0919D42D" w14:textId="77777777" w:rsidR="008937FD" w:rsidRPr="005D29E0" w:rsidRDefault="008937FD" w:rsidP="00A54C96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8"/>
        </w:rPr>
      </w:pPr>
    </w:p>
    <w:p w14:paraId="3EED7620" w14:textId="2D50794C" w:rsidR="00B459A6" w:rsidRPr="00F77A88" w:rsidRDefault="00962449" w:rsidP="00DC071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</w:rPr>
        <w:br w:type="page"/>
      </w:r>
      <w:r w:rsidR="00B459A6"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lastRenderedPageBreak/>
        <w:t>【基礎能力檢核表】</w:t>
      </w:r>
      <w:r w:rsidR="00D02517">
        <w:rPr>
          <w:rFonts w:ascii="標楷體" w:eastAsia="標楷體" w:hAnsi="標楷體" w:cs="新細明體" w:hint="eastAsia"/>
          <w:color w:val="000000"/>
          <w:kern w:val="0"/>
          <w:sz w:val="28"/>
        </w:rPr>
        <w:t>(</w:t>
      </w:r>
      <w:r w:rsidR="00D02517">
        <w:rPr>
          <w:rFonts w:ascii="標楷體" w:eastAsia="標楷體" w:hAnsi="標楷體" w:cs="新細明體"/>
          <w:color w:val="000000"/>
          <w:kern w:val="0"/>
          <w:sz w:val="28"/>
        </w:rPr>
        <w:t>1)</w:t>
      </w:r>
    </w:p>
    <w:p w14:paraId="36D970CF" w14:textId="77777777" w:rsidR="00B459A6" w:rsidRPr="00F77A88" w:rsidRDefault="00B459A6" w:rsidP="00B459A6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正本請檢附於</w:t>
      </w:r>
      <w:r w:rsidR="00545A48">
        <w:rPr>
          <w:rFonts w:ascii="標楷體" w:eastAsia="標楷體" w:hAnsi="標楷體" w:cs="新細明體" w:hint="eastAsia"/>
          <w:color w:val="000000"/>
          <w:kern w:val="0"/>
        </w:rPr>
        <w:t>後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(測驗封面請登記測驗日期</w:t>
      </w:r>
      <w:r w:rsidR="00175684" w:rsidRPr="00F77A88">
        <w:rPr>
          <w:rFonts w:ascii="標楷體" w:eastAsia="標楷體" w:hAnsi="標楷體" w:cs="新細明體" w:hint="eastAsia"/>
          <w:color w:val="000000"/>
          <w:kern w:val="0"/>
        </w:rPr>
        <w:t>、施測時間</w:t>
      </w:r>
      <w:r w:rsidRPr="00F77A88">
        <w:rPr>
          <w:rFonts w:ascii="標楷體" w:eastAsia="標楷體" w:hAnsi="標楷體" w:cs="新細明體" w:hint="eastAsia"/>
          <w:color w:val="000000"/>
          <w:kern w:val="0"/>
        </w:rPr>
        <w:t>)</w:t>
      </w:r>
      <w:r w:rsidR="000068BA" w:rsidRPr="00F77A88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0068BA" w:rsidRPr="00F77A88">
        <w:rPr>
          <w:rFonts w:ascii="標楷體" w:eastAsia="標楷體" w:hAnsi="標楷體" w:cs="新細明體" w:hint="eastAsia"/>
          <w:b/>
          <w:color w:val="000000"/>
          <w:kern w:val="0"/>
        </w:rPr>
        <w:t>凡有施測</w:t>
      </w:r>
      <w:r w:rsidR="0000137E" w:rsidRPr="00F77A88">
        <w:rPr>
          <w:rFonts w:ascii="標楷體" w:eastAsia="標楷體" w:hAnsi="標楷體" w:cs="新細明體" w:hint="eastAsia"/>
          <w:b/>
          <w:color w:val="000000"/>
          <w:kern w:val="0"/>
        </w:rPr>
        <w:t>務</w:t>
      </w:r>
      <w:r w:rsidR="000068BA" w:rsidRPr="00F77A88">
        <w:rPr>
          <w:rFonts w:ascii="標楷體" w:eastAsia="標楷體" w:hAnsi="標楷體" w:cs="新細明體" w:hint="eastAsia"/>
          <w:b/>
          <w:color w:val="000000"/>
          <w:kern w:val="0"/>
        </w:rPr>
        <w:t>必</w:t>
      </w:r>
      <w:proofErr w:type="gramStart"/>
      <w:r w:rsidR="0000137E" w:rsidRPr="00F77A88">
        <w:rPr>
          <w:rFonts w:ascii="標楷體" w:eastAsia="標楷體" w:hAnsi="標楷體" w:cs="新細明體" w:hint="eastAsia"/>
          <w:b/>
          <w:color w:val="000000"/>
          <w:kern w:val="0"/>
        </w:rPr>
        <w:t>檢附</w:t>
      </w:r>
      <w:r w:rsidR="000068BA" w:rsidRPr="00F77A88">
        <w:rPr>
          <w:rFonts w:ascii="標楷體" w:eastAsia="標楷體" w:hAnsi="標楷體" w:cs="新細明體" w:hint="eastAsia"/>
          <w:b/>
          <w:color w:val="000000"/>
          <w:kern w:val="0"/>
        </w:rPr>
        <w:t>紙本</w:t>
      </w:r>
      <w:proofErr w:type="gramEnd"/>
      <w:r w:rsidR="000068BA" w:rsidRPr="00F77A8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4EC97E1B" w14:textId="77777777" w:rsidR="00660721" w:rsidRPr="00F77A88" w:rsidRDefault="00175684" w:rsidP="00B459A6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r w:rsidRPr="00F77A88">
        <w:rPr>
          <w:rFonts w:ascii="標楷體" w:eastAsia="標楷體" w:hAnsi="標楷體" w:cs="新細明體" w:hint="eastAsia"/>
          <w:color w:val="000000"/>
          <w:kern w:val="0"/>
        </w:rPr>
        <w:t>◎</w:t>
      </w:r>
      <w:r w:rsidR="00CA1E44" w:rsidRPr="00F77A88">
        <w:rPr>
          <w:rFonts w:ascii="標楷體" w:eastAsia="標楷體" w:hAnsi="標楷體" w:cs="新細明體" w:hint="eastAsia"/>
          <w:color w:val="000000"/>
          <w:kern w:val="0"/>
        </w:rPr>
        <w:t>測驗結果填寫於下</w:t>
      </w:r>
      <w:r w:rsidR="006D05C1" w:rsidRPr="00F77A88">
        <w:rPr>
          <w:rFonts w:ascii="標楷體" w:eastAsia="標楷體" w:hAnsi="標楷體" w:cs="新細明體" w:hint="eastAsia"/>
          <w:color w:val="000000"/>
          <w:kern w:val="0"/>
        </w:rPr>
        <w:t>，</w:t>
      </w:r>
      <w:proofErr w:type="gramStart"/>
      <w:r w:rsidR="005D29E0">
        <w:rPr>
          <w:rFonts w:ascii="標楷體" w:eastAsia="標楷體" w:hAnsi="標楷體" w:cs="新細明體" w:hint="eastAsia"/>
          <w:color w:val="000000"/>
          <w:kern w:val="0"/>
        </w:rPr>
        <w:t>心評加</w:t>
      </w:r>
      <w:proofErr w:type="gramEnd"/>
      <w:r w:rsidR="005D29E0">
        <w:rPr>
          <w:rFonts w:ascii="標楷體" w:eastAsia="標楷體" w:hAnsi="標楷體" w:cs="新細明體" w:hint="eastAsia"/>
          <w:color w:val="000000"/>
          <w:kern w:val="0"/>
        </w:rPr>
        <w:t>做其他</w:t>
      </w:r>
      <w:r w:rsidR="006D05C1" w:rsidRPr="00F77A88">
        <w:rPr>
          <w:rFonts w:ascii="標楷體" w:eastAsia="標楷體" w:hAnsi="標楷體" w:cs="新細明體" w:hint="eastAsia"/>
          <w:color w:val="000000"/>
          <w:kern w:val="0"/>
        </w:rPr>
        <w:t>測驗</w:t>
      </w:r>
      <w:r w:rsidR="005D29E0">
        <w:rPr>
          <w:rFonts w:ascii="標楷體" w:eastAsia="標楷體" w:hAnsi="標楷體" w:cs="新細明體" w:hint="eastAsia"/>
          <w:color w:val="000000"/>
          <w:kern w:val="0"/>
        </w:rPr>
        <w:t>或衡</w:t>
      </w:r>
      <w:proofErr w:type="gramStart"/>
      <w:r w:rsidR="005D29E0">
        <w:rPr>
          <w:rFonts w:ascii="標楷體" w:eastAsia="標楷體" w:hAnsi="標楷體" w:cs="新細明體" w:hint="eastAsia"/>
          <w:color w:val="000000"/>
          <w:kern w:val="0"/>
        </w:rPr>
        <w:t>鑑</w:t>
      </w:r>
      <w:proofErr w:type="gramEnd"/>
      <w:r w:rsidR="005D29E0">
        <w:rPr>
          <w:rFonts w:ascii="標楷體" w:eastAsia="標楷體" w:hAnsi="標楷體" w:cs="新細明體" w:hint="eastAsia"/>
          <w:color w:val="000000"/>
          <w:kern w:val="0"/>
        </w:rPr>
        <w:t>報告上之其他測驗</w:t>
      </w:r>
      <w:r w:rsidR="006D05C1" w:rsidRPr="00F77A88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5D29E0">
        <w:rPr>
          <w:rFonts w:ascii="標楷體" w:eastAsia="標楷體" w:hAnsi="標楷體" w:cs="新細明體" w:hint="eastAsia"/>
          <w:color w:val="000000"/>
          <w:kern w:val="0"/>
        </w:rPr>
        <w:t>請</w:t>
      </w:r>
      <w:r w:rsidR="00660721" w:rsidRPr="00F77A88">
        <w:rPr>
          <w:rFonts w:ascii="標楷體" w:eastAsia="標楷體" w:hAnsi="標楷體" w:cs="新細明體" w:hint="eastAsia"/>
          <w:color w:val="000000"/>
          <w:kern w:val="0"/>
        </w:rPr>
        <w:t>自行增加欄位</w:t>
      </w:r>
      <w:r w:rsidR="006D05C1" w:rsidRPr="00F77A8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482"/>
        <w:gridCol w:w="579"/>
        <w:gridCol w:w="709"/>
        <w:gridCol w:w="4222"/>
        <w:gridCol w:w="993"/>
        <w:gridCol w:w="708"/>
      </w:tblGrid>
      <w:tr w:rsidR="00233EBD" w:rsidRPr="00F77A88" w14:paraId="525A991D" w14:textId="77777777" w:rsidTr="005B096E">
        <w:trPr>
          <w:trHeight w:val="175"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F7A189" w14:textId="77777777" w:rsidR="00233EBD" w:rsidRPr="00F77A88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spacing w:val="-20"/>
                <w:kern w:val="0"/>
                <w:sz w:val="18"/>
              </w:rPr>
              <w:t>類別</w:t>
            </w:r>
          </w:p>
        </w:tc>
        <w:tc>
          <w:tcPr>
            <w:tcW w:w="24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0FCC270" w14:textId="77777777" w:rsidR="00233EBD" w:rsidRPr="00F77A88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測驗名稱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BBC08F8" w14:textId="77777777" w:rsidR="00233EBD" w:rsidRPr="00F77A88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施測版本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B0FA79" w14:textId="77777777" w:rsidR="00233EBD" w:rsidRPr="00F77A88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對照常模</w:t>
            </w:r>
          </w:p>
        </w:tc>
        <w:tc>
          <w:tcPr>
            <w:tcW w:w="4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E7414C1" w14:textId="77777777" w:rsidR="00B27C82" w:rsidRPr="009E7D4F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FF0000"/>
                <w:kern w:val="0"/>
                <w:sz w:val="22"/>
                <w:szCs w:val="22"/>
              </w:rPr>
            </w:pPr>
            <w:r w:rsidRPr="009E7D4F">
              <w:rPr>
                <w:rFonts w:ascii="標楷體" w:eastAsia="標楷體" w:hAnsi="標楷體" w:cs="Arial"/>
                <w:color w:val="FF0000"/>
                <w:kern w:val="0"/>
                <w:sz w:val="22"/>
                <w:szCs w:val="22"/>
              </w:rPr>
              <w:t>原始分數</w:t>
            </w:r>
            <w:r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、</w:t>
            </w:r>
            <w:r w:rsidRPr="009E7D4F">
              <w:rPr>
                <w:rFonts w:ascii="標楷體" w:eastAsia="標楷體" w:hAnsi="標楷體" w:cs="Arial"/>
                <w:color w:val="FF0000"/>
                <w:kern w:val="0"/>
                <w:sz w:val="22"/>
                <w:szCs w:val="22"/>
              </w:rPr>
              <w:t>標準分數</w:t>
            </w:r>
            <w:r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、</w:t>
            </w:r>
            <w:r w:rsidR="00B27C82"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PR、</w:t>
            </w:r>
            <w:proofErr w:type="gramStart"/>
            <w:r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切截點</w:t>
            </w:r>
            <w:proofErr w:type="gramEnd"/>
            <w:r w:rsidR="00B27C82"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、</w:t>
            </w:r>
          </w:p>
          <w:p w14:paraId="2B85A869" w14:textId="494D42DB" w:rsidR="00233EBD" w:rsidRPr="00F77A88" w:rsidRDefault="00B27C82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能力值</w:t>
            </w:r>
            <w:r w:rsidR="009E7D4F"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、施測方式</w:t>
            </w:r>
            <w:r w:rsidRPr="009E7D4F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或解釋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9A7D51" w14:textId="77777777" w:rsidR="00233EBD" w:rsidRPr="00F77A88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施測時間</w:t>
            </w:r>
          </w:p>
          <w:p w14:paraId="5EC6569A" w14:textId="77777777" w:rsidR="00233EBD" w:rsidRPr="007708B5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7708B5">
              <w:rPr>
                <w:rFonts w:ascii="標楷體" w:eastAsia="標楷體" w:hAnsi="標楷體" w:cs="Arial" w:hint="eastAsia"/>
                <w:color w:val="000000"/>
                <w:kern w:val="0"/>
                <w:sz w:val="16"/>
                <w:szCs w:val="16"/>
              </w:rPr>
              <w:t>(例：20分鐘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F54B67" w14:textId="77777777" w:rsidR="00233EBD" w:rsidRPr="00233EBD" w:rsidRDefault="00233EBD" w:rsidP="00647A2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測驗日期</w:t>
            </w:r>
          </w:p>
        </w:tc>
      </w:tr>
      <w:tr w:rsidR="00E549CB" w:rsidRPr="00F77A88" w14:paraId="34A35418" w14:textId="77777777" w:rsidTr="003C4CE6">
        <w:trPr>
          <w:trHeight w:val="175"/>
        </w:trPr>
        <w:tc>
          <w:tcPr>
            <w:tcW w:w="1019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0E08C" w14:textId="77777777" w:rsidR="00E549CB" w:rsidRPr="00F77A88" w:rsidRDefault="00E549CB" w:rsidP="00E549CB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初篩測驗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工具</w:t>
            </w:r>
          </w:p>
        </w:tc>
      </w:tr>
      <w:tr w:rsidR="00233EBD" w:rsidRPr="00F77A88" w14:paraId="4D461585" w14:textId="77777777" w:rsidTr="005B096E">
        <w:trPr>
          <w:trHeight w:val="351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DF2A9" w14:textId="77777777" w:rsidR="00233EBD" w:rsidRPr="00F77A88" w:rsidRDefault="00233EBD" w:rsidP="00EE07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識字</w:t>
            </w:r>
          </w:p>
        </w:tc>
        <w:tc>
          <w:tcPr>
            <w:tcW w:w="24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B32458" w14:textId="77777777" w:rsidR="00233EBD" w:rsidRPr="005B096E" w:rsidRDefault="00233EBD" w:rsidP="0064643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color w:val="000000"/>
              </w:rPr>
              <w:t>聲韻覺識</w:t>
            </w:r>
            <w:r w:rsidR="00E549CB" w:rsidRPr="005B096E">
              <w:rPr>
                <w:rFonts w:ascii="標楷體" w:eastAsia="標楷體" w:hAnsi="標楷體" w:hint="eastAsia"/>
                <w:color w:val="000000"/>
              </w:rPr>
              <w:t>篩選</w:t>
            </w:r>
            <w:proofErr w:type="gramEnd"/>
            <w:r w:rsidRPr="005B096E">
              <w:rPr>
                <w:rFonts w:ascii="標楷體" w:eastAsia="標楷體" w:hAnsi="標楷體" w:hint="eastAsia"/>
                <w:color w:val="000000"/>
              </w:rPr>
              <w:t>測驗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748633FC" w14:textId="77777777" w:rsidR="00233EBD" w:rsidRPr="00F77A88" w:rsidRDefault="00233EBD" w:rsidP="0076412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539AA" w14:textId="77777777" w:rsidR="00233EBD" w:rsidRPr="00F77A88" w:rsidRDefault="00233EBD" w:rsidP="0076412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216FC" w14:textId="77777777" w:rsidR="00233EBD" w:rsidRPr="00F77A88" w:rsidRDefault="00233EBD" w:rsidP="0076412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88E6C" w14:textId="77777777" w:rsidR="00233EBD" w:rsidRPr="00F77A88" w:rsidRDefault="00233EBD" w:rsidP="0076412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BCAD02" w14:textId="77777777" w:rsidR="00233EBD" w:rsidRPr="00F77A88" w:rsidRDefault="00233EBD" w:rsidP="0076412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616ED961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46975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3E74AF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識字量評估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F4CD8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3CA31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09DD5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3BAA9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CCDC5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5D04DD66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63DC5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CC9F1C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常見字流暢性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0C86B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58325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4E6DB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0CD0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DD7CAD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2AEC2234" w14:textId="77777777" w:rsidTr="005B096E">
        <w:trPr>
          <w:trHeight w:val="35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E891E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閱讀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CF0F6E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/>
                <w:color w:val="000000"/>
                <w:kern w:val="0"/>
              </w:rPr>
              <w:t>國中閱讀推理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FA609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16E26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BA190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1F186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1B5DD8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8312B2" w:rsidRPr="00F77A88" w14:paraId="6F19FB5C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29186" w14:textId="77777777" w:rsidR="008312B2" w:rsidRPr="00F77A88" w:rsidRDefault="008312B2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456AE3" w14:textId="2784638F" w:rsidR="008312B2" w:rsidRPr="00F77A88" w:rsidRDefault="008312B2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國小閱讀理解篩選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2282EC" w14:textId="77777777" w:rsidR="008312B2" w:rsidRPr="00F77A88" w:rsidRDefault="008312B2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56656" w14:textId="77777777" w:rsidR="008312B2" w:rsidRPr="00F77A88" w:rsidRDefault="008312B2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3B979" w14:textId="77777777" w:rsidR="008312B2" w:rsidRPr="00F77A88" w:rsidRDefault="008312B2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F34B1" w14:textId="77777777" w:rsidR="008312B2" w:rsidRPr="00F77A88" w:rsidRDefault="008312B2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754D0E" w14:textId="77777777" w:rsidR="008312B2" w:rsidRPr="00F77A88" w:rsidRDefault="008312B2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7076AA33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FE8ECBF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5CF3CA4" w14:textId="39259919" w:rsidR="00233EBD" w:rsidRPr="008312B2" w:rsidRDefault="008312B2" w:rsidP="00625A40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8312B2">
              <w:rPr>
                <w:rFonts w:ascii="標楷體" w:eastAsia="標楷體" w:hAnsi="標楷體" w:cs="Arial" w:hint="eastAsia"/>
                <w:color w:val="FF0000"/>
                <w:kern w:val="0"/>
              </w:rPr>
              <w:t>2019閱讀理解測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5A5656F0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D521C97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21F99CF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15C6294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3EB370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E549CB" w:rsidRPr="00F77A88" w14:paraId="3D5B0BF6" w14:textId="77777777" w:rsidTr="00647A29">
        <w:trPr>
          <w:trHeight w:val="351"/>
        </w:trPr>
        <w:tc>
          <w:tcPr>
            <w:tcW w:w="1019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C508E" w14:textId="77777777" w:rsidR="00E549CB" w:rsidRPr="00F77A88" w:rsidRDefault="00E549CB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第二階段測驗工具</w:t>
            </w:r>
          </w:p>
        </w:tc>
      </w:tr>
      <w:tr w:rsidR="00E549CB" w:rsidRPr="00F77A88" w14:paraId="428D0A86" w14:textId="77777777" w:rsidTr="005B096E">
        <w:trPr>
          <w:trHeight w:val="351"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B4EE" w14:textId="77777777" w:rsidR="00E549CB" w:rsidRPr="00F77A88" w:rsidRDefault="00E549CB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識字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8031F" w14:textId="77777777" w:rsidR="00E549CB" w:rsidRPr="00F77A88" w:rsidRDefault="00E549CB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聲韻覺識診斷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測驗（含注音符號認讀測驗）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CB559" w14:textId="77777777" w:rsidR="00E549CB" w:rsidRPr="00F77A88" w:rsidRDefault="00E549CB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DF31" w14:textId="77777777" w:rsidR="00E549CB" w:rsidRPr="00F77A88" w:rsidRDefault="00E549CB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15B3" w14:textId="77777777" w:rsidR="00E549CB" w:rsidRPr="00F77A88" w:rsidRDefault="00E549CB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1EA9" w14:textId="77777777" w:rsidR="00E549CB" w:rsidRPr="00F77A88" w:rsidRDefault="00E549CB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8E20CD" w14:textId="77777777" w:rsidR="00E549CB" w:rsidRPr="00F77A88" w:rsidRDefault="00E549CB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7EB0B784" w14:textId="77777777" w:rsidTr="005B096E">
        <w:trPr>
          <w:trHeight w:val="35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9D68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成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879BF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國語文能力測驗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5B7E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D912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81C0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01D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B2FAD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61D0589C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D4195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49CA12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數學能力測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9DF51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90AE7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43003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2B2BD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7FD9B9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4F54497D" w14:textId="77777777" w:rsidTr="005B096E">
        <w:trPr>
          <w:trHeight w:val="35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440AD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書寫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1E4D2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41A11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8C67C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34162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0519A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87444E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3E01AB78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4227D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FC0CB3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基本讀寫字綜合測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FE91A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E3528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A078B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00D6E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7FF5B2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6B6D606F" w14:textId="77777777" w:rsidTr="005B096E">
        <w:trPr>
          <w:trHeight w:val="35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BF388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適應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5A998D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文蘭適應行為量表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C17457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8F756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56DE5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5A0E4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DA153C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4736FA64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960A8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9E0140" w14:textId="77777777" w:rsidR="00233EBD" w:rsidRPr="00F77A88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F77A88">
              <w:rPr>
                <w:rFonts w:ascii="標楷體" w:eastAsia="標楷體" w:hAnsi="標楷體" w:cs="Arial" w:hint="eastAsia"/>
                <w:color w:val="000000"/>
                <w:kern w:val="0"/>
              </w:rPr>
              <w:t>修訂中華適應行為量表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29D29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40E7B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C3D54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9A5A4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447485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233EBD" w:rsidRPr="00F77A88" w14:paraId="60C1442A" w14:textId="77777777" w:rsidTr="005B096E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330B3B5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E6AF761" w14:textId="77777777" w:rsidR="00233EBD" w:rsidRPr="00233EBD" w:rsidRDefault="00233EBD" w:rsidP="00625A4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33EB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適應行為評量系統第二版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8A108CD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4DB5BAB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E5875A2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2A57867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08FC3B" w14:textId="77777777" w:rsidR="00233EBD" w:rsidRPr="00F77A88" w:rsidRDefault="00233EBD" w:rsidP="00625A4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</w:tbl>
    <w:p w14:paraId="39A85726" w14:textId="77777777" w:rsidR="00962449" w:rsidRDefault="00962449" w:rsidP="00647A29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</w:p>
    <w:p w14:paraId="7160EC33" w14:textId="23A96FB0" w:rsidR="00647A29" w:rsidRPr="00F77A88" w:rsidRDefault="00962449" w:rsidP="00647A29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</w:rPr>
        <w:br w:type="page"/>
      </w:r>
      <w:r w:rsidR="00647A29"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lastRenderedPageBreak/>
        <w:t>【基礎能力檢核表】</w:t>
      </w:r>
      <w:r w:rsidR="00D02517">
        <w:rPr>
          <w:rFonts w:ascii="標楷體" w:eastAsia="標楷體" w:hAnsi="標楷體" w:cs="新細明體" w:hint="eastAsia"/>
          <w:color w:val="000000"/>
          <w:kern w:val="0"/>
          <w:sz w:val="28"/>
        </w:rPr>
        <w:t>(</w:t>
      </w:r>
      <w:r w:rsidR="00D02517">
        <w:rPr>
          <w:rFonts w:ascii="標楷體" w:eastAsia="標楷體" w:hAnsi="標楷體" w:cs="新細明體"/>
          <w:color w:val="000000"/>
          <w:kern w:val="0"/>
          <w:sz w:val="28"/>
        </w:rPr>
        <w:t>2)</w:t>
      </w:r>
    </w:p>
    <w:p w14:paraId="2E5264C7" w14:textId="77777777" w:rsidR="00A01D8D" w:rsidRPr="000F6351" w:rsidRDefault="00A01D8D" w:rsidP="00647A29">
      <w:pPr>
        <w:widowControl/>
        <w:jc w:val="center"/>
        <w:rPr>
          <w:rFonts w:ascii="標楷體" w:eastAsia="標楷體" w:hAnsi="標楷體" w:cs="新細明體"/>
          <w:kern w:val="0"/>
        </w:rPr>
      </w:pPr>
      <w:bookmarkStart w:id="1" w:name="OLE_LINK1"/>
      <w:bookmarkStart w:id="2" w:name="OLE_LINK2"/>
      <w:r w:rsidRPr="008F7B1F">
        <w:rPr>
          <w:rFonts w:ascii="標楷體" w:eastAsia="標楷體" w:hAnsi="標楷體" w:cs="新細明體" w:hint="eastAsia"/>
          <w:b/>
          <w:bCs/>
          <w:color w:val="010101"/>
          <w:kern w:val="0"/>
          <w:sz w:val="36"/>
          <w:szCs w:val="36"/>
        </w:rPr>
        <w:t>基礎數學概念評量</w:t>
      </w:r>
    </w:p>
    <w:p w14:paraId="29F0F0B3" w14:textId="77777777" w:rsidR="00A01D8D" w:rsidRPr="009D7018" w:rsidRDefault="00647A29" w:rsidP="00647A29">
      <w:pPr>
        <w:widowControl/>
        <w:adjustRightInd w:val="0"/>
        <w:snapToGrid w:val="0"/>
        <w:spacing w:line="280" w:lineRule="exac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※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舉例說明</w:t>
      </w:r>
      <w:r>
        <w:rPr>
          <w:rFonts w:ascii="標楷體" w:eastAsia="標楷體" w:hAnsi="標楷體" w:cs="新細明體"/>
          <w:kern w:val="0"/>
          <w:sz w:val="20"/>
          <w:szCs w:val="20"/>
        </w:rPr>
        <w:br/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一、</w:t>
      </w:r>
      <w:proofErr w:type="gramStart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甲生為</w:t>
      </w:r>
      <w:proofErr w:type="gramEnd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國小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3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，施測使用國小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2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版本，對照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2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常模。</w:t>
      </w:r>
    </w:p>
    <w:p w14:paraId="1B4EC4AB" w14:textId="77777777" w:rsidR="00A01D8D" w:rsidRPr="009D7018" w:rsidRDefault="00647A29" w:rsidP="00A01D8D">
      <w:pPr>
        <w:widowControl/>
        <w:spacing w:line="280" w:lineRule="exac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二、</w:t>
      </w:r>
      <w:proofErr w:type="gramStart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乙生為</w:t>
      </w:r>
      <w:proofErr w:type="gramEnd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國中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，施測使用國小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6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版本，對照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6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常模。</w:t>
      </w:r>
    </w:p>
    <w:p w14:paraId="37DB8C18" w14:textId="77777777" w:rsidR="00A01D8D" w:rsidRPr="009D7018" w:rsidRDefault="00647A29" w:rsidP="00A01D8D">
      <w:pPr>
        <w:widowControl/>
        <w:spacing w:line="280" w:lineRule="exact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三、</w:t>
      </w:r>
      <w:proofErr w:type="gramStart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丙生為</w:t>
      </w:r>
      <w:proofErr w:type="gramEnd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國中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2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，施測使用國小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6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版本，對照國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常模。</w:t>
      </w:r>
    </w:p>
    <w:p w14:paraId="7C9A427E" w14:textId="77777777" w:rsidR="00A01D8D" w:rsidRPr="009D7018" w:rsidRDefault="00647A29" w:rsidP="00A01D8D">
      <w:pPr>
        <w:widowControl/>
        <w:spacing w:line="280" w:lineRule="exact"/>
        <w:rPr>
          <w:rFonts w:ascii="標楷體" w:eastAsia="標楷體" w:hAnsi="標楷體" w:cs="新細明體"/>
          <w:kern w:val="0"/>
          <w:sz w:val="20"/>
          <w:szCs w:val="20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＊</w:t>
      </w:r>
      <w:proofErr w:type="gramEnd"/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反應時間</w:t>
      </w:r>
      <w:r w:rsidR="00A01D8D" w:rsidRPr="009D7018">
        <w:rPr>
          <w:rFonts w:ascii="標楷體" w:eastAsia="標楷體" w:hAnsi="標楷體" w:cs="新細明體"/>
          <w:kern w:val="0"/>
          <w:sz w:val="20"/>
          <w:szCs w:val="20"/>
        </w:rPr>
        <w:t>: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施測版本</w:t>
      </w:r>
      <w:r w:rsidR="00A01D8D" w:rsidRPr="009D7018">
        <w:rPr>
          <w:rFonts w:ascii="標楷體" w:eastAsia="標楷體" w:hAnsi="標楷體" w:cs="新細明體"/>
          <w:kern w:val="0"/>
          <w:sz w:val="20"/>
          <w:szCs w:val="20"/>
        </w:rPr>
        <w:t>2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="00A01D8D" w:rsidRPr="009D7018">
        <w:rPr>
          <w:rFonts w:ascii="標楷體" w:eastAsia="標楷體" w:hAnsi="標楷體" w:cs="新細明體"/>
          <w:kern w:val="0"/>
          <w:sz w:val="20"/>
          <w:szCs w:val="20"/>
        </w:rPr>
        <w:t>3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對照上排測驗限定時間；施測版本</w:t>
      </w:r>
      <w:r w:rsidR="00A01D8D" w:rsidRPr="009D7018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="00A01D8D" w:rsidRPr="009D7018">
        <w:rPr>
          <w:rFonts w:ascii="標楷體" w:eastAsia="標楷體" w:hAnsi="標楷體" w:cs="新細明體"/>
          <w:kern w:val="0"/>
          <w:sz w:val="20"/>
          <w:szCs w:val="20"/>
        </w:rPr>
        <w:t>5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="00A01D8D" w:rsidRPr="009D7018">
        <w:rPr>
          <w:rFonts w:ascii="標楷體" w:eastAsia="標楷體" w:hAnsi="標楷體" w:cs="新細明體"/>
          <w:kern w:val="0"/>
          <w:sz w:val="20"/>
          <w:szCs w:val="20"/>
        </w:rPr>
        <w:t>6</w:t>
      </w:r>
      <w:r w:rsidR="00A01D8D" w:rsidRPr="009D7018">
        <w:rPr>
          <w:rFonts w:ascii="標楷體" w:eastAsia="標楷體" w:hAnsi="標楷體" w:cs="新細明體" w:hint="eastAsia"/>
          <w:kern w:val="0"/>
          <w:sz w:val="20"/>
          <w:szCs w:val="20"/>
        </w:rPr>
        <w:t>年級對照下排測驗限定時間。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0"/>
        <w:gridCol w:w="865"/>
        <w:gridCol w:w="551"/>
        <w:gridCol w:w="630"/>
        <w:gridCol w:w="682"/>
        <w:gridCol w:w="682"/>
        <w:gridCol w:w="683"/>
        <w:gridCol w:w="682"/>
        <w:gridCol w:w="682"/>
        <w:gridCol w:w="682"/>
        <w:gridCol w:w="683"/>
        <w:gridCol w:w="682"/>
        <w:gridCol w:w="682"/>
        <w:gridCol w:w="682"/>
        <w:gridCol w:w="683"/>
      </w:tblGrid>
      <w:tr w:rsidR="00647A29" w:rsidRPr="0034738E" w14:paraId="246435D5" w14:textId="77777777" w:rsidTr="005B096E">
        <w:trPr>
          <w:trHeight w:val="255"/>
          <w:jc w:val="center"/>
        </w:trPr>
        <w:tc>
          <w:tcPr>
            <w:tcW w:w="1022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5CA71" w14:textId="77777777" w:rsidR="00647A29" w:rsidRPr="005B096E" w:rsidRDefault="00647A29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cs="新細明體" w:hint="eastAsia"/>
                <w:kern w:val="0"/>
              </w:rPr>
              <w:t>施測日期：</w:t>
            </w:r>
            <w:r w:rsidRPr="005B096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</w:t>
            </w:r>
          </w:p>
        </w:tc>
      </w:tr>
      <w:tr w:rsidR="00A01D8D" w:rsidRPr="0034738E" w14:paraId="21DD07F4" w14:textId="77777777" w:rsidTr="005B096E">
        <w:trPr>
          <w:trHeight w:val="255"/>
          <w:jc w:val="center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71EB9F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68F1E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測驗限定時間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15EFA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□二年級常模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97E2B7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□三年級</w:t>
            </w:r>
          </w:p>
          <w:p w14:paraId="72E1426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常模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BE0F1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□四年級</w:t>
            </w:r>
          </w:p>
          <w:p w14:paraId="0454ACF6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常模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7C0C2B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□五年級</w:t>
            </w:r>
          </w:p>
          <w:p w14:paraId="14EBAD4F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常模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46174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□六年級</w:t>
            </w:r>
          </w:p>
          <w:p w14:paraId="15FB69FF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常模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E20B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□國</w:t>
            </w:r>
            <w:proofErr w:type="gramStart"/>
            <w:r w:rsidRPr="005B096E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43DA1ED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常模</w:t>
            </w:r>
          </w:p>
        </w:tc>
      </w:tr>
      <w:tr w:rsidR="00A01D8D" w:rsidRPr="0034738E" w14:paraId="5A8EBF19" w14:textId="77777777" w:rsidTr="005B096E">
        <w:trPr>
          <w:trHeight w:val="460"/>
          <w:jc w:val="center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6CED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9B90416" w14:textId="77777777" w:rsidR="00A01D8D" w:rsidRPr="005B096E" w:rsidRDefault="00D95963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="00A01D8D" w:rsidRPr="005B096E">
              <w:rPr>
                <w:rFonts w:ascii="標楷體" w:eastAsia="標楷體" w:hAnsi="標楷體" w:hint="eastAsia"/>
                <w:sz w:val="16"/>
                <w:szCs w:val="16"/>
              </w:rPr>
              <w:t>反應時間</w:t>
            </w:r>
          </w:p>
        </w:tc>
        <w:tc>
          <w:tcPr>
            <w:tcW w:w="131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EA9D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7766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F51AB6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EB02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88A18F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AB92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19A9749C" w14:textId="77777777" w:rsidTr="005B096E">
        <w:trPr>
          <w:jc w:val="center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46146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比大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A541D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2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1DC9D76C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9F983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6080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8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2EF4E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5D4C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3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718DA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52E73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3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7DCB8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F5598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9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7849F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A4BF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0033C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CED08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229B3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6FFC98F2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B402B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0096DA4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24BFF303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2DA8A0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3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44EE743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0AECCF5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3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39DA743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0CA99D1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3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1FBD11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49174D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4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2B3C1DE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C53A01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F31CAF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444C83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3DC2A9E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23931F24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4653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比小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A2AC439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2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75B673C1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383A407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38968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F4A2B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113649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8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00665A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07649A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F455E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C9118C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57130B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659CF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437F1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B6F09D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6DD871D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1396505A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E752E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51823C07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0C45BBFA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A491AB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7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192E7D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BD4617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8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2DAC0DF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C9F85C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8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4EDB279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88A839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6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04E78A2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1ACDB6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F68FBD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9916A2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7AA1285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0C4BD171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55B26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5B096E">
              <w:rPr>
                <w:rFonts w:ascii="標楷體" w:eastAsia="標楷體" w:hAnsi="標楷體" w:hint="eastAsia"/>
              </w:rPr>
              <w:t>不</w:t>
            </w:r>
            <w:proofErr w:type="gramEnd"/>
            <w:r w:rsidRPr="005B096E">
              <w:rPr>
                <w:rFonts w:ascii="標楷體" w:eastAsia="標楷體" w:hAnsi="標楷體" w:hint="eastAsia"/>
              </w:rPr>
              <w:t>進位加法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4D67B19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2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133D5410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2CEA57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AE437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5EC41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294442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1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D07315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7FC675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14555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C198B1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AF9F7E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2A921A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7BF1D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6FA4CA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6B5A8FCE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49190152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E9C6A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CB3697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39E20E1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042643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3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7E0A603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F1B56C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5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06DD274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D38829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5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2BF5E23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2F46DC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6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4623AF8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2109D4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326EE6E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39D805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2C516193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1E56657D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4741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進位加法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5F767C2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4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3F54548B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3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13C34E3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C59A8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1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C5A0A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8B20E2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1D69B7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16998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0C37C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EC439B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8E7DD4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221C47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7BD05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CF581A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9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717B32B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1FC1A9C9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0246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600916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2ED5FEB2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298BEF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0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8E1F9F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03E7CF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4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684C4D6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242E53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4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B60B65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7840F4E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2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6EFF7FE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ADAC03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9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50D159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200FA6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9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6A92E0A9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0DC4BD59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9B3732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5B096E">
              <w:rPr>
                <w:rFonts w:ascii="標楷體" w:eastAsia="標楷體" w:hAnsi="標楷體" w:hint="eastAsia"/>
              </w:rPr>
              <w:t>不</w:t>
            </w:r>
            <w:proofErr w:type="gramEnd"/>
            <w:r w:rsidRPr="005B096E">
              <w:rPr>
                <w:rFonts w:ascii="標楷體" w:eastAsia="標楷體" w:hAnsi="標楷體" w:hint="eastAsia"/>
              </w:rPr>
              <w:t>借位減法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4A15553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6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4C533B07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4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00C484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3D58E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888DF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FBAA30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7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60D382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42F3C1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21A3C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C9536E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368106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A4B6E5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D47E0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4F3D9F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19FCAEA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4AE55B2D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0A4C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0DEF90E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65056AD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1BE0DBB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6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C5A40B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D70A32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95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752F519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35968C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95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0815047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295A0EB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3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7EF3847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F2E422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0CAC48C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871C5A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1.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4FB76D3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061DAF4C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7ADC7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借位減法</w:t>
            </w:r>
            <w:r w:rsidRPr="005B096E">
              <w:rPr>
                <w:rFonts w:ascii="標楷體" w:eastAsia="標楷體" w:hAnsi="標楷體"/>
              </w:rPr>
              <w:t>(1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02A2BA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6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1A29A7F1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4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B1C916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02255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5FFC3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85B698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9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5EC259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F6A67D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1DC10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082E60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9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8BECAF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A7D69A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4C187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A54834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3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473CE4AE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1FA4C2C0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AA00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D3AB0FE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5FA4E8C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483C2D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9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DD7493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27208DE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3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26F0EFB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0428678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9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D18035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D4569B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9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2AF5590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21659A0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3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1D26CE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0A9F2B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3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62D1A49B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66FCE06C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FFD92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借位減法</w:t>
            </w:r>
            <w:r w:rsidRPr="005B096E">
              <w:rPr>
                <w:rFonts w:ascii="標楷體" w:eastAsia="標楷體" w:hAnsi="標楷體"/>
              </w:rPr>
              <w:t>(2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C3F77E5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9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09E76C54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6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E3387B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EA4FF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0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0ACAC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2127E3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088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A813E8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B498C0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8CD89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95E8ED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B9ADAE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ECC68A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D7598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A929D3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7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25A5DC3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2B4250CD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3A77EA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416F5F7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2FE6FA2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B17293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3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2942F2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9E158F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30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751EA9E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4683F1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6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E49E05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32FB11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6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27AA5AA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D64D6E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9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3095C0D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7C13351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7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07E9B14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3449C287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28CCF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借位減法</w:t>
            </w:r>
            <w:r w:rsidRPr="005B096E">
              <w:rPr>
                <w:rFonts w:ascii="標楷體" w:eastAsia="標楷體" w:hAnsi="標楷體"/>
              </w:rPr>
              <w:t>(3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A80ADDB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9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059A5712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6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D0AFCF9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978F1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0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59F6E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46275C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0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04E30E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2B722A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B9298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879DC4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60391C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1FBD21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B8681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17D439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9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4D96FBE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23E2E24A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87C14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C7CC63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14:paraId="79CDC3C2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5DBF31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10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420AB9A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0817A9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10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72489F6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719687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1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4C8D8D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3832D05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1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106FBAE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2962F2B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8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405F71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03E46E4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99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6D6702CA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095F31D0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001BB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九九</w:t>
            </w:r>
            <w:r w:rsidRPr="005B096E">
              <w:rPr>
                <w:rFonts w:ascii="標楷體" w:eastAsia="標楷體" w:hAnsi="標楷體"/>
              </w:rPr>
              <w:br/>
            </w:r>
            <w:r w:rsidRPr="005B096E">
              <w:rPr>
                <w:rFonts w:ascii="標楷體" w:eastAsia="標楷體" w:hAnsi="標楷體" w:hint="eastAsia"/>
              </w:rPr>
              <w:t>乘法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B1F3C66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6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085CEA40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4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F9360E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3F88A7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0E4619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48031A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4FD80D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C44F2F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3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C2A3B1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B2A764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708DBE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9E94A1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CD3DE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DCBF0E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5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33E593A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20FCFB93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6A38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DBB1C0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E2FDB3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CF8B0A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B9EE0F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92886A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1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02C3376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630FF6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9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70C2C08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7A5FD42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2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495BAEE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D524ED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3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39A7E71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7959851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3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7A54C45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1091360F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BF246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空格</w:t>
            </w:r>
            <w:r w:rsidRPr="005B096E">
              <w:rPr>
                <w:rFonts w:ascii="標楷體" w:eastAsia="標楷體" w:hAnsi="標楷體"/>
              </w:rPr>
              <w:br/>
            </w:r>
            <w:r w:rsidRPr="005B096E">
              <w:rPr>
                <w:rFonts w:ascii="標楷體" w:eastAsia="標楷體" w:hAnsi="標楷體" w:hint="eastAsia"/>
              </w:rPr>
              <w:t>運算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09A1FEE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--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03C79F4B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3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C36ABB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865FFB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C0FFBD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C3CC0A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3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1B8331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28BEFE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809F1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A63BAC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8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F00349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5EE3A5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41830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F4DB3A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68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32F232B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6334C95E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3962C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934DCB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C04444D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ABD266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577DF2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22B937AF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3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699FDDB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CAC86C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2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11BAB64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2EF16D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73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694CCCB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25562D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4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0BCAE7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17DCA1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84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11BEE3C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2C4BB7B8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DFBF4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三則</w:t>
            </w:r>
            <w:r w:rsidRPr="005B096E">
              <w:rPr>
                <w:rFonts w:ascii="標楷體" w:eastAsia="標楷體" w:hAnsi="標楷體"/>
              </w:rPr>
              <w:br/>
            </w:r>
            <w:r w:rsidRPr="005B096E">
              <w:rPr>
                <w:rFonts w:ascii="標楷體" w:eastAsia="標楷體" w:hAnsi="標楷體" w:hint="eastAsia"/>
              </w:rPr>
              <w:t>運算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857B38E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--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6790286C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12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6BAF46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2FC37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696A2DB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29692AB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3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2976DE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6608AE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0BD215A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2B528F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27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AF1C9E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8DB621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4E9E3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A177A1E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2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21B4B33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4B8C6CD5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3E1E9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E8EA03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0A4CEC5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D9D3A4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3D1800C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272A266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3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710E3D0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E006F9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1C5C33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4ADE898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37</w:t>
            </w:r>
          </w:p>
        </w:tc>
        <w:tc>
          <w:tcPr>
            <w:tcW w:w="683" w:type="dxa"/>
            <w:shd w:val="clear" w:color="auto" w:fill="D9D9D9"/>
            <w:vAlign w:val="center"/>
          </w:tcPr>
          <w:p w14:paraId="564E6EE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1A00BD7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2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2970CD7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6786AB7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2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D9D9D9"/>
          </w:tcPr>
          <w:p w14:paraId="346CC34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04462CEE" w14:textId="77777777" w:rsidTr="005B096E">
        <w:trPr>
          <w:jc w:val="center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812C0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096E">
              <w:rPr>
                <w:rFonts w:ascii="標楷體" w:eastAsia="標楷體" w:hAnsi="標楷體" w:hint="eastAsia"/>
              </w:rPr>
              <w:t>應用問題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33434C1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--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  <w:p w14:paraId="74D8A441" w14:textId="77777777" w:rsidR="00A01D8D" w:rsidRPr="005B096E" w:rsidRDefault="00A01D8D" w:rsidP="005B096E">
            <w:pPr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B096E">
              <w:rPr>
                <w:rFonts w:ascii="標楷體" w:eastAsia="標楷體" w:hAnsi="標楷體"/>
                <w:sz w:val="16"/>
                <w:szCs w:val="16"/>
              </w:rPr>
              <w:t>90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6225124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D8FB1E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6CA91DB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2EE51EA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3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26D53F7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DF163F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9403F9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9691EC2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0CDADE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D953DF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76749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8645CA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14:paraId="7D42BC7E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D8D" w:rsidRPr="0034738E" w14:paraId="294A81C0" w14:textId="77777777" w:rsidTr="005B096E">
        <w:trPr>
          <w:jc w:val="center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6636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8F4D91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F788A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對</w:t>
            </w:r>
            <w:proofErr w:type="gramEnd"/>
            <w:r w:rsidRPr="005B096E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5B096E">
              <w:rPr>
                <w:rFonts w:ascii="標楷體" w:eastAsia="標楷體" w:hAnsi="標楷體" w:hint="eastAsia"/>
                <w:sz w:val="16"/>
                <w:szCs w:val="16"/>
              </w:rPr>
              <w:t>做完</w:t>
            </w:r>
            <w:r w:rsidRPr="005B096E"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CDFF6D6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70D4C21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42E666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31B6425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CDDBA68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8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144EEE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C8D62C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5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712CD0D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512904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0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9F4843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CA3E297" w14:textId="77777777" w:rsidR="00A01D8D" w:rsidRPr="005B096E" w:rsidRDefault="00A01D8D" w:rsidP="005B096E">
            <w:pPr>
              <w:snapToGrid w:val="0"/>
              <w:jc w:val="center"/>
              <w:rPr>
                <w:rFonts w:ascii="新細明體" w:hAnsi="Calibri"/>
              </w:rPr>
            </w:pPr>
            <w:r w:rsidRPr="005B096E">
              <w:rPr>
                <w:rFonts w:ascii="新細明體" w:hAnsi="新細明體"/>
              </w:rPr>
              <w:t>.40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38BA28" w14:textId="77777777" w:rsidR="00A01D8D" w:rsidRPr="005B096E" w:rsidRDefault="00A01D8D" w:rsidP="005B096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bookmarkEnd w:id="1"/>
      <w:bookmarkEnd w:id="2"/>
    </w:tbl>
    <w:p w14:paraId="2A6067D6" w14:textId="77777777" w:rsidR="003F6482" w:rsidRDefault="003F6482" w:rsidP="00BB796A">
      <w:pPr>
        <w:spacing w:line="320" w:lineRule="exact"/>
        <w:ind w:left="170" w:hangingChars="71" w:hanging="170"/>
        <w:rPr>
          <w:rFonts w:ascii="新細明體"/>
        </w:rPr>
      </w:pPr>
    </w:p>
    <w:p w14:paraId="4281CF63" w14:textId="77777777" w:rsidR="008312B2" w:rsidRDefault="008312B2" w:rsidP="003F6482">
      <w:pPr>
        <w:jc w:val="center"/>
        <w:rPr>
          <w:rFonts w:ascii="新細明體"/>
        </w:rPr>
      </w:pPr>
    </w:p>
    <w:p w14:paraId="6BF27A25" w14:textId="47611E1E" w:rsidR="0005305D" w:rsidRPr="0005305D" w:rsidRDefault="008312B2" w:rsidP="0005305D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</w:rPr>
      </w:pPr>
      <w:r>
        <w:rPr>
          <w:rFonts w:ascii="新細明體"/>
        </w:rPr>
        <w:br w:type="page"/>
      </w:r>
      <w:r w:rsidR="0005305D" w:rsidRPr="00F77A88">
        <w:rPr>
          <w:rFonts w:ascii="標楷體" w:eastAsia="標楷體" w:hAnsi="標楷體" w:cs="新細明體" w:hint="eastAsia"/>
          <w:color w:val="000000"/>
          <w:kern w:val="0"/>
          <w:sz w:val="28"/>
        </w:rPr>
        <w:lastRenderedPageBreak/>
        <w:t>【基礎能力檢核表】</w:t>
      </w:r>
      <w:r w:rsidR="0005305D">
        <w:rPr>
          <w:rFonts w:ascii="標楷體" w:eastAsia="標楷體" w:hAnsi="標楷體" w:cs="新細明體" w:hint="eastAsia"/>
          <w:color w:val="000000"/>
          <w:kern w:val="0"/>
          <w:sz w:val="28"/>
        </w:rPr>
        <w:t>(</w:t>
      </w:r>
      <w:r w:rsidR="0005305D">
        <w:rPr>
          <w:rFonts w:ascii="標楷體" w:eastAsia="標楷體" w:hAnsi="標楷體" w:cs="新細明體"/>
          <w:color w:val="000000"/>
          <w:kern w:val="0"/>
          <w:sz w:val="28"/>
        </w:rPr>
        <w:t>3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25"/>
        <w:gridCol w:w="1126"/>
        <w:gridCol w:w="1125"/>
        <w:gridCol w:w="1126"/>
        <w:gridCol w:w="1126"/>
        <w:gridCol w:w="1125"/>
        <w:gridCol w:w="1126"/>
        <w:gridCol w:w="1126"/>
      </w:tblGrid>
      <w:tr w:rsidR="0005305D" w:rsidRPr="0005305D" w14:paraId="7BFDBFDC" w14:textId="77777777" w:rsidTr="0005305D">
        <w:trPr>
          <w:trHeight w:val="65"/>
        </w:trPr>
        <w:tc>
          <w:tcPr>
            <w:tcW w:w="10131" w:type="dxa"/>
            <w:gridSpan w:val="9"/>
            <w:tcBorders>
              <w:top w:val="single" w:sz="18" w:space="0" w:color="auto"/>
              <w:bottom w:val="single" w:sz="4" w:space="0" w:color="auto"/>
            </w:tcBorders>
          </w:tcPr>
          <w:p w14:paraId="5044D720" w14:textId="77777777" w:rsidR="0005305D" w:rsidRPr="0005305D" w:rsidRDefault="0005305D" w:rsidP="0005305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5305D">
              <w:rPr>
                <w:rFonts w:ascii="標楷體" w:eastAsia="標楷體" w:hAnsi="標楷體" w:cs="新細明體"/>
                <w:b/>
                <w:bCs/>
                <w:color w:val="010101"/>
                <w:kern w:val="0"/>
                <w:sz w:val="36"/>
                <w:szCs w:val="36"/>
              </w:rPr>
              <w:t>2019</w:t>
            </w:r>
            <w:r w:rsidRPr="0005305D">
              <w:rPr>
                <w:rFonts w:ascii="標楷體" w:eastAsia="標楷體" w:hAnsi="標楷體" w:cs="新細明體" w:hint="eastAsia"/>
                <w:b/>
                <w:bCs/>
                <w:color w:val="010101"/>
                <w:kern w:val="0"/>
                <w:sz w:val="36"/>
                <w:szCs w:val="36"/>
              </w:rPr>
              <w:t>基礎數學計算評量</w:t>
            </w:r>
          </w:p>
        </w:tc>
      </w:tr>
      <w:tr w:rsidR="0005305D" w14:paraId="25D97E34" w14:textId="77777777" w:rsidTr="0005305D">
        <w:trPr>
          <w:trHeight w:val="65"/>
        </w:trPr>
        <w:tc>
          <w:tcPr>
            <w:tcW w:w="10131" w:type="dxa"/>
            <w:gridSpan w:val="9"/>
            <w:tcBorders>
              <w:top w:val="single" w:sz="4" w:space="0" w:color="auto"/>
              <w:bottom w:val="single" w:sz="18" w:space="0" w:color="auto"/>
            </w:tcBorders>
          </w:tcPr>
          <w:p w14:paraId="7D78FEF2" w14:textId="1D7D1B6C" w:rsidR="0005305D" w:rsidRDefault="0005305D" w:rsidP="0005305D">
            <w:pPr>
              <w:pStyle w:val="Default"/>
              <w:snapToGrid w:val="0"/>
              <w:spacing w:line="0" w:lineRule="atLeast"/>
              <w:rPr>
                <w:sz w:val="20"/>
                <w:szCs w:val="20"/>
              </w:rPr>
            </w:pPr>
            <w:r w:rsidRPr="005B096E">
              <w:rPr>
                <w:rFonts w:hAnsi="標楷體" w:cs="新細明體" w:hint="eastAsia"/>
              </w:rPr>
              <w:t>施測日期：</w:t>
            </w:r>
            <w:r w:rsidRPr="005B096E">
              <w:rPr>
                <w:rFonts w:hAnsi="標楷體" w:cs="新細明體" w:hint="eastAsia"/>
                <w:u w:val="single"/>
              </w:rPr>
              <w:t xml:space="preserve">            </w:t>
            </w:r>
          </w:p>
        </w:tc>
      </w:tr>
      <w:tr w:rsidR="003E37B1" w14:paraId="0D92D97A" w14:textId="77777777" w:rsidTr="0005305D">
        <w:trPr>
          <w:trHeight w:val="65"/>
        </w:trPr>
        <w:tc>
          <w:tcPr>
            <w:tcW w:w="1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9144C" w14:textId="46698C9F" w:rsidR="003E37B1" w:rsidRDefault="003E37B1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量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EF1864" w14:textId="47C74651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進位加法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879476" w14:textId="59D22318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退位</w:t>
            </w:r>
            <w:r w:rsidR="0005305D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減法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574E6E" w14:textId="6D994581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位</w:t>
            </w:r>
            <w:r w:rsidR="0005305D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減法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68AA73" w14:textId="2C0C5462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三</w:t>
            </w:r>
            <w:proofErr w:type="gramEnd"/>
            <w:r>
              <w:rPr>
                <w:rFonts w:hint="eastAsia"/>
                <w:sz w:val="20"/>
                <w:szCs w:val="20"/>
              </w:rPr>
              <w:t>位數</w:t>
            </w:r>
            <w:r w:rsidR="0005305D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減法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5FEB7A" w14:textId="5555B327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次退位減法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D957CD" w14:textId="53C6CC30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九乘法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0A1AF5" w14:textId="0C94324B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位數乘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位數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B8E76B" w14:textId="2C5A2D75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位數乘二位數</w:t>
            </w:r>
          </w:p>
        </w:tc>
      </w:tr>
      <w:tr w:rsidR="003E37B1" w14:paraId="1C5CDC23" w14:textId="77777777" w:rsidTr="0005305D">
        <w:trPr>
          <w:trHeight w:val="65"/>
        </w:trPr>
        <w:tc>
          <w:tcPr>
            <w:tcW w:w="1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9D1DF" w14:textId="6331EF22" w:rsidR="003E37B1" w:rsidRDefault="003E37B1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75548B" w14:textId="29BB1E76" w:rsidR="003E37B1" w:rsidRDefault="003E37B1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392E24" w14:textId="44557768" w:rsidR="003E37B1" w:rsidRDefault="003E37B1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BE627" w14:textId="34FF91E9" w:rsidR="003E37B1" w:rsidRDefault="003E37B1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A96685" w14:textId="439BB716" w:rsidR="003E37B1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CEDBFF" w14:textId="69BD9EDC" w:rsidR="003E37B1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DAC41E" w14:textId="303064EC" w:rsidR="003E37B1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A27DC0" w14:textId="4F2A9D81" w:rsidR="003E37B1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BF1A32" w14:textId="00EAA4F6" w:rsidR="003E37B1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3</w:t>
            </w:r>
          </w:p>
        </w:tc>
      </w:tr>
      <w:tr w:rsidR="0005305D" w14:paraId="06862D49" w14:textId="77777777" w:rsidTr="0005305D">
        <w:trPr>
          <w:trHeight w:val="65"/>
        </w:trPr>
        <w:tc>
          <w:tcPr>
            <w:tcW w:w="1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186B0" w14:textId="54F8A75A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總題數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C918C8" w14:textId="434130CF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C87A76" w14:textId="3A277648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0ED77C" w14:textId="16F17EED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6D88FC" w14:textId="7566EB92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2D1CB1" w14:textId="1E6A8AD4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B2706A" w14:textId="18768DB5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8F829B" w14:textId="54069753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921D98" w14:textId="33A67888" w:rsidR="0005305D" w:rsidRDefault="0005305D" w:rsidP="000530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05305D" w14:paraId="72738EC2" w14:textId="77777777" w:rsidTr="0005305D">
        <w:trPr>
          <w:trHeight w:val="65"/>
        </w:trPr>
        <w:tc>
          <w:tcPr>
            <w:tcW w:w="1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3CBB7" w14:textId="3F7344A8" w:rsidR="0005305D" w:rsidRP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305D">
              <w:rPr>
                <w:rFonts w:hint="eastAsia"/>
                <w:b/>
                <w:bCs/>
                <w:sz w:val="20"/>
                <w:szCs w:val="20"/>
                <w:highlight w:val="yellow"/>
              </w:rPr>
              <w:t>答對題數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16B131B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13C8D4BE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</w:tcPr>
          <w:p w14:paraId="1A964003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11227568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71FEC0BD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</w:tcPr>
          <w:p w14:paraId="55350812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6E838CA7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47B7D502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0D6A8E4F" w14:textId="77777777" w:rsidTr="0005305D">
        <w:trPr>
          <w:trHeight w:val="65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18C12" w14:textId="77777777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確率</w:t>
            </w:r>
          </w:p>
          <w:p w14:paraId="05195D56" w14:textId="18CF1C30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答對/全部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1E6A5C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5EE31526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8AF48D1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78956FE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3ADAF251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8ECF0F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DAA7727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5FA9BAA7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14F227C7" w14:textId="77777777" w:rsidTr="0005305D">
        <w:trPr>
          <w:trHeight w:val="65"/>
        </w:trPr>
        <w:tc>
          <w:tcPr>
            <w:tcW w:w="1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707F2" w14:textId="03D765A7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確率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百分等級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E489532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0190878B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</w:tcPr>
          <w:p w14:paraId="20AC93F3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17B48A7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04303376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</w:tcPr>
          <w:p w14:paraId="4832F13F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655DE8FF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5EC05E65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0618D517" w14:textId="77777777" w:rsidTr="0005305D">
        <w:trPr>
          <w:trHeight w:val="65"/>
        </w:trPr>
        <w:tc>
          <w:tcPr>
            <w:tcW w:w="1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C509" w14:textId="0E737D0E" w:rsidR="0005305D" w:rsidRP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305D">
              <w:rPr>
                <w:rFonts w:hint="eastAsia"/>
                <w:b/>
                <w:bCs/>
                <w:sz w:val="20"/>
                <w:szCs w:val="20"/>
                <w:highlight w:val="yellow"/>
              </w:rPr>
              <w:t>作答題數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5A2AF0D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2D227C30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</w:tcPr>
          <w:p w14:paraId="1F02F796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4FE0E72B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021146E0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</w:tcPr>
          <w:p w14:paraId="6BD8A237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70D4039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</w:tcPr>
          <w:p w14:paraId="109A2F6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5B986C8B" w14:textId="77777777" w:rsidTr="0005305D">
        <w:trPr>
          <w:trHeight w:val="65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17DBC" w14:textId="512FC0CB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答答對率</w:t>
            </w:r>
          </w:p>
          <w:p w14:paraId="2E06234E" w14:textId="300401EA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答對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>
              <w:rPr>
                <w:rFonts w:hAnsi="Century Gothic" w:hint="eastAsia"/>
                <w:sz w:val="18"/>
                <w:szCs w:val="18"/>
              </w:rPr>
              <w:t>作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C853F7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5EE00FFE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4D26EB8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27EE74D1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20445F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FC54D0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34EB218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7D12F6F1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0380A104" w14:textId="77777777" w:rsidTr="0005305D">
        <w:trPr>
          <w:trHeight w:val="65"/>
        </w:trPr>
        <w:tc>
          <w:tcPr>
            <w:tcW w:w="1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05537" w14:textId="24CA4381" w:rsidR="0005305D" w:rsidRP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rFonts w:hAnsi="Cambria Math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答答對率低於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PR3</w:t>
            </w:r>
            <w:r>
              <w:rPr>
                <w:rFonts w:hAnsi="Century Gothic" w:hint="eastAsia"/>
                <w:sz w:val="16"/>
                <w:szCs w:val="16"/>
              </w:rPr>
              <w:t>「</w:t>
            </w:r>
            <w:r>
              <w:rPr>
                <w:rFonts w:ascii="Cambria Math" w:hAnsi="Cambria Math" w:cs="Cambria Math"/>
                <w:sz w:val="16"/>
                <w:szCs w:val="16"/>
              </w:rPr>
              <w:t>◎</w:t>
            </w:r>
            <w:r>
              <w:rPr>
                <w:rFonts w:hAnsi="Cambria Math" w:hint="eastAsia"/>
                <w:sz w:val="16"/>
                <w:szCs w:val="16"/>
              </w:rPr>
              <w:t>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B2222A2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079759E0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</w:tcPr>
          <w:p w14:paraId="545FA29E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73EE62BC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1B4EB040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</w:tcPr>
          <w:p w14:paraId="34CC34BC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190FCD97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</w:tcPr>
          <w:p w14:paraId="0E4EE3AA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4781B823" w14:textId="77777777" w:rsidTr="0005305D">
        <w:trPr>
          <w:trHeight w:val="65"/>
        </w:trPr>
        <w:tc>
          <w:tcPr>
            <w:tcW w:w="1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89224" w14:textId="7E8C6900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答答對率</w:t>
            </w:r>
          </w:p>
          <w:p w14:paraId="7BE32329" w14:textId="6BA52D98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減去正確率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</w:tcBorders>
          </w:tcPr>
          <w:p w14:paraId="53C8E23D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</w:tcPr>
          <w:p w14:paraId="5C9C3239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6F3F9C68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</w:tcPr>
          <w:p w14:paraId="76602A9A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</w:tcPr>
          <w:p w14:paraId="624F5AA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195539CB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</w:tcPr>
          <w:p w14:paraId="7596F004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8" w:space="0" w:color="auto"/>
            </w:tcBorders>
          </w:tcPr>
          <w:p w14:paraId="3A82D066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7B945596" w14:textId="77777777" w:rsidTr="0005305D">
        <w:trPr>
          <w:trHeight w:val="65"/>
        </w:trPr>
        <w:tc>
          <w:tcPr>
            <w:tcW w:w="1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B935D" w14:textId="3AD2FF27" w:rsidR="0005305D" w:rsidRP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rFonts w:hAnsi="Cambria Math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本率低於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PR3</w:t>
            </w:r>
            <w:r>
              <w:rPr>
                <w:rFonts w:hAnsi="Century Gothic" w:hint="eastAsia"/>
                <w:sz w:val="16"/>
                <w:szCs w:val="16"/>
              </w:rPr>
              <w:t>「</w:t>
            </w:r>
            <w:r>
              <w:rPr>
                <w:rFonts w:ascii="Cambria Math" w:hAnsi="Cambria Math" w:cs="Cambria Math"/>
                <w:sz w:val="16"/>
                <w:szCs w:val="16"/>
              </w:rPr>
              <w:t>◎</w:t>
            </w:r>
            <w:r>
              <w:rPr>
                <w:rFonts w:hAnsi="Cambria Math" w:hint="eastAsia"/>
                <w:sz w:val="16"/>
                <w:szCs w:val="16"/>
              </w:rPr>
              <w:t>」</w:t>
            </w:r>
          </w:p>
        </w:tc>
        <w:tc>
          <w:tcPr>
            <w:tcW w:w="1125" w:type="dxa"/>
            <w:tcBorders>
              <w:left w:val="single" w:sz="18" w:space="0" w:color="auto"/>
              <w:bottom w:val="single" w:sz="18" w:space="0" w:color="auto"/>
            </w:tcBorders>
          </w:tcPr>
          <w:p w14:paraId="497156EA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14:paraId="1C202780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189820D6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14:paraId="1F306239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14:paraId="1E34EC31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6F55D237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14:paraId="4A6E6D95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14:paraId="096ED2A9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  <w:tr w:rsidR="0005305D" w14:paraId="02E89F3A" w14:textId="77777777" w:rsidTr="0005305D">
        <w:trPr>
          <w:trHeight w:val="65"/>
        </w:trPr>
        <w:tc>
          <w:tcPr>
            <w:tcW w:w="1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831E8" w14:textId="2DEE8C90" w:rsidR="0005305D" w:rsidRDefault="0005305D" w:rsidP="0005305D">
            <w:pPr>
              <w:pStyle w:val="Default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註</w:t>
            </w:r>
          </w:p>
        </w:tc>
        <w:tc>
          <w:tcPr>
            <w:tcW w:w="90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3FF6B6" w14:textId="77777777" w:rsidR="0005305D" w:rsidRDefault="0005305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F7C425A" w14:textId="5AA36921" w:rsidR="003F6482" w:rsidRPr="003F6482" w:rsidRDefault="003F6482" w:rsidP="003F6482">
      <w:pPr>
        <w:jc w:val="center"/>
        <w:rPr>
          <w:rFonts w:ascii="標楷體" w:eastAsia="標楷體" w:hAnsi="標楷體" w:cs="新細明體"/>
          <w:b/>
          <w:bCs/>
          <w:color w:val="000000"/>
          <w:kern w:val="0"/>
        </w:rPr>
      </w:pPr>
      <w:r w:rsidRPr="008312B2">
        <w:rPr>
          <w:rFonts w:ascii="新細明體"/>
        </w:rPr>
        <w:br w:type="page"/>
      </w:r>
      <w:r w:rsidRPr="003F6482">
        <w:rPr>
          <w:rFonts w:ascii="標楷體" w:eastAsia="標楷體" w:hAnsi="標楷體" w:hint="eastAsia"/>
          <w:b/>
          <w:color w:val="000000"/>
          <w:sz w:val="36"/>
          <w:szCs w:val="22"/>
        </w:rPr>
        <w:lastRenderedPageBreak/>
        <w:t>自閉症各項篩選測驗紀錄表</w:t>
      </w:r>
    </w:p>
    <w:p w14:paraId="6D0A46B7" w14:textId="77777777" w:rsidR="00816831" w:rsidRPr="00B56D1D" w:rsidRDefault="003F6482" w:rsidP="00816831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</w:rPr>
      </w:pPr>
      <w:r w:rsidRPr="00B56D1D">
        <w:rPr>
          <w:rFonts w:ascii="標楷體" w:eastAsia="標楷體" w:hAnsi="標楷體" w:hint="eastAsia"/>
          <w:b/>
          <w:bCs/>
        </w:rPr>
        <w:t>□高功能自閉症/亞斯伯格症行為檢核表(國小、國高中)</w:t>
      </w:r>
    </w:p>
    <w:p w14:paraId="3E47DA62" w14:textId="77777777" w:rsidR="003F6482" w:rsidRPr="00B56D1D" w:rsidRDefault="00816831" w:rsidP="00816831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</w:rPr>
      </w:pPr>
      <w:r w:rsidRPr="00B56D1D">
        <w:rPr>
          <w:rFonts w:ascii="標楷體" w:eastAsia="標楷體" w:hAnsi="標楷體" w:hint="eastAsia"/>
          <w:b/>
          <w:bCs/>
        </w:rPr>
        <w:t>□自閉症兒童行為檢核表(低、中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771"/>
        <w:gridCol w:w="1772"/>
        <w:gridCol w:w="1772"/>
        <w:gridCol w:w="1772"/>
      </w:tblGrid>
      <w:tr w:rsidR="00DA4E1A" w:rsidRPr="00816831" w14:paraId="232CAB96" w14:textId="77777777" w:rsidTr="00376614">
        <w:trPr>
          <w:trHeight w:val="72"/>
        </w:trPr>
        <w:tc>
          <w:tcPr>
            <w:tcW w:w="102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1BDD6" w14:textId="77777777" w:rsidR="00DA4E1A" w:rsidRPr="00816831" w:rsidRDefault="00DA4E1A" w:rsidP="003F6482">
            <w:pPr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填寫者：                填寫日期：</w:t>
            </w:r>
          </w:p>
        </w:tc>
      </w:tr>
      <w:tr w:rsidR="00816831" w:rsidRPr="00816831" w14:paraId="5B320A37" w14:textId="77777777" w:rsidTr="00376614">
        <w:trPr>
          <w:trHeight w:val="257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BF621A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3334B" w14:textId="77777777" w:rsidR="003F6482" w:rsidRPr="00B56D1D" w:rsidRDefault="003F6482" w:rsidP="008168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  <w:r w:rsidR="00816831" w:rsidRPr="00B56D1D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3B8C3" w14:textId="77777777" w:rsidR="003F6482" w:rsidRPr="00B56D1D" w:rsidRDefault="003F6482" w:rsidP="008168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溝通</w:t>
            </w:r>
            <w:r w:rsidR="00816831" w:rsidRPr="00B56D1D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83D5A1" w14:textId="77777777" w:rsidR="003F6482" w:rsidRPr="00B56D1D" w:rsidRDefault="003F6482" w:rsidP="008168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行為</w:t>
            </w:r>
            <w:r w:rsidR="00816831" w:rsidRPr="00B56D1D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72B39" w14:textId="77777777" w:rsidR="003F6482" w:rsidRPr="00B56D1D" w:rsidRDefault="003F6482" w:rsidP="008168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總分</w:t>
            </w:r>
          </w:p>
        </w:tc>
      </w:tr>
      <w:tr w:rsidR="00816831" w:rsidRPr="00816831" w14:paraId="6889EEA9" w14:textId="77777777" w:rsidTr="00376614">
        <w:trPr>
          <w:trHeight w:val="386"/>
        </w:trPr>
        <w:tc>
          <w:tcPr>
            <w:tcW w:w="3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BEB806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4A68211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2D88F61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90167D6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9504A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6831" w:rsidRPr="00816831" w14:paraId="6F778516" w14:textId="77777777" w:rsidTr="00376614">
        <w:trPr>
          <w:trHeight w:val="72"/>
        </w:trPr>
        <w:tc>
          <w:tcPr>
            <w:tcW w:w="3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5CA0D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6831">
              <w:rPr>
                <w:rFonts w:ascii="標楷體" w:eastAsia="標楷體" w:hAnsi="標楷體" w:hint="eastAsia"/>
              </w:rPr>
              <w:t>高於切截點</w:t>
            </w:r>
            <w:proofErr w:type="gramEnd"/>
            <w:r w:rsidRPr="00816831">
              <w:rPr>
                <w:rFonts w:ascii="標楷體" w:eastAsia="標楷體" w:hAnsi="標楷體" w:hint="eastAsia"/>
              </w:rPr>
              <w:t>打</w:t>
            </w:r>
            <w:r w:rsidRPr="00816831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375037B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B134658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D7E94CF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F7FD2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</w:tr>
      <w:tr w:rsidR="00816831" w:rsidRPr="00816831" w14:paraId="71D31BA3" w14:textId="77777777" w:rsidTr="00376614">
        <w:trPr>
          <w:trHeight w:val="72"/>
        </w:trPr>
        <w:tc>
          <w:tcPr>
            <w:tcW w:w="31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9891D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高於</w:t>
            </w:r>
            <w:r w:rsidR="005D7763">
              <w:rPr>
                <w:rFonts w:ascii="標楷體" w:eastAsia="標楷體" w:hAnsi="標楷體" w:hint="eastAsia"/>
              </w:rPr>
              <w:t>或等於</w:t>
            </w:r>
            <w:proofErr w:type="gramStart"/>
            <w:r w:rsidRPr="00816831">
              <w:rPr>
                <w:rFonts w:ascii="標楷體" w:eastAsia="標楷體" w:hAnsi="標楷體" w:hint="eastAsia"/>
              </w:rPr>
              <w:t>第二切截</w:t>
            </w:r>
            <w:proofErr w:type="gramEnd"/>
            <w:r w:rsidRPr="00816831">
              <w:rPr>
                <w:rFonts w:ascii="標楷體" w:eastAsia="標楷體" w:hAnsi="標楷體" w:hint="eastAsia"/>
              </w:rPr>
              <w:t>點打</w:t>
            </w:r>
            <w:r w:rsidRPr="00816831">
              <w:rPr>
                <w:rFonts w:ascii="標楷體" w:eastAsia="標楷體" w:hAnsi="標楷體" w:hint="eastAsia"/>
              </w:rPr>
              <w:sym w:font="Wingdings" w:char="F0FC"/>
            </w:r>
          </w:p>
          <w:p w14:paraId="554DFB92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(自閉症兒童行為檢核表)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8E84E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4D120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C79BD5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200BD" w14:textId="77777777" w:rsidR="003F6482" w:rsidRPr="00816831" w:rsidRDefault="003F6482" w:rsidP="00816831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78E8F6E1" w14:textId="702F175F" w:rsidR="00DA10FE" w:rsidRPr="00BE625E" w:rsidRDefault="00DA10FE" w:rsidP="00DA10F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color w:val="FF0000"/>
        </w:rPr>
      </w:pPr>
      <w:r w:rsidRPr="00BE625E">
        <w:rPr>
          <w:rFonts w:ascii="標楷體" w:eastAsia="標楷體" w:hAnsi="標楷體" w:hint="eastAsia"/>
          <w:b/>
          <w:bCs/>
          <w:color w:val="FF0000"/>
        </w:rPr>
        <w:t>□自閉症學生學校適應行為檢核表(</w:t>
      </w:r>
      <w:r w:rsidRPr="00BE625E">
        <w:rPr>
          <w:rFonts w:ascii="標楷體" w:eastAsia="標楷體" w:hAnsi="標楷體"/>
          <w:b/>
          <w:bCs/>
          <w:color w:val="FF0000"/>
        </w:rPr>
        <w:t>2018</w:t>
      </w:r>
      <w:r w:rsidRPr="00BE625E">
        <w:rPr>
          <w:rFonts w:ascii="標楷體" w:eastAsia="標楷體" w:hAnsi="標楷體" w:hint="eastAsia"/>
          <w:b/>
          <w:bCs/>
          <w:color w:val="FF0000"/>
        </w:rPr>
        <w:t>版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055"/>
        <w:gridCol w:w="1772"/>
        <w:gridCol w:w="1772"/>
        <w:gridCol w:w="1772"/>
      </w:tblGrid>
      <w:tr w:rsidR="00BE625E" w:rsidRPr="00BE625E" w14:paraId="6BB22E38" w14:textId="77777777" w:rsidTr="00DA10FE">
        <w:trPr>
          <w:trHeight w:val="257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E58C03" w14:textId="0FBDC715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39311A" w14:textId="3BF1E61A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62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溝通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1D5609" w14:textId="2B9C59B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62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人際互動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7A7BD4" w14:textId="01C9D62D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BE62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固著</w:t>
            </w:r>
            <w:proofErr w:type="gramEnd"/>
            <w:r w:rsidRPr="00BE62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行為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D1E59" w14:textId="6A2E6FAB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625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習</w:t>
            </w:r>
          </w:p>
        </w:tc>
      </w:tr>
      <w:tr w:rsidR="00BE625E" w:rsidRPr="00BE625E" w14:paraId="52BCBB7E" w14:textId="77777777" w:rsidTr="00DA10FE">
        <w:trPr>
          <w:trHeight w:val="386"/>
        </w:trPr>
        <w:tc>
          <w:tcPr>
            <w:tcW w:w="28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41E25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E625E">
              <w:rPr>
                <w:rFonts w:ascii="標楷體" w:eastAsia="標楷體" w:hAnsi="標楷體" w:hint="eastAsia"/>
                <w:color w:val="FF0000"/>
              </w:rPr>
              <w:t>原始分數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C253867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F17B6C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D1893F5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100E8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E625E" w:rsidRPr="00BE625E" w14:paraId="59FE4205" w14:textId="77777777" w:rsidTr="00DA10FE">
        <w:trPr>
          <w:trHeight w:val="386"/>
        </w:trPr>
        <w:tc>
          <w:tcPr>
            <w:tcW w:w="28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ED18C" w14:textId="5BE99EB1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E625E">
              <w:rPr>
                <w:rFonts w:ascii="標楷體" w:eastAsia="標楷體" w:hAnsi="標楷體" w:hint="eastAsia"/>
                <w:color w:val="FF0000"/>
              </w:rPr>
              <w:t>量表分數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8F9BAA9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F7A8DDA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BA0E7B2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5691C" w14:textId="77777777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E625E" w:rsidRPr="00BE625E" w14:paraId="5298E5F8" w14:textId="77777777" w:rsidTr="008312B2">
        <w:trPr>
          <w:trHeight w:val="72"/>
        </w:trPr>
        <w:tc>
          <w:tcPr>
            <w:tcW w:w="28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1AA3D" w14:textId="7284F5C9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E625E">
              <w:rPr>
                <w:rFonts w:ascii="標楷體" w:eastAsia="標楷體" w:hAnsi="標楷體" w:hint="eastAsia"/>
                <w:color w:val="FF0000"/>
              </w:rPr>
              <w:t>原始總分(四領域加總)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18F08" w14:textId="7F97A8B9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E625E" w:rsidRPr="00BE625E" w14:paraId="58F0E4AB" w14:textId="77777777" w:rsidTr="008312B2">
        <w:trPr>
          <w:trHeight w:val="72"/>
        </w:trPr>
        <w:tc>
          <w:tcPr>
            <w:tcW w:w="28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A81274" w14:textId="7A75EC71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E625E">
              <w:rPr>
                <w:rFonts w:ascii="標楷體" w:eastAsia="標楷體" w:hAnsi="標楷體" w:hint="eastAsia"/>
                <w:color w:val="FF0000"/>
              </w:rPr>
              <w:t>學校適應商數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9FC90E" w14:textId="6B32295F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E625E" w:rsidRPr="00BE625E" w14:paraId="6AB94DC5" w14:textId="77777777" w:rsidTr="008312B2">
        <w:trPr>
          <w:trHeight w:val="72"/>
        </w:trPr>
        <w:tc>
          <w:tcPr>
            <w:tcW w:w="28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5082C" w14:textId="50CA60BF" w:rsidR="00DA10FE" w:rsidRPr="00BE625E" w:rsidRDefault="00DA10FE" w:rsidP="008312B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E625E">
              <w:rPr>
                <w:rFonts w:ascii="標楷體" w:eastAsia="標楷體" w:hAnsi="標楷體" w:hint="eastAsia"/>
                <w:color w:val="FF0000"/>
              </w:rPr>
              <w:t>學校適應結果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0EBB" w14:textId="77777777" w:rsidR="00E316E5" w:rsidRPr="00E316E5" w:rsidRDefault="00E316E5" w:rsidP="00E316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316E5">
              <w:rPr>
                <w:rFonts w:ascii="標楷體" w:eastAsia="標楷體" w:hAnsi="標楷體" w:hint="eastAsia"/>
                <w:color w:val="FF0000"/>
              </w:rPr>
              <w:t>□無適應困難(適應商數 93 以上)</w:t>
            </w:r>
          </w:p>
          <w:p w14:paraId="4686DBEC" w14:textId="77777777" w:rsidR="00E316E5" w:rsidRPr="00E316E5" w:rsidRDefault="00E316E5" w:rsidP="00E316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316E5">
              <w:rPr>
                <w:rFonts w:ascii="標楷體" w:eastAsia="標楷體" w:hAnsi="標楷體" w:hint="eastAsia"/>
                <w:color w:val="FF0000"/>
              </w:rPr>
              <w:t>□疑似適應困難(適應商數 86-92)</w:t>
            </w:r>
          </w:p>
          <w:p w14:paraId="5AF456F8" w14:textId="3EAFCB38" w:rsidR="00DA10FE" w:rsidRPr="00BE625E" w:rsidRDefault="00E316E5" w:rsidP="00E316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316E5">
              <w:rPr>
                <w:rFonts w:ascii="標楷體" w:eastAsia="標楷體" w:hAnsi="標楷體" w:hint="eastAsia"/>
                <w:color w:val="FF0000"/>
              </w:rPr>
              <w:t>□明顯適應困難(適應商數 85 以下)</w:t>
            </w:r>
          </w:p>
        </w:tc>
      </w:tr>
    </w:tbl>
    <w:p w14:paraId="7D7BBD49" w14:textId="77777777" w:rsidR="00AE269A" w:rsidRDefault="00AE269A" w:rsidP="008E0035">
      <w:pPr>
        <w:adjustRightInd w:val="0"/>
        <w:snapToGrid w:val="0"/>
        <w:spacing w:beforeLines="50" w:before="180" w:line="0" w:lineRule="atLeast"/>
        <w:rPr>
          <w:rFonts w:ascii="標楷體" w:eastAsia="標楷體" w:hAnsi="標楷體"/>
          <w:b/>
          <w:bCs/>
        </w:rPr>
      </w:pPr>
    </w:p>
    <w:p w14:paraId="060788B8" w14:textId="7ECF8289" w:rsidR="00AE269A" w:rsidRPr="00AE269A" w:rsidRDefault="00AE269A" w:rsidP="00AE269A">
      <w:pPr>
        <w:jc w:val="center"/>
        <w:rPr>
          <w:rFonts w:ascii="標楷體" w:eastAsia="標楷體" w:hAnsi="標楷體" w:cs="新細明體"/>
          <w:b/>
          <w:bCs/>
          <w:color w:val="000000"/>
          <w:kern w:val="0"/>
        </w:rPr>
      </w:pPr>
      <w:r>
        <w:rPr>
          <w:rFonts w:ascii="標楷體" w:eastAsia="標楷體" w:hAnsi="標楷體"/>
          <w:b/>
          <w:bCs/>
        </w:rPr>
        <w:br w:type="page"/>
      </w:r>
      <w:proofErr w:type="gramStart"/>
      <w:r w:rsidRPr="003F6482">
        <w:rPr>
          <w:rFonts w:ascii="標楷體" w:eastAsia="標楷體" w:hAnsi="標楷體" w:hint="eastAsia"/>
          <w:b/>
          <w:color w:val="000000"/>
          <w:sz w:val="36"/>
          <w:szCs w:val="22"/>
        </w:rPr>
        <w:lastRenderedPageBreak/>
        <w:t>情障各項</w:t>
      </w:r>
      <w:proofErr w:type="gramEnd"/>
      <w:r w:rsidRPr="003F6482">
        <w:rPr>
          <w:rFonts w:ascii="標楷體" w:eastAsia="標楷體" w:hAnsi="標楷體" w:hint="eastAsia"/>
          <w:b/>
          <w:color w:val="000000"/>
          <w:sz w:val="36"/>
          <w:szCs w:val="22"/>
        </w:rPr>
        <w:t>篩選測驗紀錄表</w:t>
      </w:r>
    </w:p>
    <w:p w14:paraId="4AD83945" w14:textId="1F4A7216" w:rsidR="003F6482" w:rsidRPr="00B56D1D" w:rsidRDefault="003F6482" w:rsidP="008E0035">
      <w:pPr>
        <w:adjustRightInd w:val="0"/>
        <w:snapToGrid w:val="0"/>
        <w:spacing w:beforeLines="50" w:before="180" w:line="0" w:lineRule="atLeast"/>
        <w:rPr>
          <w:rFonts w:ascii="標楷體" w:eastAsia="標楷體" w:hAnsi="標楷體"/>
          <w:b/>
          <w:bCs/>
        </w:rPr>
      </w:pPr>
      <w:r w:rsidRPr="00B56D1D">
        <w:rPr>
          <w:rFonts w:ascii="標楷體" w:eastAsia="標楷體" w:hAnsi="標楷體" w:hint="eastAsia"/>
          <w:b/>
          <w:bCs/>
        </w:rPr>
        <w:t xml:space="preserve">□情緒障礙量表  </w:t>
      </w:r>
    </w:p>
    <w:tbl>
      <w:tblPr>
        <w:tblW w:w="10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1089"/>
        <w:gridCol w:w="1090"/>
        <w:gridCol w:w="1089"/>
        <w:gridCol w:w="1090"/>
        <w:gridCol w:w="1090"/>
        <w:gridCol w:w="1089"/>
        <w:gridCol w:w="1090"/>
        <w:gridCol w:w="1090"/>
      </w:tblGrid>
      <w:tr w:rsidR="00816831" w:rsidRPr="00816831" w14:paraId="51817C59" w14:textId="77777777" w:rsidTr="00376614">
        <w:trPr>
          <w:trHeight w:val="338"/>
          <w:jc w:val="center"/>
        </w:trPr>
        <w:tc>
          <w:tcPr>
            <w:tcW w:w="10449" w:type="dxa"/>
            <w:gridSpan w:val="9"/>
            <w:shd w:val="clear" w:color="auto" w:fill="auto"/>
            <w:noWrap/>
            <w:vAlign w:val="center"/>
          </w:tcPr>
          <w:p w14:paraId="6419EC0C" w14:textId="77777777" w:rsidR="00816831" w:rsidRPr="00816831" w:rsidRDefault="00816831" w:rsidP="003F6482">
            <w:pPr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填寫者：                填寫日期：</w:t>
            </w:r>
          </w:p>
        </w:tc>
      </w:tr>
      <w:tr w:rsidR="008E0035" w:rsidRPr="00816831" w14:paraId="60676C0C" w14:textId="77777777" w:rsidTr="00376614">
        <w:trPr>
          <w:trHeight w:val="490"/>
          <w:jc w:val="center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F8C4310" w14:textId="77777777" w:rsidR="003F6482" w:rsidRPr="00816831" w:rsidRDefault="003F6482" w:rsidP="003F6482">
            <w:pPr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2F5A9C1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無能力</w:t>
            </w:r>
            <w:r w:rsidR="008E0035" w:rsidRPr="00B56D1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7E5583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人際關係問題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AA35AEE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不當行為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7E43C39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不快樂或沮喪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E70F6E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生理狀況或害怕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047B5B2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整體能力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A12331F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社會失調</w:t>
            </w:r>
          </w:p>
        </w:tc>
        <w:tc>
          <w:tcPr>
            <w:tcW w:w="1090" w:type="dxa"/>
            <w:shd w:val="clear" w:color="auto" w:fill="DBDBDB"/>
            <w:vAlign w:val="center"/>
            <w:hideMark/>
          </w:tcPr>
          <w:p w14:paraId="274014B7" w14:textId="77777777" w:rsidR="003F6482" w:rsidRPr="00B56D1D" w:rsidRDefault="003F6482" w:rsidP="008E003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情障商數</w:t>
            </w:r>
            <w:proofErr w:type="gramEnd"/>
          </w:p>
        </w:tc>
      </w:tr>
      <w:tr w:rsidR="008E0035" w:rsidRPr="00816831" w14:paraId="5C1E12E9" w14:textId="77777777" w:rsidTr="00376614">
        <w:trPr>
          <w:trHeight w:val="72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14:paraId="7AA8F1B5" w14:textId="77777777" w:rsidR="008E0035" w:rsidRPr="008E0035" w:rsidRDefault="008E0035" w:rsidP="003F648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E0035">
              <w:rPr>
                <w:rFonts w:ascii="標楷體" w:eastAsia="標楷體" w:hAnsi="標楷體" w:hint="eastAsia"/>
                <w:sz w:val="22"/>
                <w:szCs w:val="22"/>
              </w:rPr>
              <w:t>分量表標準分數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E4D956E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16A6D5C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AF23871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96C0E9C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1793C0F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301C692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62B8E94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shd w:val="clear" w:color="auto" w:fill="DBDBDB"/>
            <w:vAlign w:val="center"/>
          </w:tcPr>
          <w:p w14:paraId="10099ECF" w14:textId="77777777" w:rsidR="008E0035" w:rsidRPr="00816831" w:rsidRDefault="008E0035" w:rsidP="008E0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0035" w:rsidRPr="00816831" w14:paraId="019CEAE0" w14:textId="77777777" w:rsidTr="00376614">
        <w:trPr>
          <w:trHeight w:val="338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08C858D4" w14:textId="77777777" w:rsidR="003F6482" w:rsidRPr="008E0035" w:rsidRDefault="003F6482" w:rsidP="003F648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E0035">
              <w:rPr>
                <w:rFonts w:ascii="標楷體" w:eastAsia="標楷體" w:hAnsi="標楷體" w:hint="eastAsia"/>
                <w:sz w:val="22"/>
                <w:szCs w:val="22"/>
              </w:rPr>
              <w:t>標準分數</w:t>
            </w:r>
            <w:proofErr w:type="gramStart"/>
            <w:r w:rsidRPr="008E0035">
              <w:rPr>
                <w:rFonts w:ascii="標楷體" w:eastAsia="標楷體" w:hAnsi="標楷體" w:hint="eastAsia"/>
                <w:sz w:val="22"/>
                <w:szCs w:val="22"/>
              </w:rPr>
              <w:t>≧</w:t>
            </w:r>
            <w:proofErr w:type="gramEnd"/>
            <w:r w:rsidRPr="008E0035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9046AE0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84CD26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6BEE001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A45EDB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D7BEE3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6C307AC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0A190A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90" w:type="dxa"/>
            <w:shd w:val="clear" w:color="auto" w:fill="DBDBDB"/>
            <w:vAlign w:val="center"/>
            <w:hideMark/>
          </w:tcPr>
          <w:p w14:paraId="656F8061" w14:textId="77777777" w:rsidR="003F6482" w:rsidRPr="00816831" w:rsidRDefault="003F6482" w:rsidP="008E0035">
            <w:pPr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16831">
              <w:rPr>
                <w:rFonts w:ascii="標楷體" w:eastAsia="標楷體" w:hAnsi="標楷體" w:hint="eastAsia"/>
              </w:rPr>
              <w:t>≧</w:t>
            </w:r>
            <w:proofErr w:type="gramEnd"/>
            <w:r w:rsidRPr="00816831">
              <w:rPr>
                <w:rFonts w:ascii="標楷體" w:eastAsia="標楷體" w:hAnsi="標楷體" w:hint="eastAsia"/>
              </w:rPr>
              <w:t>120</w:t>
            </w:r>
          </w:p>
        </w:tc>
      </w:tr>
    </w:tbl>
    <w:p w14:paraId="7BEB3A7C" w14:textId="77777777" w:rsidR="003F6482" w:rsidRPr="00B56D1D" w:rsidRDefault="003F6482" w:rsidP="00EC5E27">
      <w:pPr>
        <w:adjustRightInd w:val="0"/>
        <w:snapToGrid w:val="0"/>
        <w:spacing w:beforeLines="50" w:before="180" w:line="0" w:lineRule="atLeast"/>
        <w:rPr>
          <w:rFonts w:ascii="標楷體" w:eastAsia="標楷體" w:hAnsi="標楷體"/>
          <w:b/>
          <w:bCs/>
        </w:rPr>
      </w:pPr>
      <w:r w:rsidRPr="00B56D1D">
        <w:rPr>
          <w:rFonts w:ascii="標楷體" w:eastAsia="標楷體" w:hAnsi="標楷體" w:hint="eastAsia"/>
          <w:b/>
          <w:bCs/>
        </w:rPr>
        <w:t xml:space="preserve">□問題行為篩選量表                  </w:t>
      </w: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265"/>
        <w:gridCol w:w="1276"/>
        <w:gridCol w:w="2280"/>
        <w:gridCol w:w="835"/>
        <w:gridCol w:w="725"/>
        <w:gridCol w:w="456"/>
        <w:gridCol w:w="456"/>
        <w:gridCol w:w="456"/>
        <w:gridCol w:w="600"/>
        <w:gridCol w:w="716"/>
        <w:gridCol w:w="560"/>
        <w:gridCol w:w="724"/>
      </w:tblGrid>
      <w:tr w:rsidR="003F6482" w:rsidRPr="00816831" w14:paraId="25A2A03F" w14:textId="77777777" w:rsidTr="00376614">
        <w:trPr>
          <w:trHeight w:val="330"/>
          <w:jc w:val="center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FA036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1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1EBB1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3554">
              <w:rPr>
                <w:rFonts w:ascii="標楷體" w:eastAsia="標楷體" w:hAnsi="標楷體"/>
                <w:sz w:val="22"/>
                <w:szCs w:val="22"/>
              </w:rPr>
              <w:t>I.ADHD類型</w:t>
            </w:r>
          </w:p>
        </w:tc>
        <w:tc>
          <w:tcPr>
            <w:tcW w:w="292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BC85C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3554">
              <w:rPr>
                <w:rFonts w:ascii="標楷體" w:eastAsia="標楷體" w:hAnsi="標楷體"/>
                <w:sz w:val="22"/>
                <w:szCs w:val="22"/>
              </w:rPr>
              <w:t>II.功能受損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229D8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63554">
              <w:rPr>
                <w:rFonts w:ascii="標楷體" w:eastAsia="標楷體" w:hAnsi="標楷體"/>
                <w:sz w:val="21"/>
                <w:szCs w:val="21"/>
              </w:rPr>
              <w:t>III.對立違抗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C14B1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63554">
              <w:rPr>
                <w:rFonts w:ascii="標楷體" w:eastAsia="標楷體" w:hAnsi="標楷體"/>
                <w:sz w:val="21"/>
                <w:szCs w:val="21"/>
              </w:rPr>
              <w:t>IV.違規行為</w:t>
            </w:r>
          </w:p>
        </w:tc>
      </w:tr>
      <w:tr w:rsidR="003F6482" w:rsidRPr="00816831" w14:paraId="0BC18ADB" w14:textId="77777777" w:rsidTr="00376614">
        <w:trPr>
          <w:trHeight w:val="330"/>
          <w:jc w:val="center"/>
        </w:trPr>
        <w:tc>
          <w:tcPr>
            <w:tcW w:w="65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A5179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A447ED3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/>
              </w:rPr>
              <w:t>1-9</w:t>
            </w:r>
          </w:p>
          <w:p w14:paraId="70C245D5" w14:textId="77777777" w:rsidR="003F6482" w:rsidRPr="003058F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58F4">
              <w:rPr>
                <w:rFonts w:ascii="標楷體" w:eastAsia="標楷體" w:hAnsi="標楷體"/>
                <w:sz w:val="16"/>
                <w:szCs w:val="16"/>
              </w:rPr>
              <w:t>注意力缺陷症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FDECC5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/>
              </w:rPr>
              <w:t>10-18</w:t>
            </w:r>
          </w:p>
          <w:p w14:paraId="13712D17" w14:textId="77777777" w:rsidR="003F6482" w:rsidRPr="003058F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58F4">
              <w:rPr>
                <w:rFonts w:ascii="標楷體" w:eastAsia="標楷體" w:hAnsi="標楷體"/>
                <w:sz w:val="16"/>
                <w:szCs w:val="16"/>
              </w:rPr>
              <w:t>衝動/過動症狀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7DB97EE" w14:textId="77777777" w:rsidR="003F6482" w:rsidRPr="00B56D1D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/>
                <w:sz w:val="20"/>
                <w:szCs w:val="20"/>
              </w:rPr>
              <w:t>篩選標準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E6077BA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6831">
              <w:rPr>
                <w:rFonts w:ascii="標楷體" w:eastAsia="標楷體" w:hAnsi="標楷體"/>
              </w:rPr>
              <w:t>1-8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5DDF490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346C">
              <w:rPr>
                <w:rFonts w:ascii="標楷體" w:eastAsia="標楷體" w:hAnsi="標楷體"/>
                <w:sz w:val="18"/>
                <w:szCs w:val="18"/>
              </w:rPr>
              <w:t>達</w:t>
            </w:r>
            <w:proofErr w:type="gramStart"/>
            <w:r w:rsidRPr="0048346C">
              <w:rPr>
                <w:rFonts w:ascii="標楷體" w:eastAsia="標楷體" w:hAnsi="標楷體"/>
                <w:sz w:val="18"/>
                <w:szCs w:val="18"/>
              </w:rPr>
              <w:t>該年級切截</w:t>
            </w:r>
            <w:proofErr w:type="gramEnd"/>
          </w:p>
        </w:tc>
        <w:tc>
          <w:tcPr>
            <w:tcW w:w="456" w:type="dxa"/>
            <w:shd w:val="clear" w:color="auto" w:fill="auto"/>
            <w:vAlign w:val="center"/>
          </w:tcPr>
          <w:p w14:paraId="7EFBF18E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554">
              <w:rPr>
                <w:rFonts w:ascii="標楷體" w:eastAsia="標楷體" w:hAnsi="標楷體"/>
                <w:sz w:val="20"/>
                <w:szCs w:val="20"/>
              </w:rPr>
              <w:t>G1-3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26ECC19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554">
              <w:rPr>
                <w:rFonts w:ascii="標楷體" w:eastAsia="標楷體" w:hAnsi="標楷體"/>
                <w:sz w:val="20"/>
                <w:szCs w:val="20"/>
              </w:rPr>
              <w:t>G4-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F98AA22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554">
              <w:rPr>
                <w:rFonts w:ascii="標楷體" w:eastAsia="標楷體" w:hAnsi="標楷體"/>
                <w:sz w:val="20"/>
                <w:szCs w:val="20"/>
              </w:rPr>
              <w:t>G7-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C3A607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3554">
              <w:rPr>
                <w:rFonts w:ascii="標楷體" w:eastAsia="標楷體" w:hAnsi="標楷體"/>
                <w:sz w:val="22"/>
                <w:szCs w:val="22"/>
              </w:rPr>
              <w:t>1-8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2C545EA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3554">
              <w:rPr>
                <w:rFonts w:ascii="標楷體" w:eastAsia="標楷體" w:hAnsi="標楷體"/>
                <w:sz w:val="22"/>
                <w:szCs w:val="22"/>
              </w:rPr>
              <w:t>切截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180716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3554">
              <w:rPr>
                <w:rFonts w:ascii="標楷體" w:eastAsia="標楷體" w:hAnsi="標楷體"/>
                <w:sz w:val="22"/>
                <w:szCs w:val="22"/>
              </w:rPr>
              <w:t>1-15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D4B21B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3554">
              <w:rPr>
                <w:rFonts w:ascii="標楷體" w:eastAsia="標楷體" w:hAnsi="標楷體"/>
                <w:sz w:val="22"/>
                <w:szCs w:val="22"/>
              </w:rPr>
              <w:t>切截</w:t>
            </w:r>
            <w:proofErr w:type="gramEnd"/>
          </w:p>
        </w:tc>
      </w:tr>
      <w:tr w:rsidR="003F6482" w:rsidRPr="00816831" w14:paraId="32C2BF11" w14:textId="77777777" w:rsidTr="00376614">
        <w:trPr>
          <w:trHeight w:val="330"/>
          <w:jc w:val="center"/>
        </w:trPr>
        <w:tc>
          <w:tcPr>
            <w:tcW w:w="65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8AD42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554">
              <w:rPr>
                <w:rFonts w:ascii="標楷體" w:eastAsia="標楷體" w:hAnsi="標楷體"/>
                <w:sz w:val="20"/>
                <w:szCs w:val="20"/>
              </w:rPr>
              <w:t>教師版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11B6B35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CACDE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49B0879B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8346C">
              <w:rPr>
                <w:rFonts w:ascii="標楷體" w:eastAsia="標楷體" w:hAnsi="標楷體"/>
                <w:sz w:val="20"/>
                <w:szCs w:val="20"/>
              </w:rPr>
              <w:t>1~9題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14:paraId="144F1FAD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8346C">
              <w:rPr>
                <w:rFonts w:ascii="標楷體" w:eastAsia="標楷體" w:hAnsi="標楷體"/>
                <w:sz w:val="20"/>
                <w:szCs w:val="20"/>
              </w:rPr>
              <w:t>10~18題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14:paraId="3A7EE592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8346C">
              <w:rPr>
                <w:rFonts w:ascii="標楷體" w:eastAsia="標楷體" w:hAnsi="標楷體"/>
                <w:sz w:val="20"/>
                <w:szCs w:val="20"/>
              </w:rPr>
              <w:t>1~9題、10~18題均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139F4F2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776B8C4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09AEA4E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21B8788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52B340A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5782FFD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ED5B3E9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763B18F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F9278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3F6482" w:rsidRPr="00816831" w14:paraId="2CCD1C7A" w14:textId="77777777" w:rsidTr="00376614">
        <w:trPr>
          <w:trHeight w:val="330"/>
          <w:jc w:val="center"/>
        </w:trPr>
        <w:tc>
          <w:tcPr>
            <w:tcW w:w="65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8AEDD" w14:textId="77777777" w:rsidR="003F6482" w:rsidRPr="00663554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554">
              <w:rPr>
                <w:rFonts w:ascii="標楷體" w:eastAsia="標楷體" w:hAnsi="標楷體"/>
                <w:sz w:val="20"/>
                <w:szCs w:val="20"/>
              </w:rPr>
              <w:t>家長版</w:t>
            </w:r>
          </w:p>
        </w:tc>
        <w:tc>
          <w:tcPr>
            <w:tcW w:w="12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7C93D42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3FF93F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9D1C8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8346C">
              <w:rPr>
                <w:rFonts w:ascii="標楷體" w:eastAsia="標楷體" w:hAnsi="標楷體"/>
                <w:sz w:val="20"/>
                <w:szCs w:val="20"/>
              </w:rPr>
              <w:t>1~9題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14:paraId="4601D513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8346C">
              <w:rPr>
                <w:rFonts w:ascii="標楷體" w:eastAsia="標楷體" w:hAnsi="標楷體"/>
                <w:sz w:val="20"/>
                <w:szCs w:val="20"/>
              </w:rPr>
              <w:t>10~18題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14:paraId="4F581790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8346C">
              <w:rPr>
                <w:rFonts w:ascii="標楷體" w:eastAsia="標楷體" w:hAnsi="標楷體"/>
                <w:sz w:val="20"/>
                <w:szCs w:val="20"/>
              </w:rPr>
              <w:t>1~9題、10~18題均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18CCB1B" w14:textId="77777777" w:rsidR="003F6482" w:rsidRPr="00816831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86B7B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08A8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8D222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25448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9881BEE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6822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3B9EB2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3CAEF" w14:textId="77777777" w:rsidR="003F6482" w:rsidRPr="0048346C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48346C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48346C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3F6482" w:rsidRPr="00816831" w14:paraId="355C4B40" w14:textId="77777777" w:rsidTr="00376614">
        <w:trPr>
          <w:trHeight w:val="233"/>
          <w:jc w:val="center"/>
        </w:trPr>
        <w:tc>
          <w:tcPr>
            <w:tcW w:w="3197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A2C4A" w14:textId="77777777" w:rsidR="003F6482" w:rsidRPr="00B56D1D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/>
                <w:sz w:val="20"/>
                <w:szCs w:val="20"/>
              </w:rPr>
              <w:t>教師版與</w:t>
            </w:r>
            <w:proofErr w:type="gramStart"/>
            <w:r w:rsidRPr="00B56D1D">
              <w:rPr>
                <w:rFonts w:ascii="標楷體" w:eastAsia="標楷體" w:hAnsi="標楷體"/>
                <w:sz w:val="20"/>
                <w:szCs w:val="20"/>
              </w:rPr>
              <w:t>家長版勾選</w:t>
            </w:r>
            <w:proofErr w:type="gramEnd"/>
            <w:r w:rsidRPr="00B56D1D">
              <w:rPr>
                <w:rFonts w:ascii="標楷體" w:eastAsia="標楷體" w:hAnsi="標楷體"/>
                <w:sz w:val="20"/>
                <w:szCs w:val="20"/>
              </w:rPr>
              <w:t>結果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120706" w14:textId="77777777" w:rsidR="003F6482" w:rsidRPr="00B56D1D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>一致</w:t>
            </w:r>
          </w:p>
        </w:tc>
        <w:tc>
          <w:tcPr>
            <w:tcW w:w="2928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397C" w14:textId="77777777" w:rsidR="003F6482" w:rsidRPr="00B56D1D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>一致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B3E2EC1" w14:textId="77777777" w:rsidR="003F6482" w:rsidRPr="00B56D1D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>一致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45A62" w14:textId="77777777" w:rsidR="003F6482" w:rsidRPr="00B56D1D" w:rsidRDefault="003F6482" w:rsidP="004834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>一致</w:t>
            </w:r>
          </w:p>
        </w:tc>
      </w:tr>
      <w:tr w:rsidR="003F6482" w:rsidRPr="00816831" w14:paraId="50BECC9D" w14:textId="77777777" w:rsidTr="00376614">
        <w:trPr>
          <w:trHeight w:val="330"/>
          <w:jc w:val="center"/>
        </w:trPr>
        <w:tc>
          <w:tcPr>
            <w:tcW w:w="1100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FB496" w14:textId="77777777" w:rsidR="003F6482" w:rsidRPr="005A066D" w:rsidRDefault="003F6482" w:rsidP="00F652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</w:pPr>
            <w:r w:rsidRPr="005A066D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pct15" w:color="auto" w:fill="FFFFFF"/>
              </w:rPr>
              <w:t>※</w:t>
            </w:r>
            <w:r w:rsidRPr="005A066D">
              <w:rPr>
                <w:rFonts w:ascii="標楷體" w:eastAsia="標楷體" w:hAnsi="標楷體"/>
                <w:b/>
                <w:bCs/>
                <w:sz w:val="22"/>
                <w:szCs w:val="22"/>
                <w:shd w:val="pct15" w:color="auto" w:fill="FFFFFF"/>
              </w:rPr>
              <w:t>評量結果分析：</w:t>
            </w:r>
          </w:p>
          <w:p w14:paraId="457FAC45" w14:textId="77777777" w:rsidR="003F6482" w:rsidRPr="00B56D1D" w:rsidRDefault="003F6482" w:rsidP="00F652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/>
                <w:sz w:val="20"/>
                <w:szCs w:val="20"/>
              </w:rPr>
              <w:t>教師版</w:t>
            </w:r>
            <w:r w:rsidR="00B56D1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B56D1D" w:rsidRPr="00B56D1D">
              <w:rPr>
                <w:rFonts w:ascii="標楷體" w:eastAsia="標楷體" w:hAnsi="標楷體" w:hint="eastAsia"/>
                <w:sz w:val="20"/>
                <w:szCs w:val="20"/>
              </w:rPr>
              <w:t>填寫日期</w:t>
            </w:r>
            <w:r w:rsidR="00B56D1D" w:rsidRPr="00B56D1D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56D1D">
              <w:rPr>
                <w:rFonts w:ascii="標楷體" w:eastAsia="標楷體" w:hAnsi="標楷體" w:hint="eastAsia"/>
                <w:sz w:val="20"/>
                <w:szCs w:val="20"/>
              </w:rPr>
              <w:t xml:space="preserve">       結果</w:t>
            </w:r>
            <w:r w:rsidR="00B56D1D" w:rsidRPr="00B56D1D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B56D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非ADHD.ODD.CD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疑似ADHD(I) 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疑似ODD(III) 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疑似CD(IV) </w:t>
            </w:r>
          </w:p>
          <w:p w14:paraId="4E009B5F" w14:textId="77777777" w:rsidR="003F6482" w:rsidRPr="00B56D1D" w:rsidRDefault="003F6482" w:rsidP="00F652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/>
                <w:sz w:val="20"/>
                <w:szCs w:val="20"/>
              </w:rPr>
              <w:t>家長版</w:t>
            </w:r>
            <w:r w:rsidR="00B56D1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B56D1D" w:rsidRPr="00B56D1D">
              <w:rPr>
                <w:rFonts w:ascii="標楷體" w:eastAsia="標楷體" w:hAnsi="標楷體" w:hint="eastAsia"/>
                <w:sz w:val="20"/>
                <w:szCs w:val="20"/>
              </w:rPr>
              <w:t>填寫日期</w:t>
            </w:r>
            <w:r w:rsidR="00B56D1D" w:rsidRPr="00B56D1D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B56D1D">
              <w:rPr>
                <w:rFonts w:ascii="標楷體" w:eastAsia="標楷體" w:hAnsi="標楷體" w:hint="eastAsia"/>
                <w:sz w:val="20"/>
                <w:szCs w:val="20"/>
              </w:rPr>
              <w:t xml:space="preserve">        結果</w:t>
            </w:r>
            <w:r w:rsidR="00B56D1D" w:rsidRPr="00B56D1D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非ADHD.ODD.CD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疑似ADHD(I) 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疑似ODD(III)  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 xml:space="preserve">疑似CD(IV) </w:t>
            </w:r>
          </w:p>
          <w:p w14:paraId="08557038" w14:textId="77777777" w:rsidR="003F6482" w:rsidRPr="00816831" w:rsidRDefault="003F6482" w:rsidP="00F652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※教師版與</w:t>
            </w:r>
            <w:proofErr w:type="gramStart"/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家長版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>勾選</w:t>
            </w:r>
            <w:proofErr w:type="gramEnd"/>
            <w:r w:rsidRPr="00B56D1D">
              <w:rPr>
                <w:rFonts w:ascii="標楷體" w:eastAsia="標楷體" w:hAnsi="標楷體"/>
                <w:sz w:val="20"/>
                <w:szCs w:val="20"/>
              </w:rPr>
              <w:t>結果不</w:t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一致</w:t>
            </w:r>
            <w:r w:rsidRPr="00B56D1D">
              <w:rPr>
                <w:rFonts w:ascii="標楷體" w:eastAsia="標楷體" w:hAnsi="標楷體"/>
                <w:sz w:val="20"/>
                <w:szCs w:val="20"/>
              </w:rPr>
              <w:t>之原因說明：</w:t>
            </w:r>
          </w:p>
        </w:tc>
      </w:tr>
    </w:tbl>
    <w:p w14:paraId="42BC8CAF" w14:textId="60D8463C" w:rsidR="003F6482" w:rsidRPr="00816831" w:rsidRDefault="003F6482" w:rsidP="003F6482">
      <w:pPr>
        <w:rPr>
          <w:rFonts w:ascii="標楷體" w:eastAsia="標楷體" w:hAnsi="標楷體"/>
        </w:rPr>
      </w:pPr>
      <w:r w:rsidRPr="00B56D1D">
        <w:rPr>
          <w:rFonts w:ascii="標楷體" w:eastAsia="標楷體" w:hAnsi="標楷體" w:hint="eastAsia"/>
          <w:b/>
          <w:bCs/>
        </w:rPr>
        <w:t>□學生適應調查表</w:t>
      </w:r>
    </w:p>
    <w:tbl>
      <w:tblPr>
        <w:tblW w:w="1097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136"/>
        <w:gridCol w:w="1482"/>
        <w:gridCol w:w="1483"/>
        <w:gridCol w:w="1482"/>
        <w:gridCol w:w="1483"/>
        <w:gridCol w:w="1483"/>
        <w:gridCol w:w="917"/>
        <w:gridCol w:w="1014"/>
      </w:tblGrid>
      <w:tr w:rsidR="003F6482" w:rsidRPr="00816831" w14:paraId="44BAA6A7" w14:textId="77777777" w:rsidTr="00376614">
        <w:trPr>
          <w:trHeight w:val="315"/>
          <w:jc w:val="center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66DF3C2" w14:textId="77777777" w:rsidR="003F6482" w:rsidRPr="00B56D1D" w:rsidRDefault="003F6482" w:rsidP="00B56D1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導師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FA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分量表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6C3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學業適應AC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46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人際適應PR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5A3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活動適應RC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AC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溝通能力CM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28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團體適應GR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E6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總分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8907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適應</w:t>
            </w:r>
            <w:r w:rsidRPr="00412B8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商數</w:t>
            </w:r>
          </w:p>
        </w:tc>
      </w:tr>
      <w:tr w:rsidR="003F6482" w:rsidRPr="00816831" w14:paraId="2D75BC20" w14:textId="77777777" w:rsidTr="00376614">
        <w:trPr>
          <w:trHeight w:val="23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FD1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50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題號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7B0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1-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2F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8-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B1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14-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AB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20-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969F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27-32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54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30F7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1E1B0EB8" w14:textId="77777777" w:rsidTr="00376614">
        <w:trPr>
          <w:trHeight w:val="239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452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63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原始分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16D7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0C0D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0F50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399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0C8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F21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2D8F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10528838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744D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4A5E1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標準分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107F04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8995A1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E21E1B9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4DD470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7FBBD8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FA39F6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327938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7EA3A74B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8357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6E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639F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843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B17D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CB2D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AC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0ACC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286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2B0CDD11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EB12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11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適應困難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01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8B9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6BE9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FEF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F6B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07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0C18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76</w:t>
            </w:r>
          </w:p>
        </w:tc>
      </w:tr>
      <w:tr w:rsidR="003F6482" w:rsidRPr="00816831" w14:paraId="6088B394" w14:textId="77777777" w:rsidTr="00376614">
        <w:trPr>
          <w:trHeight w:val="31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7898F2C" w14:textId="77777777" w:rsidR="003F6482" w:rsidRPr="00B56D1D" w:rsidRDefault="003F6482" w:rsidP="00B56D1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家長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51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分量表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F7C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居家生活H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08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人際適應P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125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活動適應RC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878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溝通能力C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DF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自我指導SL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06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總分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7B5DD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適應</w:t>
            </w:r>
            <w:r w:rsidRPr="00412B8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商數</w:t>
            </w:r>
          </w:p>
        </w:tc>
      </w:tr>
      <w:tr w:rsidR="003F6482" w:rsidRPr="00816831" w14:paraId="78C02B74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BDD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B1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題號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A4C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1-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077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9-1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A5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16-2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B09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24-3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84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32-40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EC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DA14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3B111764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FB92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8C0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原始分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7933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65B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126D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B2B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1B01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BA7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5288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7D4C2462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2854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06DF8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標準分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EBB1789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A82D184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7AC7A6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EE0F699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7610700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56666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14:paraId="2DA3BB10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60E71F7D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C00E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CE0E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107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9E40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CC87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143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165A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3A76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8A72" w14:textId="77777777" w:rsidR="003F6482" w:rsidRPr="00412B87" w:rsidRDefault="003F6482" w:rsidP="00412B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75A9D2E6" w14:textId="77777777" w:rsidTr="00376614">
        <w:trPr>
          <w:trHeight w:val="31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E3B7" w14:textId="77777777" w:rsidR="003F6482" w:rsidRPr="00B56D1D" w:rsidRDefault="003F6482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D22" w14:textId="77777777" w:rsidR="003F6482" w:rsidRPr="00412B87" w:rsidRDefault="003F6482" w:rsidP="00412B8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適應困難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064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6407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239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898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13E3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PR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F0B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FC231" w14:textId="77777777" w:rsidR="003F6482" w:rsidRPr="00412B87" w:rsidRDefault="003F6482" w:rsidP="005A06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2B87">
              <w:rPr>
                <w:rFonts w:ascii="標楷體" w:eastAsia="標楷體" w:hAnsi="標楷體" w:hint="eastAsia"/>
                <w:sz w:val="20"/>
                <w:szCs w:val="20"/>
              </w:rPr>
              <w:t>□&lt;76</w:t>
            </w:r>
          </w:p>
        </w:tc>
      </w:tr>
      <w:tr w:rsidR="003F6482" w:rsidRPr="00816831" w14:paraId="7744034A" w14:textId="77777777" w:rsidTr="00376614">
        <w:trPr>
          <w:trHeight w:val="358"/>
          <w:jc w:val="center"/>
        </w:trPr>
        <w:tc>
          <w:tcPr>
            <w:tcW w:w="1097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CC090" w14:textId="77777777" w:rsidR="003F6482" w:rsidRPr="00B56D1D" w:rsidRDefault="005A066D" w:rsidP="003F64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A066D">
              <w:rPr>
                <w:rFonts w:ascii="標楷體" w:eastAsia="標楷體" w:hAnsi="標楷體" w:hint="eastAsia"/>
                <w:sz w:val="20"/>
                <w:szCs w:val="20"/>
              </w:rPr>
              <w:t>教師版填寫日期：                  家長版填寫日期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3F6482" w:rsidRPr="00B56D1D">
              <w:rPr>
                <w:rFonts w:ascii="標楷體" w:eastAsia="標楷體" w:hAnsi="標楷體" w:hint="eastAsia"/>
                <w:sz w:val="20"/>
                <w:szCs w:val="20"/>
              </w:rPr>
              <w:t>※評量結果分析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</w:tbl>
    <w:p w14:paraId="2262BA6D" w14:textId="77777777" w:rsidR="00AE269A" w:rsidRDefault="00AE269A" w:rsidP="003F6482">
      <w:pPr>
        <w:rPr>
          <w:rFonts w:ascii="標楷體" w:eastAsia="標楷體" w:hAnsi="標楷體"/>
          <w:b/>
          <w:bCs/>
        </w:rPr>
      </w:pPr>
    </w:p>
    <w:p w14:paraId="073F29D1" w14:textId="4096AFFB" w:rsidR="003F6482" w:rsidRPr="00816831" w:rsidRDefault="00AE269A" w:rsidP="003F6482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br w:type="page"/>
      </w:r>
      <w:r w:rsidR="003F6482" w:rsidRPr="00CB732E">
        <w:rPr>
          <w:rFonts w:ascii="標楷體" w:eastAsia="標楷體" w:hAnsi="標楷體" w:hint="eastAsia"/>
          <w:b/>
          <w:bCs/>
        </w:rPr>
        <w:lastRenderedPageBreak/>
        <w:t>□學生行為評量表</w:t>
      </w:r>
      <w:r w:rsidR="003F6482" w:rsidRPr="00816831">
        <w:rPr>
          <w:rFonts w:ascii="標楷體" w:eastAsia="標楷體" w:hAnsi="標楷體" w:hint="eastAsia"/>
        </w:rPr>
        <w:t xml:space="preserve"> </w:t>
      </w:r>
    </w:p>
    <w:tbl>
      <w:tblPr>
        <w:tblW w:w="108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1396"/>
        <w:gridCol w:w="1123"/>
        <w:gridCol w:w="1124"/>
        <w:gridCol w:w="1124"/>
        <w:gridCol w:w="1129"/>
        <w:gridCol w:w="1123"/>
        <w:gridCol w:w="1124"/>
        <w:gridCol w:w="1124"/>
        <w:gridCol w:w="1132"/>
      </w:tblGrid>
      <w:tr w:rsidR="003F6482" w:rsidRPr="00816831" w14:paraId="50257063" w14:textId="77777777" w:rsidTr="008111C8">
        <w:trPr>
          <w:trHeight w:val="367"/>
          <w:jc w:val="center"/>
        </w:trPr>
        <w:tc>
          <w:tcPr>
            <w:tcW w:w="1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B3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E38261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教師版</w:t>
            </w:r>
          </w:p>
          <w:p w14:paraId="7B1B4A4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02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0FC751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家長版</w:t>
            </w:r>
          </w:p>
        </w:tc>
      </w:tr>
      <w:tr w:rsidR="003F6482" w:rsidRPr="00816831" w14:paraId="6E28731A" w14:textId="77777777" w:rsidTr="008111C8">
        <w:trPr>
          <w:trHeight w:val="367"/>
          <w:jc w:val="center"/>
        </w:trPr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6F2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9678F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題號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CA73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原始分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97443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61FDE8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切截</w:t>
            </w:r>
          </w:p>
          <w:p w14:paraId="7FA8828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PR75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A4A30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題號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F14B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原始分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9995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1D9CDD6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切截</w:t>
            </w:r>
          </w:p>
          <w:p w14:paraId="25E570E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PR75</w:t>
            </w:r>
          </w:p>
        </w:tc>
      </w:tr>
      <w:tr w:rsidR="003F6482" w:rsidRPr="00816831" w14:paraId="5085FB56" w14:textId="77777777" w:rsidTr="008111C8">
        <w:trPr>
          <w:trHeight w:val="636"/>
          <w:jc w:val="center"/>
        </w:trPr>
        <w:tc>
          <w:tcPr>
            <w:tcW w:w="4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6F5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第一部分行為量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5B7E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過動衝動A1H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96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1-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55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C7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8D0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58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1-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23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CC7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EA2B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755DF27B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17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085A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攻擊破壞A2A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DE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13-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337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87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D3C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03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12-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4F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E8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57EC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006BE53A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567D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ED25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違規問題A3C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17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24-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36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996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6D8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646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23-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A7A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69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0DA1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1AEF1470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40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64BC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憂鬱退縮A4DW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94D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33-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41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6E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FE8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764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32-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27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D4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BB4AD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330EA342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C585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963A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焦慮問題A5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02F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40-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2F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8F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1B77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59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39-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19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4AD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8219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7ADBA883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F44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DA88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人際適應A6I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CB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47-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1A4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60B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422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F9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46-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071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B4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F5F67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418C2707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DCAF5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F58E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學業適應A7LP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80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58-66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D7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BF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686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B6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56-63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C8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F0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CC5C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</w:tr>
      <w:tr w:rsidR="003F6482" w:rsidRPr="00816831" w14:paraId="4B3412F8" w14:textId="77777777" w:rsidTr="008111C8">
        <w:trPr>
          <w:trHeight w:val="266"/>
          <w:jc w:val="center"/>
        </w:trPr>
        <w:tc>
          <w:tcPr>
            <w:tcW w:w="1864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92D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4CA0D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題號</w:t>
            </w: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2917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原始分數</w:t>
            </w: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52B79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A5A6C15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F1330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題號</w:t>
            </w: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3E6AE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原始分數</w:t>
            </w: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97187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D91BE0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482" w:rsidRPr="00816831" w14:paraId="4490FDAD" w14:textId="77777777" w:rsidTr="008111C8">
        <w:trPr>
          <w:trHeight w:val="110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AA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第二部分疾患量尺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2858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自閉症B1AU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1F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5.12.38.44.56.68.7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BBD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CB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0D1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95，建議觀察自閉症或廣泛性發展障礙之可能性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2A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5.11.37.</w:t>
            </w:r>
            <w:r w:rsidRPr="00CB732E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43.54.65.</w:t>
            </w:r>
          </w:p>
          <w:p w14:paraId="1EB2085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7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81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D90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9FA3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95，建議觀察自閉症或廣泛性發展障礙之可能性</w:t>
            </w:r>
          </w:p>
        </w:tc>
      </w:tr>
      <w:tr w:rsidR="003F6482" w:rsidRPr="003F6482" w14:paraId="021BC855" w14:textId="77777777" w:rsidTr="008111C8">
        <w:trPr>
          <w:trHeight w:val="1703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CB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DC9C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焦慮疾患B2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26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2.4.9.40.46.68.69.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1E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69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66A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75，可</w:t>
            </w: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討論專輔介入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之需求</w:t>
            </w:r>
          </w:p>
          <w:p w14:paraId="70352A67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42A8A1A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85，建議觀察焦慮、憂鬱疾患之可能性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E2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2.4.8.39.</w:t>
            </w:r>
          </w:p>
          <w:p w14:paraId="177B0AB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45.65-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44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95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72CD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75，可</w:t>
            </w: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討論專輔介入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之需求</w:t>
            </w:r>
          </w:p>
          <w:p w14:paraId="62C135AF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2935702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85，建議觀察焦慮、憂鬱疾患之可能性</w:t>
            </w:r>
          </w:p>
        </w:tc>
      </w:tr>
      <w:tr w:rsidR="003F6482" w:rsidRPr="003F6482" w14:paraId="7314E586" w14:textId="77777777" w:rsidTr="008111C8">
        <w:trPr>
          <w:trHeight w:val="110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21A4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49CB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憂鬱疾患B3D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CD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37.40.46.</w:t>
            </w:r>
            <w:r w:rsidRPr="00CB732E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47.67.</w:t>
            </w:r>
            <w:r w:rsidRPr="00CB732E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71-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FEB1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612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479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60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36.39.45.</w:t>
            </w:r>
          </w:p>
          <w:p w14:paraId="0F4291CE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46.64.</w:t>
            </w:r>
            <w:r w:rsidRPr="00CB732E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68-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3E57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36A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0F21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6482" w:rsidRPr="003F6482" w14:paraId="341CD228" w14:textId="77777777" w:rsidTr="008111C8">
        <w:trPr>
          <w:trHeight w:val="636"/>
          <w:jc w:val="center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3F3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3EC7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732E">
              <w:rPr>
                <w:rFonts w:ascii="標楷體" w:eastAsia="標楷體" w:hAnsi="標楷體" w:hint="eastAsia"/>
                <w:sz w:val="20"/>
                <w:szCs w:val="20"/>
              </w:rPr>
              <w:t>精神疾病B4P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4CC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75-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1AC0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646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4768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95，建議觀察精神疾患之可能性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1A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72-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EB59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863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C559B" w14:textId="77777777" w:rsidR="003F6482" w:rsidRPr="00CB732E" w:rsidRDefault="003F6482" w:rsidP="00CB73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≧</w:t>
            </w:r>
            <w:proofErr w:type="gramEnd"/>
            <w:r w:rsidRPr="00CB732E">
              <w:rPr>
                <w:rFonts w:ascii="標楷體" w:eastAsia="標楷體" w:hAnsi="標楷體" w:hint="eastAsia"/>
                <w:sz w:val="16"/>
                <w:szCs w:val="16"/>
              </w:rPr>
              <w:t>PR95，建議觀察精神疾患之可能性</w:t>
            </w:r>
          </w:p>
        </w:tc>
      </w:tr>
      <w:tr w:rsidR="003F6482" w:rsidRPr="003F6482" w14:paraId="1C74F646" w14:textId="77777777" w:rsidTr="008111C8">
        <w:trPr>
          <w:trHeight w:val="1307"/>
          <w:jc w:val="center"/>
        </w:trPr>
        <w:tc>
          <w:tcPr>
            <w:tcW w:w="1086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B720DF" w14:textId="77777777" w:rsidR="003F6482" w:rsidRPr="00CB732E" w:rsidRDefault="00CB732E" w:rsidP="00CB73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066D">
              <w:rPr>
                <w:rFonts w:ascii="標楷體" w:eastAsia="標楷體" w:hAnsi="標楷體" w:hint="eastAsia"/>
                <w:sz w:val="20"/>
                <w:szCs w:val="20"/>
              </w:rPr>
              <w:t>教師版填寫日期：                  家長版填寫日期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56D1D">
              <w:rPr>
                <w:rFonts w:ascii="標楷體" w:eastAsia="標楷體" w:hAnsi="標楷體" w:hint="eastAsia"/>
                <w:sz w:val="20"/>
                <w:szCs w:val="20"/>
              </w:rPr>
              <w:t>※評量結果分析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</w:tbl>
    <w:p w14:paraId="4E18A2C3" w14:textId="77777777" w:rsidR="00A640E0" w:rsidRPr="00063C91" w:rsidRDefault="00A640E0" w:rsidP="00CB732E">
      <w:pPr>
        <w:spacing w:line="320" w:lineRule="exact"/>
        <w:rPr>
          <w:rFonts w:ascii="新細明體"/>
        </w:rPr>
      </w:pPr>
    </w:p>
    <w:sectPr w:rsidR="00A640E0" w:rsidRPr="00063C91" w:rsidSect="00063C91">
      <w:headerReference w:type="default" r:id="rId8"/>
      <w:footerReference w:type="even" r:id="rId9"/>
      <w:pgSz w:w="11906" w:h="16838" w:code="9"/>
      <w:pgMar w:top="851" w:right="851" w:bottom="851" w:left="851" w:header="567" w:footer="737" w:gutter="0"/>
      <w:pgNumType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5C28" w14:textId="77777777" w:rsidR="00233C46" w:rsidRDefault="00233C46">
      <w:r>
        <w:separator/>
      </w:r>
    </w:p>
  </w:endnote>
  <w:endnote w:type="continuationSeparator" w:id="0">
    <w:p w14:paraId="4FDA5C9F" w14:textId="77777777" w:rsidR="00233C46" w:rsidRDefault="002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85F0" w14:textId="77777777" w:rsidR="00B27C82" w:rsidRDefault="00B27C82" w:rsidP="00D9288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43429E" w14:textId="77777777" w:rsidR="00B27C82" w:rsidRDefault="00B27C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F1AB" w14:textId="77777777" w:rsidR="00233C46" w:rsidRDefault="00233C46">
      <w:r>
        <w:separator/>
      </w:r>
    </w:p>
  </w:footnote>
  <w:footnote w:type="continuationSeparator" w:id="0">
    <w:p w14:paraId="7967D18B" w14:textId="77777777" w:rsidR="00233C46" w:rsidRDefault="002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EC87" w14:textId="016AD3F9" w:rsidR="00B27C82" w:rsidRPr="00A21DE6" w:rsidRDefault="00B27C82" w:rsidP="00A21DE6">
    <w:pPr>
      <w:pStyle w:val="a8"/>
      <w:jc w:val="right"/>
      <w:rPr>
        <w:rFonts w:ascii="標楷體" w:eastAsia="標楷體" w:hAnsi="標楷體"/>
      </w:rPr>
    </w:pPr>
    <w:proofErr w:type="spellStart"/>
    <w:r w:rsidRPr="00A21DE6">
      <w:rPr>
        <w:rFonts w:ascii="標楷體" w:eastAsia="標楷體" w:hAnsi="標楷體" w:hint="eastAsia"/>
        <w:lang w:eastAsia="zh-TW"/>
      </w:rPr>
      <w:t>B鑑定安置摘要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D8E"/>
    <w:multiLevelType w:val="hybridMultilevel"/>
    <w:tmpl w:val="00040918"/>
    <w:lvl w:ilvl="0" w:tplc="45BC8D6C">
      <w:start w:val="1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9784B"/>
    <w:multiLevelType w:val="hybridMultilevel"/>
    <w:tmpl w:val="3E603A7E"/>
    <w:lvl w:ilvl="0" w:tplc="C28ADB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4F7695A"/>
    <w:multiLevelType w:val="hybridMultilevel"/>
    <w:tmpl w:val="9968AB94"/>
    <w:lvl w:ilvl="0" w:tplc="99722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F22911"/>
    <w:multiLevelType w:val="hybridMultilevel"/>
    <w:tmpl w:val="2EE69FC0"/>
    <w:lvl w:ilvl="0" w:tplc="7F50AAA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eastAsia="標楷體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1864C3"/>
    <w:multiLevelType w:val="hybridMultilevel"/>
    <w:tmpl w:val="D1E4D006"/>
    <w:lvl w:ilvl="0" w:tplc="D5AE251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00558"/>
    <w:multiLevelType w:val="hybridMultilevel"/>
    <w:tmpl w:val="7B54CFCA"/>
    <w:lvl w:ilvl="0" w:tplc="4B4622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441B72"/>
    <w:multiLevelType w:val="hybridMultilevel"/>
    <w:tmpl w:val="56EABF98"/>
    <w:lvl w:ilvl="0" w:tplc="B540FE16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A94BCC"/>
    <w:multiLevelType w:val="hybridMultilevel"/>
    <w:tmpl w:val="5172D302"/>
    <w:lvl w:ilvl="0" w:tplc="CC461956">
      <w:start w:val="10"/>
      <w:numFmt w:val="bullet"/>
      <w:lvlText w:val="□"/>
      <w:lvlJc w:val="left"/>
      <w:pPr>
        <w:tabs>
          <w:tab w:val="num" w:pos="910"/>
        </w:tabs>
        <w:ind w:left="9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80"/>
      </w:pPr>
      <w:rPr>
        <w:rFonts w:ascii="Wingdings" w:hAnsi="Wingdings" w:hint="default"/>
      </w:rPr>
    </w:lvl>
  </w:abstractNum>
  <w:abstractNum w:abstractNumId="8" w15:restartNumberingAfterBreak="0">
    <w:nsid w:val="4A4D35EC"/>
    <w:multiLevelType w:val="hybridMultilevel"/>
    <w:tmpl w:val="3E603A7E"/>
    <w:lvl w:ilvl="0" w:tplc="C28ADB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DA73963"/>
    <w:multiLevelType w:val="hybridMultilevel"/>
    <w:tmpl w:val="A934C42A"/>
    <w:lvl w:ilvl="0" w:tplc="B540FE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BC726C"/>
    <w:multiLevelType w:val="hybridMultilevel"/>
    <w:tmpl w:val="478A0A36"/>
    <w:lvl w:ilvl="0" w:tplc="B540FE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0B3A93"/>
    <w:multiLevelType w:val="hybridMultilevel"/>
    <w:tmpl w:val="9AE4A144"/>
    <w:lvl w:ilvl="0" w:tplc="C28ADB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505731"/>
    <w:multiLevelType w:val="hybridMultilevel"/>
    <w:tmpl w:val="2D8CA994"/>
    <w:lvl w:ilvl="0" w:tplc="9F200B7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F67345"/>
    <w:multiLevelType w:val="hybridMultilevel"/>
    <w:tmpl w:val="590C92B4"/>
    <w:lvl w:ilvl="0" w:tplc="89FABBA0">
      <w:start w:val="4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74442352"/>
    <w:multiLevelType w:val="hybridMultilevel"/>
    <w:tmpl w:val="66B0D914"/>
    <w:lvl w:ilvl="0" w:tplc="FEF4741A">
      <w:start w:val="1"/>
      <w:numFmt w:val="bullet"/>
      <w:lvlText w:val="□"/>
      <w:lvlJc w:val="left"/>
      <w:pPr>
        <w:ind w:left="16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6B"/>
    <w:rsid w:val="0000137E"/>
    <w:rsid w:val="0000329A"/>
    <w:rsid w:val="00005342"/>
    <w:rsid w:val="000068BA"/>
    <w:rsid w:val="00013F9E"/>
    <w:rsid w:val="000241F7"/>
    <w:rsid w:val="000271DA"/>
    <w:rsid w:val="000367D4"/>
    <w:rsid w:val="00036965"/>
    <w:rsid w:val="0004433E"/>
    <w:rsid w:val="00051086"/>
    <w:rsid w:val="0005305D"/>
    <w:rsid w:val="00054AA0"/>
    <w:rsid w:val="00054C02"/>
    <w:rsid w:val="000559B5"/>
    <w:rsid w:val="00061968"/>
    <w:rsid w:val="00062AD0"/>
    <w:rsid w:val="00063C91"/>
    <w:rsid w:val="00063F0D"/>
    <w:rsid w:val="00065407"/>
    <w:rsid w:val="000735B8"/>
    <w:rsid w:val="00076646"/>
    <w:rsid w:val="00082ED1"/>
    <w:rsid w:val="0008586F"/>
    <w:rsid w:val="00086883"/>
    <w:rsid w:val="00086AC0"/>
    <w:rsid w:val="00087169"/>
    <w:rsid w:val="0009233A"/>
    <w:rsid w:val="000934E0"/>
    <w:rsid w:val="000A2F46"/>
    <w:rsid w:val="000A673B"/>
    <w:rsid w:val="000A779C"/>
    <w:rsid w:val="000A7CB2"/>
    <w:rsid w:val="000A7D6C"/>
    <w:rsid w:val="000B13F2"/>
    <w:rsid w:val="000B2B78"/>
    <w:rsid w:val="000B3055"/>
    <w:rsid w:val="000B3056"/>
    <w:rsid w:val="000B481D"/>
    <w:rsid w:val="000B4D77"/>
    <w:rsid w:val="000C2257"/>
    <w:rsid w:val="000D1414"/>
    <w:rsid w:val="000D2687"/>
    <w:rsid w:val="000D28A9"/>
    <w:rsid w:val="000D3DF8"/>
    <w:rsid w:val="000D5D3C"/>
    <w:rsid w:val="000E0647"/>
    <w:rsid w:val="000E2D17"/>
    <w:rsid w:val="000E3903"/>
    <w:rsid w:val="000F2020"/>
    <w:rsid w:val="000F541D"/>
    <w:rsid w:val="000F66F5"/>
    <w:rsid w:val="001011E7"/>
    <w:rsid w:val="0010335E"/>
    <w:rsid w:val="00103730"/>
    <w:rsid w:val="00107621"/>
    <w:rsid w:val="0010770D"/>
    <w:rsid w:val="00110CDC"/>
    <w:rsid w:val="001123B4"/>
    <w:rsid w:val="001131BA"/>
    <w:rsid w:val="00116A27"/>
    <w:rsid w:val="00116E0B"/>
    <w:rsid w:val="00116E16"/>
    <w:rsid w:val="00117C86"/>
    <w:rsid w:val="00117D29"/>
    <w:rsid w:val="00120AE7"/>
    <w:rsid w:val="00120E21"/>
    <w:rsid w:val="00121342"/>
    <w:rsid w:val="00127131"/>
    <w:rsid w:val="00132324"/>
    <w:rsid w:val="00133B91"/>
    <w:rsid w:val="0013593D"/>
    <w:rsid w:val="00136107"/>
    <w:rsid w:val="0013666B"/>
    <w:rsid w:val="0013718A"/>
    <w:rsid w:val="00141F02"/>
    <w:rsid w:val="0014336D"/>
    <w:rsid w:val="001445EA"/>
    <w:rsid w:val="0014485A"/>
    <w:rsid w:val="001464B8"/>
    <w:rsid w:val="001508DA"/>
    <w:rsid w:val="00150A78"/>
    <w:rsid w:val="00150D2E"/>
    <w:rsid w:val="00152400"/>
    <w:rsid w:val="00152AB5"/>
    <w:rsid w:val="00153690"/>
    <w:rsid w:val="00155EBA"/>
    <w:rsid w:val="00157D8A"/>
    <w:rsid w:val="00171605"/>
    <w:rsid w:val="0017451A"/>
    <w:rsid w:val="00175684"/>
    <w:rsid w:val="0018031A"/>
    <w:rsid w:val="0018154D"/>
    <w:rsid w:val="0018342A"/>
    <w:rsid w:val="00186A2A"/>
    <w:rsid w:val="00186DBB"/>
    <w:rsid w:val="00187758"/>
    <w:rsid w:val="0019069F"/>
    <w:rsid w:val="00192724"/>
    <w:rsid w:val="001949C8"/>
    <w:rsid w:val="001A1AEE"/>
    <w:rsid w:val="001A21BC"/>
    <w:rsid w:val="001A7023"/>
    <w:rsid w:val="001A7100"/>
    <w:rsid w:val="001B082C"/>
    <w:rsid w:val="001B1E0D"/>
    <w:rsid w:val="001B346C"/>
    <w:rsid w:val="001B3C87"/>
    <w:rsid w:val="001B3E60"/>
    <w:rsid w:val="001B527E"/>
    <w:rsid w:val="001B6039"/>
    <w:rsid w:val="001B6B2E"/>
    <w:rsid w:val="001C0B56"/>
    <w:rsid w:val="001C1EB3"/>
    <w:rsid w:val="001D2A34"/>
    <w:rsid w:val="001D44AC"/>
    <w:rsid w:val="001D58D8"/>
    <w:rsid w:val="001E07D8"/>
    <w:rsid w:val="001E64D7"/>
    <w:rsid w:val="001E66B6"/>
    <w:rsid w:val="001E7633"/>
    <w:rsid w:val="001F058D"/>
    <w:rsid w:val="001F2B5F"/>
    <w:rsid w:val="001F38D8"/>
    <w:rsid w:val="001F4970"/>
    <w:rsid w:val="001F5B06"/>
    <w:rsid w:val="00202BA5"/>
    <w:rsid w:val="00211F7C"/>
    <w:rsid w:val="002170CD"/>
    <w:rsid w:val="00220B27"/>
    <w:rsid w:val="00220F2A"/>
    <w:rsid w:val="00223B42"/>
    <w:rsid w:val="00223C11"/>
    <w:rsid w:val="002313BA"/>
    <w:rsid w:val="00232255"/>
    <w:rsid w:val="00233461"/>
    <w:rsid w:val="00233998"/>
    <w:rsid w:val="00233C46"/>
    <w:rsid w:val="00233EBD"/>
    <w:rsid w:val="002360FE"/>
    <w:rsid w:val="002403E3"/>
    <w:rsid w:val="00241ACA"/>
    <w:rsid w:val="00243390"/>
    <w:rsid w:val="00244D8B"/>
    <w:rsid w:val="002459E8"/>
    <w:rsid w:val="002476FA"/>
    <w:rsid w:val="00255FCC"/>
    <w:rsid w:val="00260385"/>
    <w:rsid w:val="002615D2"/>
    <w:rsid w:val="00271DA8"/>
    <w:rsid w:val="00275CF0"/>
    <w:rsid w:val="00276420"/>
    <w:rsid w:val="002778EC"/>
    <w:rsid w:val="0028151B"/>
    <w:rsid w:val="0028645A"/>
    <w:rsid w:val="002871AF"/>
    <w:rsid w:val="00287EE2"/>
    <w:rsid w:val="00291B14"/>
    <w:rsid w:val="00292877"/>
    <w:rsid w:val="00297E4E"/>
    <w:rsid w:val="002A41E9"/>
    <w:rsid w:val="002A6254"/>
    <w:rsid w:val="002A6326"/>
    <w:rsid w:val="002A75AE"/>
    <w:rsid w:val="002B1D68"/>
    <w:rsid w:val="002B4492"/>
    <w:rsid w:val="002B683E"/>
    <w:rsid w:val="002B6A8F"/>
    <w:rsid w:val="002B6B01"/>
    <w:rsid w:val="002C049D"/>
    <w:rsid w:val="002C28B1"/>
    <w:rsid w:val="002C594E"/>
    <w:rsid w:val="002C5E16"/>
    <w:rsid w:val="002C7AEB"/>
    <w:rsid w:val="002D1727"/>
    <w:rsid w:val="002D3C8F"/>
    <w:rsid w:val="002D649D"/>
    <w:rsid w:val="002D658A"/>
    <w:rsid w:val="002D6C41"/>
    <w:rsid w:val="002D6D5B"/>
    <w:rsid w:val="002E009A"/>
    <w:rsid w:val="002E2133"/>
    <w:rsid w:val="002E3A00"/>
    <w:rsid w:val="002E6847"/>
    <w:rsid w:val="002E6A6F"/>
    <w:rsid w:val="002F0FA7"/>
    <w:rsid w:val="002F60E3"/>
    <w:rsid w:val="003002DA"/>
    <w:rsid w:val="0030409C"/>
    <w:rsid w:val="003058F4"/>
    <w:rsid w:val="00305929"/>
    <w:rsid w:val="003133DF"/>
    <w:rsid w:val="00315ED0"/>
    <w:rsid w:val="00316F44"/>
    <w:rsid w:val="00320F49"/>
    <w:rsid w:val="0032138E"/>
    <w:rsid w:val="00322EE9"/>
    <w:rsid w:val="0032317E"/>
    <w:rsid w:val="00327818"/>
    <w:rsid w:val="00330D15"/>
    <w:rsid w:val="003317F0"/>
    <w:rsid w:val="00332975"/>
    <w:rsid w:val="00333159"/>
    <w:rsid w:val="00333C98"/>
    <w:rsid w:val="00334770"/>
    <w:rsid w:val="00335F3E"/>
    <w:rsid w:val="00337C8A"/>
    <w:rsid w:val="003416F8"/>
    <w:rsid w:val="00341813"/>
    <w:rsid w:val="00343313"/>
    <w:rsid w:val="00343872"/>
    <w:rsid w:val="00343CA3"/>
    <w:rsid w:val="003443CE"/>
    <w:rsid w:val="003472F1"/>
    <w:rsid w:val="00347B8B"/>
    <w:rsid w:val="00350108"/>
    <w:rsid w:val="00350CD7"/>
    <w:rsid w:val="00354EEF"/>
    <w:rsid w:val="00357805"/>
    <w:rsid w:val="0036181A"/>
    <w:rsid w:val="00362402"/>
    <w:rsid w:val="00363ECB"/>
    <w:rsid w:val="00367B97"/>
    <w:rsid w:val="00373B5A"/>
    <w:rsid w:val="00376614"/>
    <w:rsid w:val="003811E3"/>
    <w:rsid w:val="00382360"/>
    <w:rsid w:val="00382376"/>
    <w:rsid w:val="00385AF3"/>
    <w:rsid w:val="00386661"/>
    <w:rsid w:val="00387F03"/>
    <w:rsid w:val="003947E5"/>
    <w:rsid w:val="0039647F"/>
    <w:rsid w:val="003A7E1D"/>
    <w:rsid w:val="003C4CE6"/>
    <w:rsid w:val="003E37B1"/>
    <w:rsid w:val="003E5F6B"/>
    <w:rsid w:val="003E6DC7"/>
    <w:rsid w:val="003E74BA"/>
    <w:rsid w:val="003E7918"/>
    <w:rsid w:val="003F0162"/>
    <w:rsid w:val="003F3C95"/>
    <w:rsid w:val="003F6482"/>
    <w:rsid w:val="003F7DCA"/>
    <w:rsid w:val="0041033E"/>
    <w:rsid w:val="00412B87"/>
    <w:rsid w:val="00412CAF"/>
    <w:rsid w:val="00415FF3"/>
    <w:rsid w:val="00417388"/>
    <w:rsid w:val="0042105D"/>
    <w:rsid w:val="00421B4A"/>
    <w:rsid w:val="00427795"/>
    <w:rsid w:val="00434AB9"/>
    <w:rsid w:val="0043528B"/>
    <w:rsid w:val="00437DC6"/>
    <w:rsid w:val="004452A4"/>
    <w:rsid w:val="00450332"/>
    <w:rsid w:val="004507B6"/>
    <w:rsid w:val="004513C2"/>
    <w:rsid w:val="004520FB"/>
    <w:rsid w:val="00452BFF"/>
    <w:rsid w:val="004531EF"/>
    <w:rsid w:val="004542EE"/>
    <w:rsid w:val="0045731F"/>
    <w:rsid w:val="00462446"/>
    <w:rsid w:val="004643EF"/>
    <w:rsid w:val="00464914"/>
    <w:rsid w:val="004711B3"/>
    <w:rsid w:val="00476459"/>
    <w:rsid w:val="0047704D"/>
    <w:rsid w:val="004802A7"/>
    <w:rsid w:val="00481F3F"/>
    <w:rsid w:val="0048346C"/>
    <w:rsid w:val="00485164"/>
    <w:rsid w:val="00485CC0"/>
    <w:rsid w:val="004862EB"/>
    <w:rsid w:val="00490C8A"/>
    <w:rsid w:val="004919C2"/>
    <w:rsid w:val="00493AC3"/>
    <w:rsid w:val="004941D8"/>
    <w:rsid w:val="004946A6"/>
    <w:rsid w:val="0049484B"/>
    <w:rsid w:val="00494D59"/>
    <w:rsid w:val="004953A8"/>
    <w:rsid w:val="004954C5"/>
    <w:rsid w:val="00496148"/>
    <w:rsid w:val="004A106D"/>
    <w:rsid w:val="004A1F75"/>
    <w:rsid w:val="004A307B"/>
    <w:rsid w:val="004A5CF6"/>
    <w:rsid w:val="004A65C0"/>
    <w:rsid w:val="004A7682"/>
    <w:rsid w:val="004A7DE5"/>
    <w:rsid w:val="004B435D"/>
    <w:rsid w:val="004B5BB4"/>
    <w:rsid w:val="004C104E"/>
    <w:rsid w:val="004C1AA2"/>
    <w:rsid w:val="004C3879"/>
    <w:rsid w:val="004C7BE8"/>
    <w:rsid w:val="004D0231"/>
    <w:rsid w:val="004D1A56"/>
    <w:rsid w:val="004D35DA"/>
    <w:rsid w:val="004D5F9B"/>
    <w:rsid w:val="004E0936"/>
    <w:rsid w:val="004E39E8"/>
    <w:rsid w:val="004E4C8C"/>
    <w:rsid w:val="004E509C"/>
    <w:rsid w:val="004E5EB3"/>
    <w:rsid w:val="004F00A6"/>
    <w:rsid w:val="004F169B"/>
    <w:rsid w:val="004F4735"/>
    <w:rsid w:val="004F4CC6"/>
    <w:rsid w:val="004F742B"/>
    <w:rsid w:val="00500C70"/>
    <w:rsid w:val="00505061"/>
    <w:rsid w:val="00513A11"/>
    <w:rsid w:val="00514B01"/>
    <w:rsid w:val="005158E3"/>
    <w:rsid w:val="00515EBC"/>
    <w:rsid w:val="005217F5"/>
    <w:rsid w:val="00523A4F"/>
    <w:rsid w:val="00524789"/>
    <w:rsid w:val="00525BED"/>
    <w:rsid w:val="005264EE"/>
    <w:rsid w:val="00526A91"/>
    <w:rsid w:val="00526F80"/>
    <w:rsid w:val="00527780"/>
    <w:rsid w:val="00530E2D"/>
    <w:rsid w:val="00531858"/>
    <w:rsid w:val="00541334"/>
    <w:rsid w:val="0054355D"/>
    <w:rsid w:val="0054392F"/>
    <w:rsid w:val="00545A48"/>
    <w:rsid w:val="005505AE"/>
    <w:rsid w:val="00556837"/>
    <w:rsid w:val="00560394"/>
    <w:rsid w:val="00563EAA"/>
    <w:rsid w:val="0056409B"/>
    <w:rsid w:val="005655E4"/>
    <w:rsid w:val="00566FD0"/>
    <w:rsid w:val="00570E75"/>
    <w:rsid w:val="005728C0"/>
    <w:rsid w:val="00572E3C"/>
    <w:rsid w:val="00576D9F"/>
    <w:rsid w:val="005814CD"/>
    <w:rsid w:val="00582BB1"/>
    <w:rsid w:val="0058412B"/>
    <w:rsid w:val="005864CE"/>
    <w:rsid w:val="00587405"/>
    <w:rsid w:val="0059108D"/>
    <w:rsid w:val="00591D04"/>
    <w:rsid w:val="00591EEE"/>
    <w:rsid w:val="0059548D"/>
    <w:rsid w:val="005A066D"/>
    <w:rsid w:val="005A2B35"/>
    <w:rsid w:val="005A345C"/>
    <w:rsid w:val="005A5C48"/>
    <w:rsid w:val="005A6C66"/>
    <w:rsid w:val="005A7471"/>
    <w:rsid w:val="005B08A2"/>
    <w:rsid w:val="005B096E"/>
    <w:rsid w:val="005B35E9"/>
    <w:rsid w:val="005B63E7"/>
    <w:rsid w:val="005B6D45"/>
    <w:rsid w:val="005C0B63"/>
    <w:rsid w:val="005C0C93"/>
    <w:rsid w:val="005C171F"/>
    <w:rsid w:val="005D061D"/>
    <w:rsid w:val="005D29E0"/>
    <w:rsid w:val="005D467F"/>
    <w:rsid w:val="005D7763"/>
    <w:rsid w:val="005E0DCD"/>
    <w:rsid w:val="005E2497"/>
    <w:rsid w:val="005E28F5"/>
    <w:rsid w:val="005E3CFE"/>
    <w:rsid w:val="005E722D"/>
    <w:rsid w:val="005F56EC"/>
    <w:rsid w:val="005F78D0"/>
    <w:rsid w:val="00600AED"/>
    <w:rsid w:val="00605B71"/>
    <w:rsid w:val="00606663"/>
    <w:rsid w:val="006068DD"/>
    <w:rsid w:val="00606B49"/>
    <w:rsid w:val="00610360"/>
    <w:rsid w:val="00613CA3"/>
    <w:rsid w:val="00613D7E"/>
    <w:rsid w:val="00614A6E"/>
    <w:rsid w:val="00615114"/>
    <w:rsid w:val="00620242"/>
    <w:rsid w:val="00621724"/>
    <w:rsid w:val="00621E8F"/>
    <w:rsid w:val="00625A40"/>
    <w:rsid w:val="00630543"/>
    <w:rsid w:val="0063090E"/>
    <w:rsid w:val="00634360"/>
    <w:rsid w:val="00635AB7"/>
    <w:rsid w:val="0063702B"/>
    <w:rsid w:val="00641F69"/>
    <w:rsid w:val="00645012"/>
    <w:rsid w:val="006450AA"/>
    <w:rsid w:val="0064643E"/>
    <w:rsid w:val="00647A29"/>
    <w:rsid w:val="00660721"/>
    <w:rsid w:val="00663554"/>
    <w:rsid w:val="00663E8E"/>
    <w:rsid w:val="006651B2"/>
    <w:rsid w:val="00666F03"/>
    <w:rsid w:val="00670756"/>
    <w:rsid w:val="0067718B"/>
    <w:rsid w:val="006778BB"/>
    <w:rsid w:val="00677E2F"/>
    <w:rsid w:val="0068055C"/>
    <w:rsid w:val="00682369"/>
    <w:rsid w:val="00683566"/>
    <w:rsid w:val="00690048"/>
    <w:rsid w:val="0069110F"/>
    <w:rsid w:val="006927D2"/>
    <w:rsid w:val="00693EE8"/>
    <w:rsid w:val="006948DC"/>
    <w:rsid w:val="006966C5"/>
    <w:rsid w:val="006A02CA"/>
    <w:rsid w:val="006A1AB5"/>
    <w:rsid w:val="006B361F"/>
    <w:rsid w:val="006B7895"/>
    <w:rsid w:val="006C1C47"/>
    <w:rsid w:val="006C232A"/>
    <w:rsid w:val="006C2CA0"/>
    <w:rsid w:val="006C3BDD"/>
    <w:rsid w:val="006C7FD9"/>
    <w:rsid w:val="006D05C1"/>
    <w:rsid w:val="006D2E2F"/>
    <w:rsid w:val="006D489D"/>
    <w:rsid w:val="006D6E8B"/>
    <w:rsid w:val="006E0222"/>
    <w:rsid w:val="006E3766"/>
    <w:rsid w:val="006E63B6"/>
    <w:rsid w:val="006E6F15"/>
    <w:rsid w:val="006F1FF6"/>
    <w:rsid w:val="006F238F"/>
    <w:rsid w:val="00700811"/>
    <w:rsid w:val="0070142A"/>
    <w:rsid w:val="0070207C"/>
    <w:rsid w:val="00702908"/>
    <w:rsid w:val="00702BE7"/>
    <w:rsid w:val="007042FA"/>
    <w:rsid w:val="00711645"/>
    <w:rsid w:val="00713DD0"/>
    <w:rsid w:val="007174B2"/>
    <w:rsid w:val="00720454"/>
    <w:rsid w:val="00723B8F"/>
    <w:rsid w:val="00724A15"/>
    <w:rsid w:val="00732301"/>
    <w:rsid w:val="00734C75"/>
    <w:rsid w:val="00736B57"/>
    <w:rsid w:val="00737644"/>
    <w:rsid w:val="00742B4E"/>
    <w:rsid w:val="00744EC6"/>
    <w:rsid w:val="007468A2"/>
    <w:rsid w:val="00751040"/>
    <w:rsid w:val="00752924"/>
    <w:rsid w:val="00755765"/>
    <w:rsid w:val="0075770E"/>
    <w:rsid w:val="007634C9"/>
    <w:rsid w:val="0076412E"/>
    <w:rsid w:val="007708B5"/>
    <w:rsid w:val="0077189F"/>
    <w:rsid w:val="00771A95"/>
    <w:rsid w:val="00771B1E"/>
    <w:rsid w:val="00774F1B"/>
    <w:rsid w:val="00787618"/>
    <w:rsid w:val="00792CFD"/>
    <w:rsid w:val="0079506E"/>
    <w:rsid w:val="007956BA"/>
    <w:rsid w:val="007A3D42"/>
    <w:rsid w:val="007A5555"/>
    <w:rsid w:val="007A5DF6"/>
    <w:rsid w:val="007A681B"/>
    <w:rsid w:val="007B0A2E"/>
    <w:rsid w:val="007B1152"/>
    <w:rsid w:val="007B1229"/>
    <w:rsid w:val="007B2A72"/>
    <w:rsid w:val="007B3892"/>
    <w:rsid w:val="007B7645"/>
    <w:rsid w:val="007C3A11"/>
    <w:rsid w:val="007C703A"/>
    <w:rsid w:val="007C7489"/>
    <w:rsid w:val="007D015C"/>
    <w:rsid w:val="007D499D"/>
    <w:rsid w:val="007E144D"/>
    <w:rsid w:val="007E301D"/>
    <w:rsid w:val="007E74A7"/>
    <w:rsid w:val="007F0A59"/>
    <w:rsid w:val="007F2FBF"/>
    <w:rsid w:val="00800272"/>
    <w:rsid w:val="0080155E"/>
    <w:rsid w:val="00803D39"/>
    <w:rsid w:val="0080661D"/>
    <w:rsid w:val="00810A08"/>
    <w:rsid w:val="008111C8"/>
    <w:rsid w:val="00816831"/>
    <w:rsid w:val="00816B34"/>
    <w:rsid w:val="00817291"/>
    <w:rsid w:val="008173C9"/>
    <w:rsid w:val="008312B2"/>
    <w:rsid w:val="0083584D"/>
    <w:rsid w:val="008400AC"/>
    <w:rsid w:val="008527E9"/>
    <w:rsid w:val="00853A31"/>
    <w:rsid w:val="00854711"/>
    <w:rsid w:val="00855F4E"/>
    <w:rsid w:val="008662A1"/>
    <w:rsid w:val="00872BB8"/>
    <w:rsid w:val="00872F3C"/>
    <w:rsid w:val="00874EAD"/>
    <w:rsid w:val="00876E29"/>
    <w:rsid w:val="0087709E"/>
    <w:rsid w:val="00884483"/>
    <w:rsid w:val="00885CB7"/>
    <w:rsid w:val="00887EAD"/>
    <w:rsid w:val="00890642"/>
    <w:rsid w:val="00891255"/>
    <w:rsid w:val="008936C3"/>
    <w:rsid w:val="008937FD"/>
    <w:rsid w:val="008A482C"/>
    <w:rsid w:val="008A638C"/>
    <w:rsid w:val="008A63E6"/>
    <w:rsid w:val="008A6A2F"/>
    <w:rsid w:val="008B1412"/>
    <w:rsid w:val="008B2FA9"/>
    <w:rsid w:val="008B494E"/>
    <w:rsid w:val="008B73EB"/>
    <w:rsid w:val="008B7AB1"/>
    <w:rsid w:val="008C0A1B"/>
    <w:rsid w:val="008C0F62"/>
    <w:rsid w:val="008C1C52"/>
    <w:rsid w:val="008C1E7A"/>
    <w:rsid w:val="008C6EAB"/>
    <w:rsid w:val="008C6F62"/>
    <w:rsid w:val="008C72F4"/>
    <w:rsid w:val="008C7EF0"/>
    <w:rsid w:val="008E0035"/>
    <w:rsid w:val="008E02D3"/>
    <w:rsid w:val="008E1A2F"/>
    <w:rsid w:val="008E3998"/>
    <w:rsid w:val="008E616C"/>
    <w:rsid w:val="008F35C7"/>
    <w:rsid w:val="008F3905"/>
    <w:rsid w:val="00900951"/>
    <w:rsid w:val="009018A3"/>
    <w:rsid w:val="00913E58"/>
    <w:rsid w:val="009156EB"/>
    <w:rsid w:val="00920362"/>
    <w:rsid w:val="00926599"/>
    <w:rsid w:val="00931C80"/>
    <w:rsid w:val="0093413D"/>
    <w:rsid w:val="0093610F"/>
    <w:rsid w:val="00936BA2"/>
    <w:rsid w:val="00941883"/>
    <w:rsid w:val="00942BA3"/>
    <w:rsid w:val="0094507D"/>
    <w:rsid w:val="00945860"/>
    <w:rsid w:val="00945E6A"/>
    <w:rsid w:val="0095172E"/>
    <w:rsid w:val="00954696"/>
    <w:rsid w:val="00957758"/>
    <w:rsid w:val="00962449"/>
    <w:rsid w:val="0096565D"/>
    <w:rsid w:val="0097011E"/>
    <w:rsid w:val="00976EFE"/>
    <w:rsid w:val="00976FFE"/>
    <w:rsid w:val="00984CCE"/>
    <w:rsid w:val="00986489"/>
    <w:rsid w:val="00991AB7"/>
    <w:rsid w:val="0099393E"/>
    <w:rsid w:val="0099573D"/>
    <w:rsid w:val="00996A90"/>
    <w:rsid w:val="00997C8E"/>
    <w:rsid w:val="009A1101"/>
    <w:rsid w:val="009A5CD3"/>
    <w:rsid w:val="009B3486"/>
    <w:rsid w:val="009C055B"/>
    <w:rsid w:val="009C064F"/>
    <w:rsid w:val="009C153D"/>
    <w:rsid w:val="009C48D0"/>
    <w:rsid w:val="009C7F3E"/>
    <w:rsid w:val="009D6B0B"/>
    <w:rsid w:val="009D74EB"/>
    <w:rsid w:val="009E5467"/>
    <w:rsid w:val="009E7D4F"/>
    <w:rsid w:val="009F1CCF"/>
    <w:rsid w:val="009F4874"/>
    <w:rsid w:val="009F616E"/>
    <w:rsid w:val="009F72C7"/>
    <w:rsid w:val="00A01D8D"/>
    <w:rsid w:val="00A02630"/>
    <w:rsid w:val="00A03237"/>
    <w:rsid w:val="00A03FD1"/>
    <w:rsid w:val="00A03FF6"/>
    <w:rsid w:val="00A055DA"/>
    <w:rsid w:val="00A17064"/>
    <w:rsid w:val="00A2137F"/>
    <w:rsid w:val="00A21DE6"/>
    <w:rsid w:val="00A230D1"/>
    <w:rsid w:val="00A24B56"/>
    <w:rsid w:val="00A368E2"/>
    <w:rsid w:val="00A42434"/>
    <w:rsid w:val="00A434A9"/>
    <w:rsid w:val="00A43D7C"/>
    <w:rsid w:val="00A4747F"/>
    <w:rsid w:val="00A5303B"/>
    <w:rsid w:val="00A5343D"/>
    <w:rsid w:val="00A54C96"/>
    <w:rsid w:val="00A57D15"/>
    <w:rsid w:val="00A61702"/>
    <w:rsid w:val="00A640E0"/>
    <w:rsid w:val="00A66C01"/>
    <w:rsid w:val="00A6799E"/>
    <w:rsid w:val="00A74742"/>
    <w:rsid w:val="00A75251"/>
    <w:rsid w:val="00A776EC"/>
    <w:rsid w:val="00A841A8"/>
    <w:rsid w:val="00A84B39"/>
    <w:rsid w:val="00A864B6"/>
    <w:rsid w:val="00A91087"/>
    <w:rsid w:val="00A91E4F"/>
    <w:rsid w:val="00A9206B"/>
    <w:rsid w:val="00A93D0B"/>
    <w:rsid w:val="00A97824"/>
    <w:rsid w:val="00A97CC7"/>
    <w:rsid w:val="00AA26F8"/>
    <w:rsid w:val="00AA72AF"/>
    <w:rsid w:val="00AB6192"/>
    <w:rsid w:val="00AB79AB"/>
    <w:rsid w:val="00AC2ADA"/>
    <w:rsid w:val="00AC60DC"/>
    <w:rsid w:val="00AD3519"/>
    <w:rsid w:val="00AD44C6"/>
    <w:rsid w:val="00AD72E5"/>
    <w:rsid w:val="00AE269A"/>
    <w:rsid w:val="00AE6C5E"/>
    <w:rsid w:val="00AF193A"/>
    <w:rsid w:val="00B03350"/>
    <w:rsid w:val="00B06CE2"/>
    <w:rsid w:val="00B07A59"/>
    <w:rsid w:val="00B1429C"/>
    <w:rsid w:val="00B16264"/>
    <w:rsid w:val="00B165BF"/>
    <w:rsid w:val="00B22582"/>
    <w:rsid w:val="00B27C82"/>
    <w:rsid w:val="00B3440B"/>
    <w:rsid w:val="00B41E85"/>
    <w:rsid w:val="00B44103"/>
    <w:rsid w:val="00B459A6"/>
    <w:rsid w:val="00B46793"/>
    <w:rsid w:val="00B51C2E"/>
    <w:rsid w:val="00B53EC4"/>
    <w:rsid w:val="00B556D0"/>
    <w:rsid w:val="00B56D1D"/>
    <w:rsid w:val="00B60FA6"/>
    <w:rsid w:val="00B66127"/>
    <w:rsid w:val="00B74322"/>
    <w:rsid w:val="00B763DC"/>
    <w:rsid w:val="00B77A71"/>
    <w:rsid w:val="00B810C5"/>
    <w:rsid w:val="00B82594"/>
    <w:rsid w:val="00B82C80"/>
    <w:rsid w:val="00B96A1E"/>
    <w:rsid w:val="00B974D0"/>
    <w:rsid w:val="00BA4DF5"/>
    <w:rsid w:val="00BA5FE7"/>
    <w:rsid w:val="00BA6BE1"/>
    <w:rsid w:val="00BA6C47"/>
    <w:rsid w:val="00BB609C"/>
    <w:rsid w:val="00BB78D2"/>
    <w:rsid w:val="00BB796A"/>
    <w:rsid w:val="00BC18A5"/>
    <w:rsid w:val="00BC3DD0"/>
    <w:rsid w:val="00BD230D"/>
    <w:rsid w:val="00BD76E5"/>
    <w:rsid w:val="00BD7B3F"/>
    <w:rsid w:val="00BE32CC"/>
    <w:rsid w:val="00BE509A"/>
    <w:rsid w:val="00BE625E"/>
    <w:rsid w:val="00BE656D"/>
    <w:rsid w:val="00BF3095"/>
    <w:rsid w:val="00BF65F0"/>
    <w:rsid w:val="00BF661A"/>
    <w:rsid w:val="00C01173"/>
    <w:rsid w:val="00C052A7"/>
    <w:rsid w:val="00C0551E"/>
    <w:rsid w:val="00C05C8C"/>
    <w:rsid w:val="00C242A5"/>
    <w:rsid w:val="00C30EA6"/>
    <w:rsid w:val="00C31758"/>
    <w:rsid w:val="00C32B40"/>
    <w:rsid w:val="00C34B5C"/>
    <w:rsid w:val="00C365DC"/>
    <w:rsid w:val="00C36A89"/>
    <w:rsid w:val="00C36B7E"/>
    <w:rsid w:val="00C3741E"/>
    <w:rsid w:val="00C4062F"/>
    <w:rsid w:val="00C41EC2"/>
    <w:rsid w:val="00C449FD"/>
    <w:rsid w:val="00C44AE4"/>
    <w:rsid w:val="00C44FE8"/>
    <w:rsid w:val="00C4556E"/>
    <w:rsid w:val="00C510B2"/>
    <w:rsid w:val="00C55CBB"/>
    <w:rsid w:val="00C62C17"/>
    <w:rsid w:val="00C64041"/>
    <w:rsid w:val="00C652C3"/>
    <w:rsid w:val="00C67029"/>
    <w:rsid w:val="00C67BE0"/>
    <w:rsid w:val="00C7086E"/>
    <w:rsid w:val="00C70F5B"/>
    <w:rsid w:val="00C72872"/>
    <w:rsid w:val="00C728E5"/>
    <w:rsid w:val="00C80F76"/>
    <w:rsid w:val="00C82CD6"/>
    <w:rsid w:val="00C85EB4"/>
    <w:rsid w:val="00C87225"/>
    <w:rsid w:val="00C876DE"/>
    <w:rsid w:val="00C87B41"/>
    <w:rsid w:val="00C9168A"/>
    <w:rsid w:val="00C9267A"/>
    <w:rsid w:val="00C94A24"/>
    <w:rsid w:val="00C96FF3"/>
    <w:rsid w:val="00CA00A3"/>
    <w:rsid w:val="00CA1C72"/>
    <w:rsid w:val="00CA1E44"/>
    <w:rsid w:val="00CA2E6A"/>
    <w:rsid w:val="00CB08EB"/>
    <w:rsid w:val="00CB1CB7"/>
    <w:rsid w:val="00CB3454"/>
    <w:rsid w:val="00CB65FA"/>
    <w:rsid w:val="00CB732E"/>
    <w:rsid w:val="00CB7C83"/>
    <w:rsid w:val="00CC0175"/>
    <w:rsid w:val="00CC1D25"/>
    <w:rsid w:val="00CC2001"/>
    <w:rsid w:val="00CC522C"/>
    <w:rsid w:val="00CC7A75"/>
    <w:rsid w:val="00CD7617"/>
    <w:rsid w:val="00CE101E"/>
    <w:rsid w:val="00CE1807"/>
    <w:rsid w:val="00CE21C2"/>
    <w:rsid w:val="00CE2989"/>
    <w:rsid w:val="00CF604C"/>
    <w:rsid w:val="00CF662F"/>
    <w:rsid w:val="00CF6C5D"/>
    <w:rsid w:val="00CF6CCA"/>
    <w:rsid w:val="00CF7404"/>
    <w:rsid w:val="00CF77D0"/>
    <w:rsid w:val="00D00984"/>
    <w:rsid w:val="00D009B8"/>
    <w:rsid w:val="00D00BEE"/>
    <w:rsid w:val="00D01459"/>
    <w:rsid w:val="00D02517"/>
    <w:rsid w:val="00D0389F"/>
    <w:rsid w:val="00D04207"/>
    <w:rsid w:val="00D05195"/>
    <w:rsid w:val="00D05B79"/>
    <w:rsid w:val="00D06357"/>
    <w:rsid w:val="00D06709"/>
    <w:rsid w:val="00D07D24"/>
    <w:rsid w:val="00D14305"/>
    <w:rsid w:val="00D15302"/>
    <w:rsid w:val="00D16E6F"/>
    <w:rsid w:val="00D207E5"/>
    <w:rsid w:val="00D23D37"/>
    <w:rsid w:val="00D241F5"/>
    <w:rsid w:val="00D26D16"/>
    <w:rsid w:val="00D26EF3"/>
    <w:rsid w:val="00D26FE6"/>
    <w:rsid w:val="00D31DF6"/>
    <w:rsid w:val="00D35E88"/>
    <w:rsid w:val="00D43EC4"/>
    <w:rsid w:val="00D45017"/>
    <w:rsid w:val="00D47272"/>
    <w:rsid w:val="00D476D7"/>
    <w:rsid w:val="00D477CA"/>
    <w:rsid w:val="00D47C26"/>
    <w:rsid w:val="00D512E7"/>
    <w:rsid w:val="00D53B86"/>
    <w:rsid w:val="00D60491"/>
    <w:rsid w:val="00D63C3D"/>
    <w:rsid w:val="00D65FBD"/>
    <w:rsid w:val="00D66A50"/>
    <w:rsid w:val="00D67A66"/>
    <w:rsid w:val="00D7001A"/>
    <w:rsid w:val="00D709CA"/>
    <w:rsid w:val="00D727C1"/>
    <w:rsid w:val="00D751B0"/>
    <w:rsid w:val="00D773BB"/>
    <w:rsid w:val="00D7774E"/>
    <w:rsid w:val="00D77B0C"/>
    <w:rsid w:val="00D80ED1"/>
    <w:rsid w:val="00D8328F"/>
    <w:rsid w:val="00D90165"/>
    <w:rsid w:val="00D9288B"/>
    <w:rsid w:val="00D9416C"/>
    <w:rsid w:val="00D95192"/>
    <w:rsid w:val="00D95963"/>
    <w:rsid w:val="00DA014B"/>
    <w:rsid w:val="00DA0B0F"/>
    <w:rsid w:val="00DA10FE"/>
    <w:rsid w:val="00DA1F42"/>
    <w:rsid w:val="00DA4E1A"/>
    <w:rsid w:val="00DA5994"/>
    <w:rsid w:val="00DA6B22"/>
    <w:rsid w:val="00DB1BA4"/>
    <w:rsid w:val="00DB3919"/>
    <w:rsid w:val="00DB67E0"/>
    <w:rsid w:val="00DC0152"/>
    <w:rsid w:val="00DC0717"/>
    <w:rsid w:val="00DC30B0"/>
    <w:rsid w:val="00DC7C11"/>
    <w:rsid w:val="00DD108E"/>
    <w:rsid w:val="00DD36CA"/>
    <w:rsid w:val="00DD43B0"/>
    <w:rsid w:val="00DD5BD0"/>
    <w:rsid w:val="00DD5D09"/>
    <w:rsid w:val="00DE00B5"/>
    <w:rsid w:val="00DE1367"/>
    <w:rsid w:val="00DE3D06"/>
    <w:rsid w:val="00DF102D"/>
    <w:rsid w:val="00DF139B"/>
    <w:rsid w:val="00DF2BE3"/>
    <w:rsid w:val="00DF2CFB"/>
    <w:rsid w:val="00DF4C93"/>
    <w:rsid w:val="00DF62C6"/>
    <w:rsid w:val="00DF6A76"/>
    <w:rsid w:val="00DF775A"/>
    <w:rsid w:val="00DF7B4C"/>
    <w:rsid w:val="00E02FE0"/>
    <w:rsid w:val="00E0531D"/>
    <w:rsid w:val="00E0789C"/>
    <w:rsid w:val="00E123D1"/>
    <w:rsid w:val="00E212E2"/>
    <w:rsid w:val="00E22494"/>
    <w:rsid w:val="00E22F3A"/>
    <w:rsid w:val="00E23E56"/>
    <w:rsid w:val="00E2453E"/>
    <w:rsid w:val="00E316E5"/>
    <w:rsid w:val="00E33368"/>
    <w:rsid w:val="00E3564B"/>
    <w:rsid w:val="00E35966"/>
    <w:rsid w:val="00E36091"/>
    <w:rsid w:val="00E4031E"/>
    <w:rsid w:val="00E41910"/>
    <w:rsid w:val="00E44AD5"/>
    <w:rsid w:val="00E52E4E"/>
    <w:rsid w:val="00E549CB"/>
    <w:rsid w:val="00E56BC5"/>
    <w:rsid w:val="00E579F3"/>
    <w:rsid w:val="00E647C4"/>
    <w:rsid w:val="00E64ECF"/>
    <w:rsid w:val="00E66594"/>
    <w:rsid w:val="00E67010"/>
    <w:rsid w:val="00E70229"/>
    <w:rsid w:val="00E70A53"/>
    <w:rsid w:val="00E723F7"/>
    <w:rsid w:val="00E73ADD"/>
    <w:rsid w:val="00E77F08"/>
    <w:rsid w:val="00E8009C"/>
    <w:rsid w:val="00E85BB4"/>
    <w:rsid w:val="00E870A5"/>
    <w:rsid w:val="00E87924"/>
    <w:rsid w:val="00E91D2F"/>
    <w:rsid w:val="00E928C4"/>
    <w:rsid w:val="00E94314"/>
    <w:rsid w:val="00E97BD3"/>
    <w:rsid w:val="00EA0604"/>
    <w:rsid w:val="00EA43BD"/>
    <w:rsid w:val="00EA5B4E"/>
    <w:rsid w:val="00EB0A63"/>
    <w:rsid w:val="00EB4AB7"/>
    <w:rsid w:val="00EB7922"/>
    <w:rsid w:val="00EB7A12"/>
    <w:rsid w:val="00EC5875"/>
    <w:rsid w:val="00EC5E27"/>
    <w:rsid w:val="00ED0A4D"/>
    <w:rsid w:val="00ED3233"/>
    <w:rsid w:val="00ED6D9C"/>
    <w:rsid w:val="00EE07ED"/>
    <w:rsid w:val="00EE1A0A"/>
    <w:rsid w:val="00EE2615"/>
    <w:rsid w:val="00EE577A"/>
    <w:rsid w:val="00EE5B54"/>
    <w:rsid w:val="00EE6B00"/>
    <w:rsid w:val="00EE77B5"/>
    <w:rsid w:val="00EF1036"/>
    <w:rsid w:val="00EF1214"/>
    <w:rsid w:val="00EF2A6F"/>
    <w:rsid w:val="00EF3E35"/>
    <w:rsid w:val="00EF4E1D"/>
    <w:rsid w:val="00F04F22"/>
    <w:rsid w:val="00F06738"/>
    <w:rsid w:val="00F075FE"/>
    <w:rsid w:val="00F11D07"/>
    <w:rsid w:val="00F12E8E"/>
    <w:rsid w:val="00F16F70"/>
    <w:rsid w:val="00F22978"/>
    <w:rsid w:val="00F249E0"/>
    <w:rsid w:val="00F253AC"/>
    <w:rsid w:val="00F27DA0"/>
    <w:rsid w:val="00F3150F"/>
    <w:rsid w:val="00F33048"/>
    <w:rsid w:val="00F33CBB"/>
    <w:rsid w:val="00F41DDF"/>
    <w:rsid w:val="00F422FC"/>
    <w:rsid w:val="00F50193"/>
    <w:rsid w:val="00F50539"/>
    <w:rsid w:val="00F52EC8"/>
    <w:rsid w:val="00F5660E"/>
    <w:rsid w:val="00F62D6A"/>
    <w:rsid w:val="00F64FCC"/>
    <w:rsid w:val="00F65264"/>
    <w:rsid w:val="00F6795C"/>
    <w:rsid w:val="00F70668"/>
    <w:rsid w:val="00F7776E"/>
    <w:rsid w:val="00F77A88"/>
    <w:rsid w:val="00F77D30"/>
    <w:rsid w:val="00F81626"/>
    <w:rsid w:val="00F81CF5"/>
    <w:rsid w:val="00F828EC"/>
    <w:rsid w:val="00F855D8"/>
    <w:rsid w:val="00F9099F"/>
    <w:rsid w:val="00F933F6"/>
    <w:rsid w:val="00F937F1"/>
    <w:rsid w:val="00F9642D"/>
    <w:rsid w:val="00FA1BC2"/>
    <w:rsid w:val="00FA1E66"/>
    <w:rsid w:val="00FA247B"/>
    <w:rsid w:val="00FB07BF"/>
    <w:rsid w:val="00FB3A93"/>
    <w:rsid w:val="00FB42A2"/>
    <w:rsid w:val="00FB508E"/>
    <w:rsid w:val="00FC55FF"/>
    <w:rsid w:val="00FC6645"/>
    <w:rsid w:val="00FC795B"/>
    <w:rsid w:val="00FD36C9"/>
    <w:rsid w:val="00FD49C2"/>
    <w:rsid w:val="00FE0196"/>
    <w:rsid w:val="00FE2C07"/>
    <w:rsid w:val="00FE46DD"/>
    <w:rsid w:val="00FE791E"/>
    <w:rsid w:val="00FF2A2E"/>
    <w:rsid w:val="00FF2D8A"/>
    <w:rsid w:val="00FF50BF"/>
    <w:rsid w:val="00FF5284"/>
    <w:rsid w:val="00FF6623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0F2B0"/>
  <w15:chartTrackingRefBased/>
  <w15:docId w15:val="{763A11DB-F03C-4DC4-847F-0FA34A63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7BE8"/>
    <w:pPr>
      <w:jc w:val="center"/>
    </w:pPr>
    <w:rPr>
      <w:rFonts w:ascii="標楷體" w:eastAsia="標楷體"/>
      <w:szCs w:val="20"/>
    </w:rPr>
  </w:style>
  <w:style w:type="paragraph" w:styleId="HTML">
    <w:name w:val="HTML Preformatted"/>
    <w:basedOn w:val="a"/>
    <w:rsid w:val="004C7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footer"/>
    <w:basedOn w:val="a"/>
    <w:link w:val="a5"/>
    <w:uiPriority w:val="99"/>
    <w:rsid w:val="004C7B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Body Text"/>
    <w:basedOn w:val="a"/>
    <w:rsid w:val="00576D9F"/>
    <w:pPr>
      <w:spacing w:line="0" w:lineRule="atLeast"/>
      <w:jc w:val="center"/>
    </w:pPr>
    <w:rPr>
      <w:rFonts w:ascii="標楷體" w:eastAsia="標楷體" w:hAnsi="標楷體"/>
    </w:rPr>
  </w:style>
  <w:style w:type="character" w:styleId="a7">
    <w:name w:val="page number"/>
    <w:basedOn w:val="a0"/>
    <w:rsid w:val="008A482C"/>
  </w:style>
  <w:style w:type="paragraph" w:styleId="a8">
    <w:name w:val="header"/>
    <w:basedOn w:val="a"/>
    <w:link w:val="a9"/>
    <w:rsid w:val="00D24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D241F5"/>
    <w:rPr>
      <w:kern w:val="2"/>
    </w:rPr>
  </w:style>
  <w:style w:type="character" w:customStyle="1" w:styleId="a5">
    <w:name w:val="頁尾 字元"/>
    <w:link w:val="a4"/>
    <w:uiPriority w:val="99"/>
    <w:rsid w:val="00913E58"/>
    <w:rPr>
      <w:kern w:val="2"/>
    </w:rPr>
  </w:style>
  <w:style w:type="paragraph" w:styleId="aa">
    <w:name w:val="Balloon Text"/>
    <w:basedOn w:val="a"/>
    <w:link w:val="ab"/>
    <w:rsid w:val="00913E58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913E5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E0531D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2"/>
    <w:basedOn w:val="a"/>
    <w:link w:val="20"/>
    <w:rsid w:val="00E35966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E3596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120AE7"/>
  </w:style>
  <w:style w:type="character" w:customStyle="1" w:styleId="apple-converted-space">
    <w:name w:val="apple-converted-space"/>
    <w:basedOn w:val="a0"/>
    <w:rsid w:val="00120AE7"/>
  </w:style>
  <w:style w:type="table" w:styleId="ac">
    <w:name w:val="Table Grid"/>
    <w:basedOn w:val="a1"/>
    <w:uiPriority w:val="99"/>
    <w:rsid w:val="00120A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36BA2"/>
    <w:rPr>
      <w:sz w:val="18"/>
      <w:szCs w:val="18"/>
    </w:rPr>
  </w:style>
  <w:style w:type="paragraph" w:styleId="ae">
    <w:name w:val="annotation text"/>
    <w:basedOn w:val="a"/>
    <w:link w:val="af"/>
    <w:rsid w:val="00936BA2"/>
  </w:style>
  <w:style w:type="character" w:customStyle="1" w:styleId="af">
    <w:name w:val="註解文字 字元"/>
    <w:link w:val="ae"/>
    <w:rsid w:val="00936BA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36BA2"/>
    <w:rPr>
      <w:b/>
      <w:bCs/>
    </w:rPr>
  </w:style>
  <w:style w:type="character" w:customStyle="1" w:styleId="af1">
    <w:name w:val="註解主旨 字元"/>
    <w:link w:val="af0"/>
    <w:rsid w:val="00936BA2"/>
    <w:rPr>
      <w:b/>
      <w:bCs/>
      <w:kern w:val="2"/>
      <w:sz w:val="24"/>
      <w:szCs w:val="24"/>
    </w:rPr>
  </w:style>
  <w:style w:type="table" w:styleId="5">
    <w:name w:val="Table Grid 5"/>
    <w:basedOn w:val="a1"/>
    <w:rsid w:val="002C28B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DA10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E67F-5A1C-4E62-A107-CF46C34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2</Words>
  <Characters>5486</Characters>
  <Application>Microsoft Office Word</Application>
  <DocSecurity>0</DocSecurity>
  <Lines>45</Lines>
  <Paragraphs>12</Paragraphs>
  <ScaleCrop>false</ScaleCrop>
  <Company>Toshiba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97學年度國民教育階段身心障礙學生安置申請表</dc:title>
  <dc:subject/>
  <dc:creator>特教中心-鑑定組</dc:creator>
  <cp:keywords/>
  <cp:lastModifiedBy>dres</cp:lastModifiedBy>
  <cp:revision>2</cp:revision>
  <cp:lastPrinted>2020-07-23T05:02:00Z</cp:lastPrinted>
  <dcterms:created xsi:type="dcterms:W3CDTF">2021-03-03T08:23:00Z</dcterms:created>
  <dcterms:modified xsi:type="dcterms:W3CDTF">2021-03-03T08:23:00Z</dcterms:modified>
</cp:coreProperties>
</file>